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7865" w14:textId="71C1F952" w:rsidR="00127F30" w:rsidRPr="0069212E" w:rsidRDefault="006474B5" w:rsidP="007A4F86">
      <w:pPr>
        <w:jc w:val="right"/>
        <w:rPr>
          <w:rFonts w:ascii="Calibri" w:hAnsi="Calibri"/>
          <w:color w:val="000000" w:themeColor="text1"/>
          <w:sz w:val="72"/>
          <w:szCs w:val="72"/>
        </w:rPr>
      </w:pPr>
      <w:r w:rsidRPr="0069212E">
        <w:rPr>
          <w:rFonts w:ascii="Calibri" w:hAnsi="Calibr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3DA6D9DB" wp14:editId="1D3BD30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C60BE9" id="Rectangle 2" o:spid="_x0000_s1026" style="position:absolute;margin-left:0;margin-top:0;width:623.75pt;height:63.25pt;z-index:251624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 w:rsidRPr="0069212E">
        <w:rPr>
          <w:rFonts w:ascii="Calibri" w:hAnsi="Calibr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1500373" wp14:editId="1B1B6D2A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8F7C3E2" id="Rectangle 5" o:spid="_x0000_s1026" style="position:absolute;margin-left:32.25pt;margin-top:-20.3pt;width:7.15pt;height:882.75pt;z-index:2516280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 w:rsidRPr="0069212E">
        <w:rPr>
          <w:rFonts w:ascii="Calibri" w:hAnsi="Calibr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0139D218" wp14:editId="779B32CB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6038A1" id="Rectangle 4" o:spid="_x0000_s1026" style="position:absolute;margin-left:555.55pt;margin-top:-20.3pt;width:7.15pt;height:882.75pt;z-index:2516270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 w:rsidRPr="0069212E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3058C699" wp14:editId="14877298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E546D0" id="Rectangle 3" o:spid="_x0000_s1026" style="position:absolute;margin-left:-14.15pt;margin-top:.75pt;width:623.75pt;height:63.25pt;z-index:2516259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14:paraId="156D8639" w14:textId="51AA71C2" w:rsidR="00127F30" w:rsidRPr="0069212E" w:rsidRDefault="009D0E63">
      <w:pPr>
        <w:pStyle w:val="NoSpacing"/>
        <w:rPr>
          <w:rFonts w:ascii="Calibri" w:hAnsi="Calibri"/>
          <w:color w:val="000000" w:themeColor="text1"/>
          <w:sz w:val="72"/>
          <w:szCs w:val="72"/>
        </w:rPr>
      </w:pPr>
      <w:r w:rsidRPr="0069212E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>Dokumen Spesifikasi Keperluan Sistem</w:t>
      </w:r>
      <w:r w:rsidR="001A0020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 xml:space="preserve"> Kalkulator Ringkas</w:t>
      </w:r>
      <w:r w:rsidRPr="0069212E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 xml:space="preserve"> </w:t>
      </w:r>
      <w:r w:rsidR="00E40F8C" w:rsidRPr="0069212E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>Versi 1.0</w:t>
      </w:r>
      <w:r w:rsidR="006F2025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 xml:space="preserve"> EASYcalculator</w:t>
      </w:r>
    </w:p>
    <w:p w14:paraId="25C2EFC8" w14:textId="77777777" w:rsidR="00127F30" w:rsidRPr="0069212E" w:rsidRDefault="00127F30">
      <w:pPr>
        <w:pStyle w:val="NoSpacing"/>
        <w:rPr>
          <w:rFonts w:ascii="Calibri" w:hAnsi="Calibri"/>
          <w:color w:val="000000" w:themeColor="text1"/>
          <w:sz w:val="36"/>
          <w:szCs w:val="36"/>
        </w:rPr>
      </w:pPr>
      <w:r w:rsidRPr="0069212E">
        <w:rPr>
          <w:rFonts w:ascii="Calibri" w:hAnsi="Calibri"/>
          <w:i/>
          <w:color w:val="000000" w:themeColor="text1"/>
          <w:sz w:val="36"/>
          <w:szCs w:val="36"/>
        </w:rPr>
        <w:t>(System Requirement Specification</w:t>
      </w:r>
      <w:r w:rsidR="00497DF0" w:rsidRPr="0069212E">
        <w:rPr>
          <w:rFonts w:ascii="Calibri" w:hAnsi="Calibri"/>
          <w:i/>
          <w:color w:val="000000" w:themeColor="text1"/>
          <w:sz w:val="36"/>
          <w:szCs w:val="36"/>
        </w:rPr>
        <w:t xml:space="preserve"> </w:t>
      </w:r>
      <w:r w:rsidRPr="0069212E">
        <w:rPr>
          <w:rFonts w:ascii="Calibri" w:hAnsi="Calibri"/>
          <w:i/>
          <w:color w:val="000000" w:themeColor="text1"/>
          <w:sz w:val="36"/>
          <w:szCs w:val="36"/>
        </w:rPr>
        <w:t>– SRS)</w:t>
      </w:r>
    </w:p>
    <w:p w14:paraId="4275928A" w14:textId="77777777" w:rsidR="00127F30" w:rsidRPr="0069212E" w:rsidRDefault="00127F30">
      <w:pPr>
        <w:pStyle w:val="NoSpacing"/>
        <w:rPr>
          <w:rFonts w:ascii="Calibri" w:hAnsi="Calibri"/>
          <w:color w:val="000000" w:themeColor="text1"/>
          <w:sz w:val="36"/>
          <w:szCs w:val="36"/>
        </w:rPr>
      </w:pPr>
    </w:p>
    <w:p w14:paraId="33838B87" w14:textId="77777777" w:rsidR="00127F30" w:rsidRPr="0069212E" w:rsidRDefault="00127F30">
      <w:pPr>
        <w:pStyle w:val="NoSpacing"/>
        <w:rPr>
          <w:rFonts w:ascii="Calibri" w:hAnsi="Calibri"/>
          <w:color w:val="000000" w:themeColor="text1"/>
          <w:sz w:val="36"/>
          <w:szCs w:val="36"/>
        </w:rPr>
      </w:pPr>
    </w:p>
    <w:p w14:paraId="588C9A40" w14:textId="06B02EA2" w:rsidR="00127F30" w:rsidRDefault="00E40F8C" w:rsidP="0010654D">
      <w:pPr>
        <w:pStyle w:val="NoSpacing"/>
        <w:rPr>
          <w:rFonts w:ascii="Calibri" w:hAnsi="Calibri" w:cs="Calibri"/>
          <w:b/>
          <w:color w:val="000000" w:themeColor="text1"/>
          <w:kern w:val="28"/>
          <w:sz w:val="52"/>
          <w:szCs w:val="52"/>
        </w:rPr>
      </w:pPr>
      <w:r w:rsidRPr="0069212E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 xml:space="preserve">Sistem </w:t>
      </w:r>
      <w:r w:rsidR="001A0020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>Kalkulator Ringkas Versi</w:t>
      </w:r>
      <w:r w:rsidR="006F2025"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 xml:space="preserve"> 1.0</w:t>
      </w:r>
    </w:p>
    <w:p w14:paraId="2FF9A949" w14:textId="117DC433" w:rsidR="006F2025" w:rsidRPr="0069212E" w:rsidRDefault="006F2025" w:rsidP="0010654D">
      <w:pPr>
        <w:pStyle w:val="NoSpacing"/>
        <w:rPr>
          <w:rFonts w:ascii="Calibri" w:hAnsi="Calibri" w:cs="Calibri"/>
          <w:b/>
          <w:color w:val="000000" w:themeColor="text1"/>
          <w:kern w:val="28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kern w:val="28"/>
          <w:sz w:val="52"/>
          <w:szCs w:val="52"/>
        </w:rPr>
        <w:t>EASYcalculator</w:t>
      </w:r>
    </w:p>
    <w:p w14:paraId="25066BC8" w14:textId="77777777" w:rsidR="00127F30" w:rsidRPr="0069212E" w:rsidRDefault="00127F30">
      <w:pPr>
        <w:pStyle w:val="NoSpacing"/>
        <w:rPr>
          <w:rFonts w:ascii="Calibri" w:hAnsi="Calibri"/>
          <w:color w:val="000000" w:themeColor="text1"/>
          <w:sz w:val="36"/>
          <w:szCs w:val="36"/>
        </w:rPr>
      </w:pPr>
    </w:p>
    <w:p w14:paraId="0261AC08" w14:textId="254B7C98" w:rsidR="00957D96" w:rsidRDefault="00957D96" w:rsidP="00957D96">
      <w:pPr>
        <w:pStyle w:val="NoSpacing"/>
        <w:rPr>
          <w:rFonts w:ascii="Cambria" w:hAnsi="Cambria" w:cs="Calibri"/>
          <w:b/>
          <w:kern w:val="28"/>
          <w:sz w:val="52"/>
          <w:szCs w:val="52"/>
        </w:rPr>
      </w:pPr>
      <w:r>
        <w:rPr>
          <w:rFonts w:ascii="Cambria" w:hAnsi="Cambria" w:cs="Calibri"/>
          <w:b/>
          <w:kern w:val="28"/>
          <w:sz w:val="28"/>
          <w:szCs w:val="28"/>
        </w:rPr>
        <w:t>15/01/2018</w:t>
      </w:r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</w:p>
    <w:p w14:paraId="7811503F" w14:textId="77777777" w:rsidR="00957D96" w:rsidRDefault="00957D96" w:rsidP="00957D96">
      <w:pPr>
        <w:pStyle w:val="NoSpacing"/>
        <w:rPr>
          <w:rFonts w:ascii="Cambria" w:hAnsi="Cambria"/>
          <w:sz w:val="36"/>
          <w:szCs w:val="36"/>
        </w:rPr>
      </w:pPr>
    </w:p>
    <w:p w14:paraId="4B407A92" w14:textId="77777777" w:rsidR="00957D96" w:rsidRPr="000F648C" w:rsidRDefault="00957D96" w:rsidP="00957D96">
      <w:pPr>
        <w:pStyle w:val="NoSpacing"/>
        <w:rPr>
          <w:rFonts w:ascii="Cambria" w:hAnsi="Cambria"/>
          <w:sz w:val="28"/>
          <w:szCs w:val="28"/>
        </w:rPr>
      </w:pPr>
      <w:r w:rsidRPr="000F648C">
        <w:rPr>
          <w:rFonts w:ascii="Cambria" w:hAnsi="Cambria"/>
          <w:sz w:val="28"/>
          <w:szCs w:val="28"/>
        </w:rPr>
        <w:t>Oleh:</w:t>
      </w:r>
    </w:p>
    <w:p w14:paraId="03AB235C" w14:textId="77777777" w:rsidR="00957D96" w:rsidRPr="000F648C" w:rsidRDefault="00957D96" w:rsidP="00957D96">
      <w:pPr>
        <w:pStyle w:val="NoSpacing"/>
        <w:rPr>
          <w:rFonts w:ascii="Cambria" w:hAnsi="Cambria"/>
          <w:sz w:val="28"/>
          <w:szCs w:val="28"/>
        </w:rPr>
      </w:pPr>
    </w:p>
    <w:p w14:paraId="57783E9C" w14:textId="77777777" w:rsidR="00127F30" w:rsidRDefault="00957D96" w:rsidP="00957D96">
      <w:pPr>
        <w:tabs>
          <w:tab w:val="right" w:pos="9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YU ASYIRRA BINTI AMAD RIDHZALMAN</w:t>
      </w:r>
    </w:p>
    <w:p w14:paraId="3B06DDBC" w14:textId="77777777" w:rsidR="009543D9" w:rsidRDefault="009543D9" w:rsidP="009543D9">
      <w:pPr>
        <w:tabs>
          <w:tab w:val="right" w:pos="9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RISTOPHER CHONG WU XIAN</w:t>
      </w:r>
    </w:p>
    <w:p w14:paraId="117540D4" w14:textId="77777777" w:rsidR="009543D9" w:rsidRDefault="009543D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5A44BC16" w14:textId="77777777" w:rsidR="009543D9" w:rsidRDefault="009543D9" w:rsidP="009543D9">
      <w:pPr>
        <w:tabs>
          <w:tab w:val="right" w:pos="9360"/>
        </w:tabs>
        <w:rPr>
          <w:rFonts w:ascii="Calibri" w:hAnsi="Calibri"/>
          <w:color w:val="000000" w:themeColor="text1"/>
          <w:lang w:val="ms-MY"/>
        </w:rPr>
      </w:pPr>
    </w:p>
    <w:p w14:paraId="19F0853E" w14:textId="77777777" w:rsidR="009543D9" w:rsidRDefault="009543D9" w:rsidP="009543D9">
      <w:pPr>
        <w:tabs>
          <w:tab w:val="right" w:pos="9360"/>
        </w:tabs>
        <w:rPr>
          <w:rFonts w:ascii="Calibri" w:hAnsi="Calibri"/>
          <w:color w:val="000000" w:themeColor="text1"/>
          <w:lang w:val="ms-MY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2400"/>
        <w:gridCol w:w="4659"/>
      </w:tblGrid>
      <w:tr w:rsidR="009543D9" w:rsidRPr="00636821" w14:paraId="5FD04FCB" w14:textId="77777777" w:rsidTr="003C3120">
        <w:trPr>
          <w:trHeight w:val="362"/>
        </w:trPr>
        <w:tc>
          <w:tcPr>
            <w:tcW w:w="9889" w:type="dxa"/>
            <w:gridSpan w:val="4"/>
            <w:shd w:val="clear" w:color="auto" w:fill="000000"/>
            <w:vAlign w:val="center"/>
          </w:tcPr>
          <w:p w14:paraId="3B34488E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Rekod Semakan &amp; Pengesahan</w:t>
            </w:r>
          </w:p>
        </w:tc>
      </w:tr>
      <w:tr w:rsidR="009543D9" w:rsidRPr="00636821" w14:paraId="262631F7" w14:textId="77777777" w:rsidTr="009543D9">
        <w:trPr>
          <w:trHeight w:val="409"/>
        </w:trPr>
        <w:tc>
          <w:tcPr>
            <w:tcW w:w="1555" w:type="dxa"/>
            <w:shd w:val="clear" w:color="auto" w:fill="D9D9D9"/>
            <w:vAlign w:val="center"/>
          </w:tcPr>
          <w:p w14:paraId="55920147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Tarikh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D47D529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Versi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7C973F7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Keterangan</w:t>
            </w:r>
          </w:p>
        </w:tc>
        <w:tc>
          <w:tcPr>
            <w:tcW w:w="4659" w:type="dxa"/>
            <w:shd w:val="clear" w:color="auto" w:fill="D9D9D9"/>
            <w:vAlign w:val="center"/>
          </w:tcPr>
          <w:p w14:paraId="76729E0C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diakan oleh:</w:t>
            </w:r>
          </w:p>
        </w:tc>
      </w:tr>
      <w:tr w:rsidR="009543D9" w:rsidRPr="00636821" w14:paraId="772F1415" w14:textId="77777777" w:rsidTr="009543D9">
        <w:trPr>
          <w:trHeight w:val="981"/>
        </w:trPr>
        <w:tc>
          <w:tcPr>
            <w:tcW w:w="1555" w:type="dxa"/>
            <w:vMerge w:val="restart"/>
            <w:vAlign w:val="center"/>
          </w:tcPr>
          <w:p w14:paraId="22579119" w14:textId="4E8E2184" w:rsidR="009543D9" w:rsidRPr="00882BDD" w:rsidRDefault="006F2025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="009543D9">
              <w:rPr>
                <w:rFonts w:ascii="Arial" w:hAnsi="Arial" w:cs="Arial"/>
                <w:sz w:val="20"/>
                <w:lang w:val="ms-MY"/>
              </w:rPr>
              <w:t>15/01/2018</w:t>
            </w:r>
            <w:r w:rsidR="009543D9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14:paraId="146620AF" w14:textId="3800E57B" w:rsidR="009543D9" w:rsidRPr="00882BDD" w:rsidRDefault="006F2025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  </w:t>
            </w:r>
            <w:r w:rsidR="009543D9">
              <w:rPr>
                <w:rFonts w:ascii="Arial" w:hAnsi="Arial" w:cs="Arial"/>
                <w:sz w:val="20"/>
                <w:lang w:val="ms-MY"/>
              </w:rPr>
              <w:t>versi 1.0</w:t>
            </w:r>
          </w:p>
        </w:tc>
        <w:tc>
          <w:tcPr>
            <w:tcW w:w="2400" w:type="dxa"/>
            <w:vMerge w:val="restart"/>
            <w:vAlign w:val="center"/>
          </w:tcPr>
          <w:p w14:paraId="2D00A0AF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>Blueprint bagi sistem ini ialah Unified Modelling Language (UML). Jangka masa bagi menyiapkan sistem ini adalah dengan menggunakan Gantt Chart.</w:t>
            </w:r>
          </w:p>
        </w:tc>
        <w:tc>
          <w:tcPr>
            <w:tcW w:w="4659" w:type="dxa"/>
            <w:vAlign w:val="center"/>
          </w:tcPr>
          <w:p w14:paraId="0C211B84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6D29446F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633339FA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3F441C23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14:paraId="32F84F45" w14:textId="40321DC5" w:rsidR="009543D9" w:rsidRPr="00882BDD" w:rsidRDefault="008A43B0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CHRISTOPHER CHONG WU XIAN</w:t>
            </w:r>
          </w:p>
          <w:p w14:paraId="76F7757E" w14:textId="4F5850A1" w:rsidR="008A43B0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gurus Projek</w:t>
            </w:r>
            <w:r>
              <w:rPr>
                <w:rFonts w:ascii="Arial" w:hAnsi="Arial" w:cs="Arial"/>
                <w:sz w:val="20"/>
                <w:lang w:val="ms-MY"/>
              </w:rPr>
              <w:t>,</w:t>
            </w:r>
          </w:p>
          <w:p w14:paraId="2AA65CBC" w14:textId="0C83D4EB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Pelajar, Jabatan ICT,KPD 3015</w:t>
            </w:r>
          </w:p>
          <w:p w14:paraId="4B404F5E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14:paraId="7D31B664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9543D9" w:rsidRPr="00636821" w14:paraId="13761288" w14:textId="77777777" w:rsidTr="009543D9">
        <w:trPr>
          <w:trHeight w:val="494"/>
        </w:trPr>
        <w:tc>
          <w:tcPr>
            <w:tcW w:w="1555" w:type="dxa"/>
            <w:vMerge/>
            <w:vAlign w:val="center"/>
          </w:tcPr>
          <w:p w14:paraId="64227046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275" w:type="dxa"/>
            <w:vMerge/>
            <w:vAlign w:val="center"/>
          </w:tcPr>
          <w:p w14:paraId="183A1702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400" w:type="dxa"/>
            <w:vMerge/>
            <w:vAlign w:val="center"/>
          </w:tcPr>
          <w:p w14:paraId="07915895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59" w:type="dxa"/>
            <w:shd w:val="clear" w:color="auto" w:fill="D9D9D9"/>
            <w:vAlign w:val="center"/>
          </w:tcPr>
          <w:p w14:paraId="6E001016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mak oleh:</w:t>
            </w:r>
          </w:p>
        </w:tc>
      </w:tr>
      <w:tr w:rsidR="009543D9" w:rsidRPr="00636821" w14:paraId="0AFA98D2" w14:textId="77777777" w:rsidTr="009543D9">
        <w:trPr>
          <w:trHeight w:val="1876"/>
        </w:trPr>
        <w:tc>
          <w:tcPr>
            <w:tcW w:w="1555" w:type="dxa"/>
            <w:vMerge/>
            <w:vAlign w:val="center"/>
          </w:tcPr>
          <w:p w14:paraId="33B1ACAB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275" w:type="dxa"/>
            <w:vMerge/>
            <w:vAlign w:val="center"/>
          </w:tcPr>
          <w:p w14:paraId="4239FDFA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400" w:type="dxa"/>
            <w:vMerge/>
            <w:vAlign w:val="center"/>
          </w:tcPr>
          <w:p w14:paraId="45D14233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59" w:type="dxa"/>
            <w:vAlign w:val="center"/>
          </w:tcPr>
          <w:p w14:paraId="07E58B54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0C1EBF1B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12961B05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239748BD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14:paraId="7DCE3DCB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EN MOHD YUSWADI BIN JUSOH</w:t>
            </w:r>
          </w:p>
          <w:p w14:paraId="6C258B5B" w14:textId="57DE5BF6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yelia</w:t>
            </w:r>
          </w:p>
          <w:p w14:paraId="77601093" w14:textId="6C31D6B0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Pensyarah, Jabatan ICT,KPD 3015</w:t>
            </w:r>
          </w:p>
          <w:p w14:paraId="3B68D49C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14:paraId="3FB12C3B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9543D9" w:rsidRPr="00636821" w14:paraId="78C1C69C" w14:textId="77777777" w:rsidTr="009543D9">
        <w:trPr>
          <w:trHeight w:val="581"/>
        </w:trPr>
        <w:tc>
          <w:tcPr>
            <w:tcW w:w="5230" w:type="dxa"/>
            <w:gridSpan w:val="3"/>
            <w:vMerge w:val="restart"/>
            <w:vAlign w:val="center"/>
          </w:tcPr>
          <w:p w14:paraId="4AC56B68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 xml:space="preserve">Dengan ini saya mengesahkan bahawa segala spesifikasi keperluan sistem yang dinyatakan di dalam dokumen ini 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elah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>/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idak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 xml:space="preserve"> * sepenuhnya item-item seperti mana yang telah dipohon oleh pihak kami.</w:t>
            </w:r>
          </w:p>
        </w:tc>
        <w:tc>
          <w:tcPr>
            <w:tcW w:w="4659" w:type="dxa"/>
            <w:shd w:val="clear" w:color="auto" w:fill="D9D9D9"/>
            <w:vAlign w:val="center"/>
          </w:tcPr>
          <w:p w14:paraId="12B65AB0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ahkan oleh Pemohon atau Pengguna Sistem:</w:t>
            </w:r>
          </w:p>
        </w:tc>
      </w:tr>
      <w:tr w:rsidR="009543D9" w:rsidRPr="00636821" w14:paraId="4F0FC0F9" w14:textId="77777777" w:rsidTr="009543D9">
        <w:trPr>
          <w:trHeight w:val="1492"/>
        </w:trPr>
        <w:tc>
          <w:tcPr>
            <w:tcW w:w="5230" w:type="dxa"/>
            <w:gridSpan w:val="3"/>
            <w:vMerge/>
            <w:vAlign w:val="center"/>
          </w:tcPr>
          <w:p w14:paraId="3CED431C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59" w:type="dxa"/>
            <w:vAlign w:val="center"/>
          </w:tcPr>
          <w:p w14:paraId="75346D7F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7759A9A7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45CE6A12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1AC81EDD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0A54D476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14:paraId="736773FA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62D9381A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ndatangan &amp; Cap Rasmi</w:t>
            </w:r>
          </w:p>
          <w:p w14:paraId="424A2812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31F00039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5F4561B2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03C1E573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14:paraId="408C22F3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14:paraId="5B25AAA1" w14:textId="77777777" w:rsidR="009543D9" w:rsidRPr="00882BDD" w:rsidRDefault="009543D9" w:rsidP="003C3120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14:paraId="2A6AEC2C" w14:textId="77777777" w:rsidR="00404EF6" w:rsidRPr="009543D9" w:rsidRDefault="00404EF6" w:rsidP="009543D9">
      <w:pPr>
        <w:tabs>
          <w:tab w:val="right" w:pos="9360"/>
        </w:tabs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color w:val="000000" w:themeColor="text1"/>
          <w:lang w:val="ms-MY"/>
        </w:rPr>
        <w:br w:type="page"/>
      </w:r>
    </w:p>
    <w:p w14:paraId="62F3140C" w14:textId="77777777" w:rsidR="00AE3956" w:rsidRPr="0069212E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000000" w:themeColor="text1"/>
          <w:lang w:val="ms-MY"/>
        </w:rPr>
      </w:pPr>
      <w:r w:rsidRPr="0069212E">
        <w:rPr>
          <w:rFonts w:ascii="Calibri" w:hAnsi="Calibri"/>
          <w:color w:val="000000" w:themeColor="text1"/>
          <w:lang w:val="ms-MY"/>
        </w:rPr>
        <w:lastRenderedPageBreak/>
        <w:t>Isi Kandungan                                                                                                 Halaman</w:t>
      </w:r>
    </w:p>
    <w:p w14:paraId="2254F5D0" w14:textId="77777777" w:rsidR="00AE3956" w:rsidRPr="0069212E" w:rsidRDefault="00AE3956" w:rsidP="00AE3956">
      <w:pPr>
        <w:contextualSpacing/>
        <w:jc w:val="both"/>
        <w:rPr>
          <w:rFonts w:ascii="Calibri" w:hAnsi="Calibri"/>
          <w:color w:val="000000" w:themeColor="text1"/>
          <w:lang w:val="ms-MY"/>
        </w:rPr>
      </w:pPr>
    </w:p>
    <w:p w14:paraId="30670428" w14:textId="2FC46B68" w:rsidR="002210B2" w:rsidRPr="00A260BE" w:rsidRDefault="002210B2" w:rsidP="00A260BE">
      <w:r w:rsidRPr="00A260BE">
        <w:rPr>
          <w:highlight w:val="black"/>
        </w:rPr>
        <w:fldChar w:fldCharType="begin"/>
      </w:r>
      <w:r w:rsidRPr="00A260BE">
        <w:rPr>
          <w:highlight w:val="black"/>
        </w:rPr>
        <w:instrText xml:space="preserve"> TOC \o "1-3" \h \z \u </w:instrText>
      </w:r>
      <w:r w:rsidRPr="00A260BE">
        <w:rPr>
          <w:highlight w:val="black"/>
        </w:rPr>
        <w:fldChar w:fldCharType="separate"/>
      </w:r>
      <w:hyperlink w:anchor="_Toc309289459" w:history="1">
        <w:r w:rsidRPr="00A260BE">
          <w:rPr>
            <w:rStyle w:val="Hyperlink"/>
          </w:rPr>
          <w:t>1.0</w:t>
        </w:r>
        <w:r w:rsidRPr="00A260BE">
          <w:rPr>
            <w:rStyle w:val="Hyperlink"/>
          </w:rPr>
          <w:tab/>
          <w:t>PENGENALAN</w:t>
        </w:r>
        <w:r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Pr="00A260BE">
          <w:rPr>
            <w:rStyle w:val="Hyperlink"/>
            <w:webHidden/>
          </w:rPr>
          <w:fldChar w:fldCharType="begin"/>
        </w:r>
        <w:r w:rsidRPr="00A260BE">
          <w:rPr>
            <w:rStyle w:val="Hyperlink"/>
            <w:webHidden/>
          </w:rPr>
          <w:instrText xml:space="preserve"> PAGEREF _Toc309289459 \h </w:instrText>
        </w:r>
        <w:r w:rsidRPr="00A260BE">
          <w:rPr>
            <w:rStyle w:val="Hyperlink"/>
            <w:webHidden/>
          </w:rPr>
        </w:r>
        <w:r w:rsidRPr="00A260BE">
          <w:rPr>
            <w:rStyle w:val="Hyperlink"/>
            <w:webHidden/>
          </w:rPr>
          <w:fldChar w:fldCharType="separate"/>
        </w:r>
        <w:r w:rsidRPr="00A260BE">
          <w:rPr>
            <w:rStyle w:val="Hyperlink"/>
            <w:webHidden/>
          </w:rPr>
          <w:t>1</w:t>
        </w:r>
        <w:r w:rsidRPr="00A260BE">
          <w:rPr>
            <w:rStyle w:val="Hyperlink"/>
            <w:webHidden/>
          </w:rPr>
          <w:fldChar w:fldCharType="end"/>
        </w:r>
      </w:hyperlink>
    </w:p>
    <w:p w14:paraId="7B1732F7" w14:textId="3D39ABA5" w:rsidR="002210B2" w:rsidRPr="00A260BE" w:rsidRDefault="00861713" w:rsidP="00A260BE">
      <w:pPr>
        <w:ind w:firstLine="720"/>
      </w:pPr>
      <w:hyperlink w:anchor="_Toc309289460" w:history="1">
        <w:r w:rsidR="002210B2" w:rsidRPr="00A260BE">
          <w:rPr>
            <w:rStyle w:val="Hyperlink"/>
          </w:rPr>
          <w:t>1.1</w:t>
        </w:r>
        <w:r w:rsidR="002210B2" w:rsidRPr="00A260BE">
          <w:rPr>
            <w:rStyle w:val="Hyperlink"/>
          </w:rPr>
          <w:tab/>
          <w:t>TUJUAN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2210B2" w:rsidRPr="00A260BE">
          <w:rPr>
            <w:rStyle w:val="Hyperlink"/>
            <w:webHidden/>
          </w:rPr>
          <w:fldChar w:fldCharType="begin"/>
        </w:r>
        <w:r w:rsidR="002210B2" w:rsidRPr="00A260BE">
          <w:rPr>
            <w:rStyle w:val="Hyperlink"/>
            <w:webHidden/>
          </w:rPr>
          <w:instrText xml:space="preserve"> PAGEREF _Toc309289460 \h </w:instrText>
        </w:r>
        <w:r w:rsidR="002210B2" w:rsidRPr="00A260BE">
          <w:rPr>
            <w:rStyle w:val="Hyperlink"/>
            <w:webHidden/>
          </w:rPr>
        </w:r>
        <w:r w:rsidR="002210B2" w:rsidRPr="00A260BE">
          <w:rPr>
            <w:rStyle w:val="Hyperlink"/>
            <w:webHidden/>
          </w:rPr>
          <w:fldChar w:fldCharType="separate"/>
        </w:r>
        <w:r w:rsidR="002210B2" w:rsidRPr="00A260BE">
          <w:rPr>
            <w:rStyle w:val="Hyperlink"/>
            <w:webHidden/>
          </w:rPr>
          <w:t>1</w:t>
        </w:r>
        <w:r w:rsidR="002210B2" w:rsidRPr="00A260BE">
          <w:rPr>
            <w:rStyle w:val="Hyperlink"/>
            <w:webHidden/>
          </w:rPr>
          <w:fldChar w:fldCharType="end"/>
        </w:r>
      </w:hyperlink>
    </w:p>
    <w:p w14:paraId="440B3606" w14:textId="174DC325" w:rsidR="002210B2" w:rsidRPr="00A260BE" w:rsidRDefault="00861713" w:rsidP="00A260BE">
      <w:pPr>
        <w:ind w:firstLine="720"/>
      </w:pPr>
      <w:hyperlink w:anchor="_Toc309289461" w:history="1">
        <w:r w:rsidR="002210B2" w:rsidRPr="00A260BE">
          <w:rPr>
            <w:rStyle w:val="Hyperlink"/>
          </w:rPr>
          <w:t>1.2</w:t>
        </w:r>
        <w:r w:rsidR="002210B2" w:rsidRPr="00A260BE">
          <w:rPr>
            <w:rStyle w:val="Hyperlink"/>
          </w:rPr>
          <w:tab/>
          <w:t>CADANGAN KUMPULAN SASARAN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2210B2" w:rsidRPr="00A260BE">
          <w:rPr>
            <w:rStyle w:val="Hyperlink"/>
            <w:webHidden/>
          </w:rPr>
          <w:fldChar w:fldCharType="begin"/>
        </w:r>
        <w:r w:rsidR="002210B2" w:rsidRPr="00A260BE">
          <w:rPr>
            <w:rStyle w:val="Hyperlink"/>
            <w:webHidden/>
          </w:rPr>
          <w:instrText xml:space="preserve"> PAGEREF _Toc309289461 \h </w:instrText>
        </w:r>
        <w:r w:rsidR="002210B2" w:rsidRPr="00A260BE">
          <w:rPr>
            <w:rStyle w:val="Hyperlink"/>
            <w:webHidden/>
          </w:rPr>
        </w:r>
        <w:r w:rsidR="002210B2" w:rsidRPr="00A260BE">
          <w:rPr>
            <w:rStyle w:val="Hyperlink"/>
            <w:webHidden/>
          </w:rPr>
          <w:fldChar w:fldCharType="separate"/>
        </w:r>
        <w:r w:rsidR="002210B2" w:rsidRPr="00A260BE">
          <w:rPr>
            <w:rStyle w:val="Hyperlink"/>
            <w:webHidden/>
          </w:rPr>
          <w:t>1</w:t>
        </w:r>
        <w:r w:rsidR="002210B2" w:rsidRPr="00A260BE">
          <w:rPr>
            <w:rStyle w:val="Hyperlink"/>
            <w:webHidden/>
          </w:rPr>
          <w:fldChar w:fldCharType="end"/>
        </w:r>
      </w:hyperlink>
    </w:p>
    <w:p w14:paraId="7D246D9A" w14:textId="3B86E775" w:rsidR="002210B2" w:rsidRPr="00A260BE" w:rsidRDefault="00861713" w:rsidP="00A260BE">
      <w:pPr>
        <w:ind w:firstLine="720"/>
      </w:pPr>
      <w:hyperlink w:anchor="_Toc309289462" w:history="1">
        <w:r w:rsidR="002210B2" w:rsidRPr="00A260BE">
          <w:rPr>
            <w:rStyle w:val="Hyperlink"/>
          </w:rPr>
          <w:t>1.3</w:t>
        </w:r>
        <w:r w:rsidR="002210B2" w:rsidRPr="00A260BE">
          <w:rPr>
            <w:rStyle w:val="Hyperlink"/>
          </w:rPr>
          <w:tab/>
          <w:t>SKOP PROJEK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2210B2" w:rsidRPr="00A260BE">
          <w:rPr>
            <w:rStyle w:val="Hyperlink"/>
            <w:webHidden/>
          </w:rPr>
          <w:fldChar w:fldCharType="begin"/>
        </w:r>
        <w:r w:rsidR="002210B2" w:rsidRPr="00A260BE">
          <w:rPr>
            <w:rStyle w:val="Hyperlink"/>
            <w:webHidden/>
          </w:rPr>
          <w:instrText xml:space="preserve"> PAGEREF _Toc309289462 \h </w:instrText>
        </w:r>
        <w:r w:rsidR="002210B2" w:rsidRPr="00A260BE">
          <w:rPr>
            <w:rStyle w:val="Hyperlink"/>
            <w:webHidden/>
          </w:rPr>
        </w:r>
        <w:r w:rsidR="002210B2" w:rsidRPr="00A260BE">
          <w:rPr>
            <w:rStyle w:val="Hyperlink"/>
            <w:webHidden/>
          </w:rPr>
          <w:fldChar w:fldCharType="separate"/>
        </w:r>
        <w:r w:rsidR="002210B2" w:rsidRPr="00A260BE">
          <w:rPr>
            <w:rStyle w:val="Hyperlink"/>
            <w:webHidden/>
          </w:rPr>
          <w:t>1</w:t>
        </w:r>
        <w:r w:rsidR="002210B2" w:rsidRPr="00A260BE">
          <w:rPr>
            <w:rStyle w:val="Hyperlink"/>
            <w:webHidden/>
          </w:rPr>
          <w:fldChar w:fldCharType="end"/>
        </w:r>
      </w:hyperlink>
    </w:p>
    <w:p w14:paraId="798D9C96" w14:textId="6EEE27D4" w:rsidR="002210B2" w:rsidRPr="00A260BE" w:rsidRDefault="002210B2" w:rsidP="00A260BE">
      <w:pPr>
        <w:ind w:firstLine="720"/>
      </w:pPr>
      <w:r w:rsidRPr="00A260BE">
        <w:t>1.4</w:t>
      </w:r>
      <w:r w:rsidR="00A260BE">
        <w:tab/>
      </w:r>
      <w:r w:rsidRPr="00A260BE">
        <w:t>RUJUKAN</w:t>
      </w:r>
      <w:r w:rsidR="00A260BE">
        <w:tab/>
      </w:r>
      <w:r w:rsidR="00A260BE">
        <w:tab/>
      </w:r>
      <w:r w:rsidR="00A260BE">
        <w:tab/>
      </w:r>
      <w:r w:rsidR="00A260BE">
        <w:tab/>
      </w:r>
      <w:r w:rsidR="00A260BE">
        <w:tab/>
      </w:r>
      <w:r w:rsidR="00A260BE">
        <w:tab/>
      </w:r>
      <w:r w:rsidR="00A260BE">
        <w:tab/>
      </w:r>
      <w:r w:rsidR="00A260BE">
        <w:tab/>
      </w:r>
      <w:r w:rsidR="00A260BE">
        <w:tab/>
      </w:r>
      <w:r w:rsidRPr="00A260BE">
        <w:t>1</w:t>
      </w:r>
    </w:p>
    <w:p w14:paraId="48BD1935" w14:textId="1F150629" w:rsidR="002210B2" w:rsidRPr="00A260BE" w:rsidRDefault="00861713" w:rsidP="00A260BE">
      <w:hyperlink w:anchor="_Toc309289464" w:history="1">
        <w:r w:rsidR="002210B2" w:rsidRPr="00A260BE">
          <w:rPr>
            <w:rStyle w:val="Hyperlink"/>
          </w:rPr>
          <w:t>2.0</w:t>
        </w:r>
        <w:r w:rsidR="002210B2" w:rsidRPr="00A260BE">
          <w:rPr>
            <w:rStyle w:val="Hyperlink"/>
          </w:rPr>
          <w:tab/>
          <w:t>PENERANGAN KESELURUHAN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  <w:t>2</w:t>
        </w:r>
      </w:hyperlink>
    </w:p>
    <w:p w14:paraId="197CE3B1" w14:textId="46BBEB1E" w:rsidR="002210B2" w:rsidRPr="00A260BE" w:rsidRDefault="00861713" w:rsidP="00A260BE">
      <w:pPr>
        <w:ind w:firstLine="720"/>
      </w:pPr>
      <w:hyperlink w:anchor="_Toc309289465" w:history="1">
        <w:r w:rsidR="002210B2" w:rsidRPr="00A260BE">
          <w:rPr>
            <w:rStyle w:val="Hyperlink"/>
          </w:rPr>
          <w:t>2.1</w:t>
        </w:r>
        <w:r w:rsidR="002210B2" w:rsidRPr="00A260BE">
          <w:rPr>
            <w:rStyle w:val="Hyperlink"/>
          </w:rPr>
          <w:tab/>
          <w:t>PERSPEKTIF &amp; CIRI-CIRI SISTEM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C433AB">
          <w:rPr>
            <w:rStyle w:val="Hyperlink"/>
            <w:webHidden/>
          </w:rPr>
          <w:t>2</w:t>
        </w:r>
      </w:hyperlink>
    </w:p>
    <w:bookmarkStart w:id="0" w:name="_Hlk503858919"/>
    <w:p w14:paraId="6737C42E" w14:textId="40B64D2E" w:rsidR="002210B2" w:rsidRPr="00A260BE" w:rsidRDefault="002210B2" w:rsidP="00A260BE">
      <w:pPr>
        <w:ind w:firstLine="720"/>
      </w:pPr>
      <w:r w:rsidRPr="00A260BE">
        <w:fldChar w:fldCharType="begin"/>
      </w:r>
      <w:r w:rsidRPr="00A260BE">
        <w:instrText xml:space="preserve"> HYPERLINK \l "_Toc309289466" </w:instrText>
      </w:r>
      <w:r w:rsidRPr="00A260BE">
        <w:fldChar w:fldCharType="separate"/>
      </w:r>
      <w:r w:rsidRPr="00A260BE">
        <w:rPr>
          <w:rStyle w:val="Hyperlink"/>
        </w:rPr>
        <w:t>2.2</w:t>
      </w:r>
      <w:r w:rsidRPr="00A260BE">
        <w:rPr>
          <w:rStyle w:val="Hyperlink"/>
        </w:rPr>
        <w:tab/>
        <w:t>PERSEKITARAN PENGOPERASIAN</w:t>
      </w:r>
      <w:r w:rsidRP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C433AB">
        <w:rPr>
          <w:rStyle w:val="Hyperlink"/>
          <w:webHidden/>
        </w:rPr>
        <w:t>2</w:t>
      </w:r>
      <w:r w:rsidRPr="00A260BE">
        <w:fldChar w:fldCharType="end"/>
      </w:r>
    </w:p>
    <w:bookmarkStart w:id="1" w:name="_Hlk503859090"/>
    <w:bookmarkEnd w:id="0"/>
    <w:p w14:paraId="616E1278" w14:textId="79AEF305" w:rsidR="002210B2" w:rsidRPr="00A260BE" w:rsidRDefault="002210B2" w:rsidP="00A260BE">
      <w:pPr>
        <w:ind w:firstLine="720"/>
      </w:pPr>
      <w:r w:rsidRPr="00A260BE">
        <w:fldChar w:fldCharType="begin"/>
      </w:r>
      <w:r w:rsidRPr="00A260BE">
        <w:instrText xml:space="preserve"> HYPERLINK \l "_Toc309289467" </w:instrText>
      </w:r>
      <w:r w:rsidRPr="00A260BE">
        <w:fldChar w:fldCharType="separate"/>
      </w:r>
      <w:r w:rsidRPr="00A260BE">
        <w:rPr>
          <w:rStyle w:val="Hyperlink"/>
        </w:rPr>
        <w:t>2.3</w:t>
      </w:r>
      <w:r w:rsidRPr="00A260BE">
        <w:rPr>
          <w:rStyle w:val="Hyperlink"/>
        </w:rPr>
        <w:tab/>
        <w:t>KEKANGAN REKABENTUK DAN IMPLEMENTASI</w:t>
      </w:r>
      <w:r w:rsidRP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C433AB">
        <w:rPr>
          <w:rStyle w:val="Hyperlink"/>
          <w:webHidden/>
        </w:rPr>
        <w:t>2</w:t>
      </w:r>
      <w:r w:rsidRPr="00A260BE">
        <w:fldChar w:fldCharType="end"/>
      </w:r>
    </w:p>
    <w:bookmarkEnd w:id="1"/>
    <w:p w14:paraId="56C765CD" w14:textId="5D160000" w:rsidR="002210B2" w:rsidRPr="00A260BE" w:rsidRDefault="002210B2" w:rsidP="00A260BE">
      <w:pPr>
        <w:ind w:firstLine="720"/>
      </w:pPr>
      <w:r w:rsidRPr="00A260BE">
        <w:fldChar w:fldCharType="begin"/>
      </w:r>
      <w:r w:rsidRPr="00A260BE">
        <w:instrText xml:space="preserve"> HYPERLINK \l "_Toc309289468" </w:instrText>
      </w:r>
      <w:r w:rsidRPr="00A260BE">
        <w:fldChar w:fldCharType="separate"/>
      </w:r>
      <w:r w:rsidRPr="00A260BE">
        <w:rPr>
          <w:rStyle w:val="Hyperlink"/>
        </w:rPr>
        <w:t>2.4</w:t>
      </w:r>
      <w:r w:rsidRPr="00A260BE">
        <w:rPr>
          <w:rStyle w:val="Hyperlink"/>
        </w:rPr>
        <w:tab/>
        <w:t>DOKUMENTASI PENGGUNA</w:t>
      </w:r>
      <w:r w:rsidRP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A260BE">
        <w:rPr>
          <w:rStyle w:val="Hyperlink"/>
          <w:webHidden/>
        </w:rPr>
        <w:tab/>
      </w:r>
      <w:r w:rsidR="001E2009">
        <w:rPr>
          <w:rStyle w:val="Hyperlink"/>
          <w:webHidden/>
        </w:rPr>
        <w:t>3</w:t>
      </w:r>
      <w:r w:rsidRPr="00A260BE">
        <w:fldChar w:fldCharType="end"/>
      </w:r>
    </w:p>
    <w:p w14:paraId="3A994C01" w14:textId="2391CD84" w:rsidR="002210B2" w:rsidRPr="00A260BE" w:rsidRDefault="00861713" w:rsidP="00A260BE">
      <w:pPr>
        <w:ind w:firstLine="720"/>
      </w:pPr>
      <w:hyperlink w:anchor="_Toc309289469" w:history="1">
        <w:r w:rsidR="002210B2" w:rsidRPr="00A260BE">
          <w:rPr>
            <w:rStyle w:val="Hyperlink"/>
          </w:rPr>
          <w:t>2.5</w:t>
        </w:r>
        <w:r w:rsidR="002210B2" w:rsidRPr="00A260BE">
          <w:rPr>
            <w:rStyle w:val="Hyperlink"/>
          </w:rPr>
          <w:tab/>
        </w:r>
        <w:bookmarkStart w:id="2" w:name="_Hlk503859220"/>
        <w:r w:rsidR="002210B2" w:rsidRPr="00A260BE">
          <w:rPr>
            <w:rStyle w:val="Hyperlink"/>
          </w:rPr>
          <w:t>ANDAIAN DAN KEBERGANTUNGAN SISTEM</w:t>
        </w:r>
        <w:bookmarkEnd w:id="2"/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4</w:t>
        </w:r>
      </w:hyperlink>
    </w:p>
    <w:p w14:paraId="260596BC" w14:textId="50C184F7" w:rsidR="002210B2" w:rsidRPr="00A260BE" w:rsidRDefault="00861713" w:rsidP="00A260BE">
      <w:hyperlink w:anchor="_Toc309289470" w:history="1">
        <w:r w:rsidR="002210B2" w:rsidRPr="00A260BE">
          <w:rPr>
            <w:rStyle w:val="Hyperlink"/>
          </w:rPr>
          <w:t>3.0</w:t>
        </w:r>
        <w:r w:rsidR="002210B2" w:rsidRPr="00A260BE">
          <w:rPr>
            <w:rStyle w:val="Hyperlink"/>
          </w:rPr>
          <w:tab/>
          <w:t>ALIRAN PROSES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4</w:t>
        </w:r>
      </w:hyperlink>
    </w:p>
    <w:p w14:paraId="3F747201" w14:textId="4F6199EE" w:rsidR="002210B2" w:rsidRPr="00A260BE" w:rsidRDefault="00861713" w:rsidP="00A260BE">
      <w:hyperlink w:anchor="_Toc309289471" w:history="1">
        <w:r w:rsidR="002210B2" w:rsidRPr="00A260BE">
          <w:rPr>
            <w:rStyle w:val="Hyperlink"/>
          </w:rPr>
          <w:t>4.0</w:t>
        </w:r>
        <w:r w:rsidR="002210B2" w:rsidRPr="00A260BE">
          <w:rPr>
            <w:rStyle w:val="Hyperlink"/>
          </w:rPr>
          <w:tab/>
          <w:t>CIRI-CIRI SISTEM (KEPERLUAN)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6-9</w:t>
        </w:r>
      </w:hyperlink>
    </w:p>
    <w:p w14:paraId="714663AE" w14:textId="612FCE1E" w:rsidR="002210B2" w:rsidRPr="00A260BE" w:rsidRDefault="00861713" w:rsidP="00A260BE">
      <w:hyperlink w:anchor="_Toc309289474" w:history="1">
        <w:r w:rsidR="002210B2" w:rsidRPr="00A260BE">
          <w:rPr>
            <w:rStyle w:val="Hyperlink"/>
          </w:rPr>
          <w:t>5.0</w:t>
        </w:r>
        <w:r w:rsidR="002210B2" w:rsidRPr="00A260BE">
          <w:rPr>
            <w:rStyle w:val="Hyperlink"/>
          </w:rPr>
          <w:tab/>
          <w:t>CARTA GANTT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5</w:t>
        </w:r>
      </w:hyperlink>
    </w:p>
    <w:p w14:paraId="346B09D1" w14:textId="74E91EAD" w:rsidR="002210B2" w:rsidRPr="00A260BE" w:rsidRDefault="00861713" w:rsidP="00A260BE">
      <w:hyperlink w:anchor="_Toc309289475" w:history="1">
        <w:r w:rsidR="002210B2" w:rsidRPr="00A260BE">
          <w:rPr>
            <w:rStyle w:val="Hyperlink"/>
          </w:rPr>
          <w:t>6.0</w:t>
        </w:r>
        <w:r w:rsidR="002210B2" w:rsidRPr="00A260BE">
          <w:rPr>
            <w:rStyle w:val="Hyperlink"/>
          </w:rPr>
          <w:tab/>
          <w:t>KOS PEMBANGUNAN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5</w:t>
        </w:r>
      </w:hyperlink>
    </w:p>
    <w:p w14:paraId="0964574B" w14:textId="667652EC" w:rsidR="002210B2" w:rsidRPr="00A260BE" w:rsidRDefault="00861713" w:rsidP="00A260BE">
      <w:hyperlink w:anchor="_Toc309289476" w:history="1">
        <w:r w:rsidR="002210B2" w:rsidRPr="00A260BE">
          <w:rPr>
            <w:rStyle w:val="Hyperlink"/>
          </w:rPr>
          <w:t>7.0</w:t>
        </w:r>
        <w:r w:rsidR="002210B2" w:rsidRPr="00A260BE">
          <w:rPr>
            <w:rStyle w:val="Hyperlink"/>
          </w:rPr>
          <w:tab/>
          <w:t>RUMUSAN</w:t>
        </w:r>
        <w:r w:rsidR="002210B2" w:rsidRP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A260BE">
          <w:rPr>
            <w:rStyle w:val="Hyperlink"/>
            <w:webHidden/>
          </w:rPr>
          <w:tab/>
        </w:r>
        <w:r w:rsidR="008B4C16">
          <w:rPr>
            <w:rStyle w:val="Hyperlink"/>
            <w:webHidden/>
          </w:rPr>
          <w:t>5</w:t>
        </w:r>
      </w:hyperlink>
    </w:p>
    <w:p w14:paraId="69758CD8" w14:textId="33C1A234" w:rsidR="000B0BDD" w:rsidRPr="00404EF6" w:rsidRDefault="002210B2" w:rsidP="00A260BE">
      <w:pPr>
        <w:rPr>
          <w:rFonts w:ascii="Calibri" w:hAnsi="Calibri"/>
          <w:highlight w:val="yellow"/>
          <w:lang w:val="ms-MY"/>
        </w:rPr>
      </w:pPr>
      <w:r w:rsidRPr="00A260BE">
        <w:rPr>
          <w:highlight w:val="black"/>
        </w:rPr>
        <w:fldChar w:fldCharType="end"/>
      </w:r>
      <w:r w:rsidR="000B0BDD" w:rsidRPr="0069212E">
        <w:rPr>
          <w:rFonts w:ascii="Calibri" w:hAnsi="Calibri"/>
        </w:rPr>
        <w:br w:type="page"/>
      </w:r>
    </w:p>
    <w:p w14:paraId="5DA927F0" w14:textId="77777777" w:rsidR="00017A83" w:rsidRPr="0069212E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  <w:sectPr w:rsidR="00017A83" w:rsidRPr="0069212E" w:rsidSect="00BB66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3D6E0A7D" w14:textId="77777777" w:rsidR="00BD4FA9" w:rsidRPr="0069212E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bookmarkStart w:id="3" w:name="_Toc309289459"/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lastRenderedPageBreak/>
        <w:t>PENGENALAN</w:t>
      </w:r>
      <w:bookmarkEnd w:id="3"/>
    </w:p>
    <w:p w14:paraId="41953141" w14:textId="77777777" w:rsidR="00BD4FA9" w:rsidRPr="0069212E" w:rsidRDefault="00BD4FA9" w:rsidP="00F40F8F">
      <w:pPr>
        <w:jc w:val="both"/>
        <w:rPr>
          <w:rFonts w:ascii="Calibri" w:hAnsi="Calibri"/>
          <w:color w:val="000000" w:themeColor="text1"/>
          <w:lang w:val="ms-MY"/>
        </w:rPr>
      </w:pPr>
    </w:p>
    <w:p w14:paraId="138F6E45" w14:textId="77777777" w:rsidR="00BD4FA9" w:rsidRPr="0069212E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bookmarkStart w:id="4" w:name="_Toc309289460"/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TUJUAN</w:t>
      </w:r>
      <w:bookmarkEnd w:id="4"/>
    </w:p>
    <w:p w14:paraId="008616E0" w14:textId="77777777" w:rsidR="00BD4FA9" w:rsidRPr="0069212E" w:rsidRDefault="00BD4FA9" w:rsidP="00DF0183">
      <w:pPr>
        <w:ind w:left="851" w:hanging="425"/>
        <w:jc w:val="both"/>
        <w:rPr>
          <w:rFonts w:ascii="Calibri" w:hAnsi="Calibri"/>
          <w:color w:val="000000" w:themeColor="text1"/>
          <w:lang w:val="ms-MY"/>
        </w:rPr>
      </w:pPr>
    </w:p>
    <w:p w14:paraId="33283FA1" w14:textId="1FC45754" w:rsidR="00404EF6" w:rsidRDefault="00BD4FA9" w:rsidP="00404EF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6F2025">
        <w:rPr>
          <w:rFonts w:ascii="Calibri" w:hAnsi="Calibri" w:cs="Calibri"/>
          <w:sz w:val="22"/>
          <w:szCs w:val="22"/>
          <w:lang w:val="ms-MY"/>
        </w:rPr>
        <w:t xml:space="preserve">Sistem </w:t>
      </w:r>
      <w:bookmarkStart w:id="5" w:name="_Toc309289461"/>
      <w:r w:rsidR="001A0020" w:rsidRPr="006F2025">
        <w:rPr>
          <w:rFonts w:ascii="Calibri" w:hAnsi="Calibri" w:cs="Calibri"/>
          <w:sz w:val="22"/>
          <w:szCs w:val="22"/>
          <w:lang w:val="ms-MY"/>
        </w:rPr>
        <w:t>Kalkulator Ringkas</w:t>
      </w:r>
      <w:r w:rsidR="006F2025" w:rsidRPr="006F2025">
        <w:rPr>
          <w:rFonts w:ascii="Calibri" w:hAnsi="Calibri" w:cs="Calibri"/>
          <w:sz w:val="22"/>
          <w:szCs w:val="22"/>
          <w:lang w:val="ms-MY"/>
        </w:rPr>
        <w:t xml:space="preserve"> EASYcalculator.</w:t>
      </w:r>
    </w:p>
    <w:p w14:paraId="2A1DDC6E" w14:textId="77777777" w:rsidR="00404EF6" w:rsidRDefault="00404EF6" w:rsidP="00404EF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</w:p>
    <w:p w14:paraId="569E3E3D" w14:textId="77777777" w:rsidR="00404EF6" w:rsidRPr="00404EF6" w:rsidRDefault="00404EF6" w:rsidP="00404EF6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r w:rsidRPr="00404EF6">
        <w:rPr>
          <w:rFonts w:ascii="Calibri" w:hAnsi="Calibri" w:cs="Calibri"/>
          <w:b/>
          <w:color w:val="000000" w:themeColor="text1"/>
          <w:sz w:val="22"/>
          <w:szCs w:val="22"/>
        </w:rPr>
        <w:t xml:space="preserve">1.2 </w:t>
      </w:r>
      <w:r w:rsidR="00BD4FA9" w:rsidRPr="00404EF6">
        <w:rPr>
          <w:rFonts w:ascii="Calibri" w:hAnsi="Calibri" w:cs="Calibri"/>
          <w:b/>
          <w:color w:val="000000" w:themeColor="text1"/>
          <w:sz w:val="22"/>
          <w:szCs w:val="22"/>
        </w:rPr>
        <w:t>CADANGAN KUMPULAN SASARAN</w:t>
      </w:r>
      <w:bookmarkEnd w:id="5"/>
    </w:p>
    <w:p w14:paraId="0FC69D4A" w14:textId="77777777" w:rsidR="00404EF6" w:rsidRPr="00404EF6" w:rsidRDefault="00404EF6" w:rsidP="00404EF6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6CC0FA" w14:textId="7A611B23" w:rsidR="00404EF6" w:rsidRDefault="00EC38C7" w:rsidP="00EC38C7">
      <w:pPr>
        <w:jc w:val="both"/>
        <w:rPr>
          <w:rFonts w:ascii="Calibri" w:hAnsi="Calibri" w:cs="Calibri"/>
          <w:color w:val="000000" w:themeColor="text1"/>
          <w:lang w:val="ms-MY"/>
        </w:rPr>
      </w:pPr>
      <w:r>
        <w:rPr>
          <w:rFonts w:ascii="Calibri" w:hAnsi="Calibri" w:cs="Calibri"/>
          <w:color w:val="000000" w:themeColor="text1"/>
          <w:lang w:val="ms-MY"/>
        </w:rPr>
        <w:t xml:space="preserve">        Pelajar-pelajar dan sesiapa sahaja </w:t>
      </w:r>
      <w:r w:rsidR="006F2025">
        <w:rPr>
          <w:rFonts w:ascii="Calibri" w:hAnsi="Calibri" w:cs="Calibri"/>
          <w:color w:val="000000" w:themeColor="text1"/>
          <w:lang w:val="ms-MY"/>
        </w:rPr>
        <w:t>yang mempunyai sambungan internet</w:t>
      </w:r>
    </w:p>
    <w:p w14:paraId="7BED5F9C" w14:textId="77777777" w:rsidR="006F2025" w:rsidRDefault="006F2025" w:rsidP="00EC38C7">
      <w:pPr>
        <w:jc w:val="both"/>
        <w:rPr>
          <w:rFonts w:ascii="Calibri" w:hAnsi="Calibri" w:cs="Calibri"/>
          <w:color w:val="000000" w:themeColor="text1"/>
          <w:lang w:val="ms-MY"/>
        </w:rPr>
      </w:pPr>
    </w:p>
    <w:p w14:paraId="5F3429D5" w14:textId="77777777" w:rsidR="00BC2334" w:rsidRPr="0069212E" w:rsidRDefault="00404EF6" w:rsidP="00404EF6">
      <w:pPr>
        <w:pStyle w:val="Heading2"/>
        <w:spacing w:before="0"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bookmarkStart w:id="6" w:name="_Toc309289462"/>
      <w:r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         1.3 </w:t>
      </w:r>
      <w:r w:rsidR="00BC2334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SKOP PROJEK</w:t>
      </w:r>
      <w:bookmarkEnd w:id="6"/>
    </w:p>
    <w:p w14:paraId="6F35C99C" w14:textId="77777777" w:rsidR="005D4519" w:rsidRPr="0069212E" w:rsidRDefault="005D4519" w:rsidP="00DF0183">
      <w:pPr>
        <w:ind w:left="851" w:hanging="425"/>
        <w:rPr>
          <w:color w:val="000000" w:themeColor="text1"/>
          <w:lang w:val="ms-MY"/>
        </w:rPr>
      </w:pPr>
    </w:p>
    <w:p w14:paraId="7D8461D3" w14:textId="77777777" w:rsidR="005D4519" w:rsidRPr="0069212E" w:rsidRDefault="009148DB" w:rsidP="0038468B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Tujuan projek ini adalah untuk membina sebuah </w:t>
      </w:r>
      <w:r w:rsidR="005D4519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sistem untuk 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>membuat pengiraan</w:t>
      </w:r>
      <w:r w:rsidR="005D4519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 Pengguna perlu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 menggunakan butang untuk memasukkan nilai ataupun nombor dan diakhiri dengan menggunakan butang ( = ) untuk membuat pengiraan</w:t>
      </w:r>
      <w:r w:rsidR="005D4519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 S</w:t>
      </w:r>
      <w:r w:rsidR="000A2B4C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istem akan memap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>arkan jawapan di dalam sistem</w:t>
      </w:r>
      <w:r w:rsidR="000A2B4C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</w:t>
      </w:r>
    </w:p>
    <w:p w14:paraId="5AA9DB1B" w14:textId="77777777" w:rsidR="000A2B4C" w:rsidRPr="0069212E" w:rsidRDefault="000A2B4C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</w:p>
    <w:p w14:paraId="41477399" w14:textId="77777777" w:rsidR="00453B6B" w:rsidRPr="0069212E" w:rsidRDefault="000A2B4C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Sistem</w:t>
      </w:r>
      <w:r w:rsidR="00453B6B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 ini akan memberi kemudahan dari segi:</w:t>
      </w:r>
    </w:p>
    <w:p w14:paraId="6D2A97C9" w14:textId="77777777" w:rsidR="000F6A1F" w:rsidRPr="0069212E" w:rsidRDefault="00453B6B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a) </w:t>
      </w:r>
      <w:r w:rsidR="000F6A1F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Menyenangkan 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>pengguna untuk membuat pengiraan</w:t>
      </w:r>
      <w:r w:rsidR="000F6A1F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</w:t>
      </w:r>
    </w:p>
    <w:p w14:paraId="160DE6BE" w14:textId="77777777" w:rsidR="000A2B4C" w:rsidRPr="0069212E" w:rsidRDefault="00453B6B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b)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 Dapat digunakan jika tiada kalkulator</w:t>
      </w:r>
      <w:r w:rsidR="000F6A1F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</w:t>
      </w:r>
    </w:p>
    <w:p w14:paraId="2E59D014" w14:textId="031451BE" w:rsidR="00453B6B" w:rsidRDefault="00453B6B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 xml:space="preserve">c) </w:t>
      </w:r>
      <w:r w:rsidR="0038468B">
        <w:rPr>
          <w:rFonts w:ascii="Calibri" w:hAnsi="Calibri" w:cs="Calibri"/>
          <w:color w:val="000000" w:themeColor="text1"/>
          <w:sz w:val="22"/>
          <w:szCs w:val="22"/>
          <w:lang w:val="ms-MY"/>
        </w:rPr>
        <w:t>Sistem yang senang digunakan oleh semua pihak</w:t>
      </w:r>
      <w:r w:rsidR="000F6A1F" w:rsidRPr="0069212E">
        <w:rPr>
          <w:rFonts w:ascii="Calibri" w:hAnsi="Calibri" w:cs="Calibri"/>
          <w:color w:val="000000" w:themeColor="text1"/>
          <w:sz w:val="22"/>
          <w:szCs w:val="22"/>
          <w:lang w:val="ms-MY"/>
        </w:rPr>
        <w:t>.</w:t>
      </w:r>
    </w:p>
    <w:p w14:paraId="3D90AB1C" w14:textId="6ADC24E1" w:rsidR="008A43B0" w:rsidRDefault="00CD4D7B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>
        <w:rPr>
          <w:rFonts w:ascii="Calibri" w:hAnsi="Calibri" w:cs="Calibri"/>
          <w:color w:val="000000" w:themeColor="text1"/>
          <w:sz w:val="22"/>
          <w:szCs w:val="22"/>
          <w:lang w:val="ms-MY"/>
        </w:rPr>
        <w:t>d)Data disimpan dalam pangkalan data.</w:t>
      </w:r>
    </w:p>
    <w:p w14:paraId="46906CED" w14:textId="77777777" w:rsidR="009543D9" w:rsidRDefault="009543D9" w:rsidP="00DF0183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</w:p>
    <w:p w14:paraId="2DAF9BE3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</w:p>
    <w:p w14:paraId="44FC1A7F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ms-MY"/>
        </w:rPr>
      </w:pPr>
      <w:r w:rsidRPr="009543D9">
        <w:rPr>
          <w:rFonts w:ascii="Calibri" w:hAnsi="Calibri" w:cs="Calibri"/>
          <w:b/>
          <w:color w:val="000000" w:themeColor="text1"/>
          <w:sz w:val="22"/>
          <w:szCs w:val="22"/>
          <w:lang w:val="ms-MY"/>
        </w:rPr>
        <w:t>1.4</w:t>
      </w:r>
      <w:r w:rsidRPr="009543D9">
        <w:rPr>
          <w:rFonts w:ascii="Calibri" w:hAnsi="Calibri" w:cs="Calibri"/>
          <w:b/>
          <w:color w:val="000000" w:themeColor="text1"/>
          <w:sz w:val="22"/>
          <w:szCs w:val="22"/>
          <w:lang w:val="ms-MY"/>
        </w:rPr>
        <w:tab/>
        <w:t>RUJUKAN</w:t>
      </w:r>
    </w:p>
    <w:p w14:paraId="16915B79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  <w:lang w:val="ms-MY"/>
        </w:rPr>
      </w:pPr>
    </w:p>
    <w:p w14:paraId="616EE28F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color w:val="4F81BD" w:themeColor="accent1"/>
          <w:sz w:val="22"/>
          <w:szCs w:val="22"/>
          <w:u w:val="single"/>
          <w:lang w:val="ms-MY"/>
        </w:rPr>
      </w:pPr>
      <w:r w:rsidRPr="009543D9">
        <w:rPr>
          <w:rFonts w:ascii="Calibri" w:hAnsi="Calibri" w:cs="Calibri"/>
          <w:color w:val="4F81BD" w:themeColor="accent1"/>
          <w:sz w:val="22"/>
          <w:szCs w:val="22"/>
          <w:u w:val="single"/>
          <w:lang w:val="ms-MY"/>
        </w:rPr>
        <w:t>https://www.online-betting.me.uk/system-bets-calculator.php</w:t>
      </w:r>
    </w:p>
    <w:p w14:paraId="75F66B3A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color w:val="4F81BD" w:themeColor="accent1"/>
          <w:sz w:val="22"/>
          <w:szCs w:val="22"/>
          <w:u w:val="single"/>
          <w:lang w:val="ms-MY"/>
        </w:rPr>
      </w:pPr>
    </w:p>
    <w:p w14:paraId="097C83C3" w14:textId="77777777" w:rsidR="009543D9" w:rsidRPr="009543D9" w:rsidRDefault="009543D9" w:rsidP="009543D9">
      <w:pPr>
        <w:ind w:left="851" w:hanging="425"/>
        <w:jc w:val="both"/>
        <w:rPr>
          <w:rFonts w:ascii="Calibri" w:hAnsi="Calibri" w:cs="Calibri"/>
          <w:color w:val="4F81BD" w:themeColor="accent1"/>
          <w:sz w:val="22"/>
          <w:szCs w:val="22"/>
          <w:u w:val="single"/>
          <w:lang w:val="ms-MY"/>
        </w:rPr>
      </w:pPr>
      <w:r w:rsidRPr="009543D9">
        <w:rPr>
          <w:rFonts w:ascii="Calibri" w:hAnsi="Calibri" w:cs="Calibri"/>
          <w:color w:val="4F81BD" w:themeColor="accent1"/>
          <w:sz w:val="22"/>
          <w:szCs w:val="22"/>
          <w:u w:val="single"/>
          <w:lang w:val="ms-MY"/>
        </w:rPr>
        <w:t>https://www.symbolab.com/solver/system-of-equations-calculator</w:t>
      </w:r>
    </w:p>
    <w:p w14:paraId="08D794B4" w14:textId="77777777" w:rsidR="00167E64" w:rsidRPr="0069212E" w:rsidRDefault="000F50C2" w:rsidP="000F50C2">
      <w:pPr>
        <w:rPr>
          <w:rFonts w:ascii="Calibri" w:hAnsi="Calibri" w:cs="Calibri"/>
          <w:color w:val="000000" w:themeColor="text1"/>
          <w:sz w:val="22"/>
          <w:szCs w:val="22"/>
          <w:lang w:val="ms-MY"/>
        </w:rPr>
      </w:pPr>
      <w:r>
        <w:rPr>
          <w:rFonts w:ascii="Calibri" w:hAnsi="Calibri" w:cs="Calibri"/>
          <w:color w:val="000000" w:themeColor="text1"/>
          <w:sz w:val="22"/>
          <w:szCs w:val="22"/>
          <w:lang w:val="ms-MY"/>
        </w:rPr>
        <w:br w:type="page"/>
      </w:r>
    </w:p>
    <w:p w14:paraId="51706E18" w14:textId="77777777" w:rsidR="00BD4FA9" w:rsidRPr="0069212E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000000" w:themeColor="text1"/>
          <w:sz w:val="22"/>
          <w:szCs w:val="22"/>
        </w:rPr>
      </w:pPr>
      <w:bookmarkStart w:id="7" w:name="_Toc309289464"/>
      <w:r w:rsidRPr="0069212E">
        <w:rPr>
          <w:rFonts w:ascii="Calibri" w:hAnsi="Calibri" w:cs="Calibri"/>
          <w:color w:val="000000" w:themeColor="text1"/>
          <w:sz w:val="22"/>
          <w:szCs w:val="22"/>
        </w:rPr>
        <w:lastRenderedPageBreak/>
        <w:t>PENERANGAN KESELURUHAN</w:t>
      </w:r>
      <w:bookmarkEnd w:id="7"/>
    </w:p>
    <w:p w14:paraId="613C6B1B" w14:textId="77777777" w:rsidR="00262E3B" w:rsidRPr="0069212E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Toc309289465"/>
      <w:r w:rsidRPr="0069212E">
        <w:rPr>
          <w:rFonts w:ascii="Calibri" w:hAnsi="Calibri" w:cs="Calibri"/>
          <w:color w:val="000000" w:themeColor="text1"/>
          <w:sz w:val="22"/>
          <w:szCs w:val="22"/>
        </w:rPr>
        <w:t xml:space="preserve">PERSPEKTIF </w:t>
      </w:r>
      <w:r w:rsidR="00C933DA" w:rsidRPr="0069212E">
        <w:rPr>
          <w:rFonts w:ascii="Calibri" w:hAnsi="Calibri" w:cs="Calibri"/>
          <w:color w:val="000000" w:themeColor="text1"/>
          <w:sz w:val="22"/>
          <w:szCs w:val="22"/>
        </w:rPr>
        <w:t xml:space="preserve">&amp; CIRI-CIRI </w:t>
      </w:r>
      <w:r w:rsidR="00611B30" w:rsidRPr="0069212E">
        <w:rPr>
          <w:rFonts w:ascii="Calibri" w:hAnsi="Calibri" w:cs="Calibri"/>
          <w:color w:val="000000" w:themeColor="text1"/>
          <w:sz w:val="22"/>
          <w:szCs w:val="22"/>
        </w:rPr>
        <w:t>SISTEM</w:t>
      </w:r>
      <w:bookmarkEnd w:id="8"/>
    </w:p>
    <w:p w14:paraId="65E5C339" w14:textId="77777777" w:rsidR="00C933DA" w:rsidRPr="0069212E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ms-MY"/>
        </w:rPr>
      </w:pPr>
    </w:p>
    <w:p w14:paraId="3A7F486F" w14:textId="77777777" w:rsidR="00BA7F30" w:rsidRDefault="00D65C18" w:rsidP="001272E5">
      <w:pPr>
        <w:ind w:left="851" w:hanging="425"/>
        <w:jc w:val="both"/>
        <w:rPr>
          <w:rFonts w:ascii="Calibri" w:hAnsi="Calibri"/>
          <w:b/>
          <w:color w:val="000000" w:themeColor="text1"/>
        </w:rPr>
      </w:pPr>
      <w:r w:rsidRPr="0069212E">
        <w:rPr>
          <w:rFonts w:ascii="Calibri" w:hAnsi="Calibri"/>
          <w:b/>
          <w:color w:val="000000" w:themeColor="text1"/>
        </w:rPr>
        <w:t>Data</w:t>
      </w:r>
    </w:p>
    <w:p w14:paraId="400AA54A" w14:textId="77777777" w:rsidR="001272E5" w:rsidRDefault="001272E5" w:rsidP="001272E5">
      <w:pPr>
        <w:ind w:left="851" w:hanging="425"/>
        <w:jc w:val="both"/>
        <w:rPr>
          <w:rFonts w:ascii="Calibri" w:hAnsi="Calibri"/>
          <w:b/>
          <w:color w:val="000000" w:themeColor="text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38"/>
        <w:gridCol w:w="6237"/>
      </w:tblGrid>
      <w:tr w:rsidR="009543D9" w:rsidRPr="009543D9" w14:paraId="5EB9F376" w14:textId="77777777" w:rsidTr="008A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7373CEFD" w14:textId="77777777" w:rsidR="009543D9" w:rsidRPr="009543D9" w:rsidRDefault="009543D9" w:rsidP="009543D9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>Fungsi/Modul</w:t>
            </w:r>
          </w:p>
        </w:tc>
        <w:tc>
          <w:tcPr>
            <w:tcW w:w="6237" w:type="dxa"/>
          </w:tcPr>
          <w:p w14:paraId="3CD8A836" w14:textId="77777777" w:rsidR="009543D9" w:rsidRPr="009543D9" w:rsidRDefault="009543D9" w:rsidP="009543D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>Keterangan</w:t>
            </w:r>
          </w:p>
        </w:tc>
      </w:tr>
      <w:tr w:rsidR="009543D9" w:rsidRPr="009543D9" w14:paraId="1863BCB3" w14:textId="77777777" w:rsidTr="008A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EBDD986" w14:textId="77777777" w:rsidR="009543D9" w:rsidRPr="009543D9" w:rsidRDefault="009543D9" w:rsidP="009543D9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 xml:space="preserve">Pengguna </w:t>
            </w:r>
          </w:p>
        </w:tc>
        <w:tc>
          <w:tcPr>
            <w:tcW w:w="6237" w:type="dxa"/>
          </w:tcPr>
          <w:p w14:paraId="744EB37B" w14:textId="77777777" w:rsidR="009543D9" w:rsidRDefault="009543D9" w:rsidP="009543D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- </w:t>
            </w: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>Memasukkan nombor dan pilih operasi yang hendak digunakan</w:t>
            </w:r>
          </w:p>
          <w:p w14:paraId="0A4872AB" w14:textId="40E3783E" w:rsidR="009543D9" w:rsidRPr="009543D9" w:rsidRDefault="00EC38C7" w:rsidP="009543D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- Memasukkan komen</w:t>
            </w:r>
          </w:p>
        </w:tc>
      </w:tr>
      <w:tr w:rsidR="009543D9" w:rsidRPr="009543D9" w14:paraId="05C6B529" w14:textId="77777777" w:rsidTr="008A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54AE9CE" w14:textId="77777777" w:rsidR="009543D9" w:rsidRPr="009543D9" w:rsidRDefault="009543D9" w:rsidP="009543D9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 xml:space="preserve">Sistem </w:t>
            </w:r>
          </w:p>
        </w:tc>
        <w:tc>
          <w:tcPr>
            <w:tcW w:w="6237" w:type="dxa"/>
          </w:tcPr>
          <w:p w14:paraId="65F86850" w14:textId="32CC576E" w:rsidR="009543D9" w:rsidRPr="009543D9" w:rsidRDefault="009543D9" w:rsidP="009543D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- M</w:t>
            </w:r>
            <w:r w:rsidRPr="009543D9">
              <w:rPr>
                <w:rFonts w:ascii="Calibri" w:hAnsi="Calibri" w:cs="Calibri"/>
                <w:sz w:val="22"/>
                <w:szCs w:val="22"/>
                <w:lang w:val="ms-MY"/>
              </w:rPr>
              <w:t>elakukan proses pengiraan</w:t>
            </w:r>
            <w:r w:rsidR="008A43B0">
              <w:rPr>
                <w:rFonts w:ascii="Calibri" w:hAnsi="Calibri" w:cs="Calibri"/>
                <w:sz w:val="22"/>
                <w:szCs w:val="22"/>
                <w:lang w:val="ms-MY"/>
              </w:rPr>
              <w:t xml:space="preserve"> </w:t>
            </w:r>
          </w:p>
        </w:tc>
      </w:tr>
      <w:tr w:rsidR="009543D9" w:rsidRPr="009543D9" w14:paraId="3F20DA55" w14:textId="77777777" w:rsidTr="008A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3208F2E" w14:textId="77777777" w:rsidR="009543D9" w:rsidRPr="009543D9" w:rsidRDefault="009543D9" w:rsidP="009543D9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Pembangun</w:t>
            </w:r>
          </w:p>
        </w:tc>
        <w:tc>
          <w:tcPr>
            <w:tcW w:w="6237" w:type="dxa"/>
          </w:tcPr>
          <w:p w14:paraId="0321B4C7" w14:textId="77777777" w:rsidR="009543D9" w:rsidRDefault="009543D9" w:rsidP="009543D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- Membuat penyenggaraan kepada sistem dengan merujuk kepada keperluan pengguna.</w:t>
            </w:r>
          </w:p>
        </w:tc>
      </w:tr>
    </w:tbl>
    <w:p w14:paraId="6A64D6E1" w14:textId="77777777" w:rsidR="009543D9" w:rsidRPr="0069212E" w:rsidRDefault="009543D9" w:rsidP="00BA7F30">
      <w:pPr>
        <w:ind w:left="851" w:hanging="425"/>
        <w:jc w:val="both"/>
        <w:rPr>
          <w:rFonts w:ascii="Calibri" w:hAnsi="Calibri"/>
          <w:b/>
          <w:color w:val="000000" w:themeColor="text1"/>
        </w:rPr>
      </w:pPr>
    </w:p>
    <w:p w14:paraId="39946B14" w14:textId="77777777" w:rsidR="00D65C18" w:rsidRPr="0069212E" w:rsidRDefault="00D65C18" w:rsidP="00BA7F30">
      <w:pPr>
        <w:ind w:left="851" w:hanging="425"/>
        <w:jc w:val="both"/>
        <w:rPr>
          <w:rFonts w:ascii="Calibri" w:hAnsi="Calibri"/>
          <w:color w:val="000000" w:themeColor="text1"/>
        </w:rPr>
      </w:pPr>
      <w:r w:rsidRPr="0069212E">
        <w:rPr>
          <w:rFonts w:ascii="Calibri" w:hAnsi="Calibri"/>
          <w:color w:val="000000" w:themeColor="text1"/>
        </w:rPr>
        <w:t>Pengguna perlu memasukkan</w:t>
      </w:r>
      <w:r w:rsidR="0038468B">
        <w:rPr>
          <w:rFonts w:ascii="Calibri" w:hAnsi="Calibri"/>
          <w:color w:val="000000" w:themeColor="text1"/>
        </w:rPr>
        <w:t xml:space="preserve"> nilai ataupun nombor untuk membuat pengiraan</w:t>
      </w:r>
      <w:r w:rsidRPr="0069212E">
        <w:rPr>
          <w:rFonts w:ascii="Calibri" w:hAnsi="Calibri"/>
          <w:color w:val="000000" w:themeColor="text1"/>
        </w:rPr>
        <w:t xml:space="preserve"> berikut:</w:t>
      </w:r>
    </w:p>
    <w:p w14:paraId="0DDCA2FA" w14:textId="77777777" w:rsidR="00BC59E2" w:rsidRDefault="0038468B" w:rsidP="003846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ombor</w:t>
      </w:r>
    </w:p>
    <w:p w14:paraId="646519F3" w14:textId="77777777" w:rsidR="0038468B" w:rsidRDefault="0038468B" w:rsidP="003846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ilai (+, -, *, /</w:t>
      </w:r>
      <w:r w:rsidR="00957D96">
        <w:rPr>
          <w:rFonts w:ascii="Calibri" w:hAnsi="Calibri"/>
          <w:color w:val="000000" w:themeColor="text1"/>
        </w:rPr>
        <w:t>, %</w:t>
      </w:r>
      <w:r>
        <w:rPr>
          <w:rFonts w:ascii="Calibri" w:hAnsi="Calibri"/>
          <w:color w:val="000000" w:themeColor="text1"/>
        </w:rPr>
        <w:t>)</w:t>
      </w:r>
    </w:p>
    <w:p w14:paraId="15A163E9" w14:textId="77777777" w:rsidR="0038468B" w:rsidRDefault="0038468B" w:rsidP="0038468B">
      <w:pPr>
        <w:ind w:left="426"/>
        <w:jc w:val="both"/>
        <w:rPr>
          <w:rFonts w:ascii="Calibri" w:hAnsi="Calibri"/>
          <w:color w:val="000000" w:themeColor="text1"/>
        </w:rPr>
      </w:pPr>
    </w:p>
    <w:p w14:paraId="6B8292F2" w14:textId="77777777" w:rsidR="0038468B" w:rsidRDefault="0038468B" w:rsidP="0038468B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engguna juga boleh memasukkan data berikut untuk membuat maklum balas :</w:t>
      </w:r>
    </w:p>
    <w:p w14:paraId="0B4C3BB0" w14:textId="77777777" w:rsidR="0038468B" w:rsidRDefault="0038468B" w:rsidP="0038468B">
      <w:pPr>
        <w:pStyle w:val="ListParagraph"/>
        <w:numPr>
          <w:ilvl w:val="0"/>
          <w:numId w:val="27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ama</w:t>
      </w:r>
    </w:p>
    <w:p w14:paraId="069A8677" w14:textId="77777777" w:rsidR="0038468B" w:rsidRDefault="0038468B" w:rsidP="0038468B">
      <w:pPr>
        <w:pStyle w:val="ListParagraph"/>
        <w:numPr>
          <w:ilvl w:val="0"/>
          <w:numId w:val="27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Emel</w:t>
      </w:r>
    </w:p>
    <w:p w14:paraId="71252732" w14:textId="77777777" w:rsidR="0038468B" w:rsidRDefault="0038468B" w:rsidP="0038468B">
      <w:pPr>
        <w:pStyle w:val="ListParagraph"/>
        <w:numPr>
          <w:ilvl w:val="0"/>
          <w:numId w:val="27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mur</w:t>
      </w:r>
    </w:p>
    <w:p w14:paraId="395D8A32" w14:textId="77777777" w:rsidR="00367B70" w:rsidRPr="001272E5" w:rsidRDefault="0038468B" w:rsidP="001272E5">
      <w:pPr>
        <w:pStyle w:val="ListParagraph"/>
        <w:numPr>
          <w:ilvl w:val="0"/>
          <w:numId w:val="27"/>
        </w:num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omen</w:t>
      </w:r>
    </w:p>
    <w:p w14:paraId="548B82B2" w14:textId="77777777" w:rsidR="00367B70" w:rsidRDefault="00367B70" w:rsidP="00367B70">
      <w:pPr>
        <w:ind w:left="3600" w:firstLine="720"/>
        <w:rPr>
          <w:rFonts w:ascii="Calibri" w:hAnsi="Calibri"/>
          <w:color w:val="000000" w:themeColor="text1"/>
        </w:rPr>
      </w:pPr>
    </w:p>
    <w:p w14:paraId="0721BB0A" w14:textId="77777777" w:rsidR="00B57BD4" w:rsidRPr="001272E5" w:rsidRDefault="009543D9" w:rsidP="001272E5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      2.2 </w:t>
      </w:r>
      <w:r w:rsidR="00246E4E" w:rsidRPr="009543D9">
        <w:rPr>
          <w:rFonts w:ascii="Calibri" w:hAnsi="Calibri"/>
          <w:b/>
          <w:color w:val="000000" w:themeColor="text1"/>
        </w:rPr>
        <w:t>PERSEKITARAN PENGOPERASIAN</w:t>
      </w:r>
    </w:p>
    <w:p w14:paraId="34110FFA" w14:textId="77777777" w:rsidR="00B57BD4" w:rsidRPr="00B57BD4" w:rsidRDefault="001272E5" w:rsidP="00B57BD4">
      <w:pPr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</w:t>
      </w:r>
      <w:r w:rsidR="00B57BD4" w:rsidRPr="00B57BD4">
        <w:rPr>
          <w:rFonts w:ascii="Calibri" w:hAnsi="Calibri"/>
          <w:color w:val="000000" w:themeColor="text1"/>
        </w:rPr>
        <w:t>)</w:t>
      </w:r>
      <w:r w:rsidR="00B57BD4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color w:val="000000" w:themeColor="text1"/>
        </w:rPr>
        <w:t>S</w:t>
      </w:r>
      <w:r w:rsidR="00B57BD4" w:rsidRPr="00B57BD4">
        <w:rPr>
          <w:rFonts w:ascii="Calibri" w:hAnsi="Calibri"/>
          <w:color w:val="000000" w:themeColor="text1"/>
        </w:rPr>
        <w:t>istem pengoperasian</w:t>
      </w:r>
      <w:r>
        <w:rPr>
          <w:rFonts w:ascii="Calibri" w:hAnsi="Calibri"/>
          <w:color w:val="000000" w:themeColor="text1"/>
        </w:rPr>
        <w:t xml:space="preserve"> (Windows XP, Vista, 7, 8, 10)</w:t>
      </w:r>
    </w:p>
    <w:p w14:paraId="0D9EBD25" w14:textId="77777777" w:rsidR="00B57BD4" w:rsidRPr="00B57BD4" w:rsidRDefault="001272E5" w:rsidP="00B57BD4">
      <w:pPr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</w:t>
      </w:r>
      <w:r w:rsidR="00B57BD4" w:rsidRPr="00B57BD4">
        <w:rPr>
          <w:rFonts w:ascii="Calibri" w:hAnsi="Calibri"/>
          <w:color w:val="000000" w:themeColor="text1"/>
        </w:rPr>
        <w:t>)</w:t>
      </w:r>
      <w:r w:rsidR="00B57BD4">
        <w:rPr>
          <w:rFonts w:ascii="Calibri" w:hAnsi="Calibri"/>
          <w:color w:val="000000" w:themeColor="text1"/>
        </w:rPr>
        <w:t xml:space="preserve">  Internet</w:t>
      </w:r>
    </w:p>
    <w:p w14:paraId="1DCAE752" w14:textId="77777777" w:rsidR="00B57BD4" w:rsidRPr="00B57BD4" w:rsidRDefault="001272E5" w:rsidP="00B57BD4">
      <w:pPr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</w:t>
      </w:r>
      <w:r w:rsidR="00B57BD4">
        <w:rPr>
          <w:rFonts w:ascii="Calibri" w:hAnsi="Calibri"/>
          <w:color w:val="000000" w:themeColor="text1"/>
        </w:rPr>
        <w:t>)  P</w:t>
      </w:r>
      <w:r w:rsidR="00B57BD4" w:rsidRPr="00B57BD4">
        <w:rPr>
          <w:rFonts w:ascii="Calibri" w:hAnsi="Calibri"/>
          <w:color w:val="000000" w:themeColor="text1"/>
        </w:rPr>
        <w:t>latform pangkalan data</w:t>
      </w:r>
      <w:r>
        <w:rPr>
          <w:rFonts w:ascii="Calibri" w:hAnsi="Calibri"/>
          <w:color w:val="000000" w:themeColor="text1"/>
        </w:rPr>
        <w:t xml:space="preserve"> (phpMyAdmin)</w:t>
      </w:r>
    </w:p>
    <w:p w14:paraId="0C18F515" w14:textId="77777777" w:rsidR="00B57BD4" w:rsidRPr="00B57BD4" w:rsidRDefault="001272E5" w:rsidP="00B57BD4">
      <w:pPr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</w:t>
      </w:r>
      <w:r w:rsidR="00B57BD4" w:rsidRPr="00B57BD4">
        <w:rPr>
          <w:rFonts w:ascii="Calibri" w:hAnsi="Calibri"/>
          <w:color w:val="000000" w:themeColor="text1"/>
        </w:rPr>
        <w:t>)</w:t>
      </w:r>
      <w:r w:rsidR="00B57BD4">
        <w:rPr>
          <w:rFonts w:ascii="Calibri" w:hAnsi="Calibri"/>
          <w:color w:val="000000" w:themeColor="text1"/>
        </w:rPr>
        <w:t xml:space="preserve">  W</w:t>
      </w:r>
      <w:r w:rsidR="00B57BD4" w:rsidRPr="00B57BD4">
        <w:rPr>
          <w:rFonts w:ascii="Calibri" w:hAnsi="Calibri"/>
          <w:color w:val="000000" w:themeColor="text1"/>
        </w:rPr>
        <w:t>eb browse</w:t>
      </w:r>
      <w:r>
        <w:rPr>
          <w:rFonts w:ascii="Calibri" w:hAnsi="Calibri"/>
          <w:color w:val="000000" w:themeColor="text1"/>
        </w:rPr>
        <w:t>r</w:t>
      </w:r>
    </w:p>
    <w:p w14:paraId="347ED443" w14:textId="77777777" w:rsidR="00246E4E" w:rsidRDefault="00246E4E" w:rsidP="00246E4E">
      <w:pPr>
        <w:rPr>
          <w:rFonts w:ascii="Calibri" w:hAnsi="Calibri"/>
          <w:color w:val="000000" w:themeColor="text1"/>
        </w:rPr>
      </w:pPr>
    </w:p>
    <w:p w14:paraId="00A1D992" w14:textId="77777777" w:rsidR="00246E4E" w:rsidRDefault="00246E4E" w:rsidP="001A0020">
      <w:pPr>
        <w:ind w:firstLine="360"/>
        <w:rPr>
          <w:rFonts w:ascii="Calibri" w:hAnsi="Calibri"/>
          <w:b/>
          <w:color w:val="000000" w:themeColor="text1"/>
        </w:rPr>
      </w:pPr>
      <w:r w:rsidRPr="00246E4E">
        <w:rPr>
          <w:rFonts w:ascii="Calibri" w:hAnsi="Calibri"/>
          <w:b/>
          <w:color w:val="000000" w:themeColor="text1"/>
        </w:rPr>
        <w:t>2.3</w:t>
      </w:r>
      <w:r>
        <w:rPr>
          <w:rFonts w:ascii="Calibri" w:hAnsi="Calibri"/>
          <w:color w:val="000000" w:themeColor="text1"/>
        </w:rPr>
        <w:t xml:space="preserve"> </w:t>
      </w:r>
      <w:r w:rsidRPr="00246E4E">
        <w:rPr>
          <w:rFonts w:ascii="Calibri" w:hAnsi="Calibri"/>
          <w:b/>
          <w:color w:val="000000" w:themeColor="text1"/>
        </w:rPr>
        <w:t>KEKANGAN REKABENTUK DAN IMPLEMENTASI</w:t>
      </w:r>
    </w:p>
    <w:p w14:paraId="5C24779A" w14:textId="77777777" w:rsidR="00B57BD4" w:rsidRPr="00B57BD4" w:rsidRDefault="00B57BD4" w:rsidP="00B57BD4">
      <w:pPr>
        <w:pStyle w:val="ListParagrap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</w:t>
      </w:r>
      <w:r w:rsidRPr="00B57BD4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 xml:space="preserve">  </w:t>
      </w:r>
      <w:r w:rsidRPr="00B57BD4">
        <w:rPr>
          <w:rFonts w:ascii="Calibri" w:hAnsi="Calibri"/>
          <w:color w:val="000000" w:themeColor="text1"/>
        </w:rPr>
        <w:t>Keperluan teknologi</w:t>
      </w:r>
    </w:p>
    <w:p w14:paraId="7E0D264F" w14:textId="77777777" w:rsidR="00B57BD4" w:rsidRPr="00B57BD4" w:rsidRDefault="00B57BD4" w:rsidP="00B57BD4">
      <w:pPr>
        <w:pStyle w:val="ListParagrap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</w:t>
      </w:r>
      <w:r w:rsidRPr="00B57BD4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 xml:space="preserve">  </w:t>
      </w:r>
      <w:r w:rsidRPr="00B57BD4">
        <w:rPr>
          <w:rFonts w:ascii="Calibri" w:hAnsi="Calibri"/>
          <w:color w:val="000000" w:themeColor="text1"/>
        </w:rPr>
        <w:t>Implikasi sumber manusia</w:t>
      </w:r>
    </w:p>
    <w:p w14:paraId="5983A86C" w14:textId="77777777" w:rsidR="001272E5" w:rsidRPr="001272E5" w:rsidRDefault="00B57BD4" w:rsidP="001272E5">
      <w:pPr>
        <w:pStyle w:val="ListParagrap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</w:t>
      </w:r>
      <w:r w:rsidRPr="00B57BD4">
        <w:rPr>
          <w:rFonts w:ascii="Calibri" w:hAnsi="Calibri"/>
          <w:color w:val="000000" w:themeColor="text1"/>
        </w:rPr>
        <w:t>)</w:t>
      </w:r>
      <w:r>
        <w:rPr>
          <w:rFonts w:ascii="Calibri" w:hAnsi="Calibri"/>
          <w:color w:val="000000" w:themeColor="text1"/>
        </w:rPr>
        <w:t xml:space="preserve">  </w:t>
      </w:r>
      <w:r w:rsidRPr="00B57BD4">
        <w:rPr>
          <w:rFonts w:ascii="Calibri" w:hAnsi="Calibri"/>
          <w:color w:val="000000" w:themeColor="text1"/>
        </w:rPr>
        <w:t>Implikasi masa</w:t>
      </w:r>
      <w:r w:rsidR="001272E5">
        <w:rPr>
          <w:rFonts w:ascii="Calibri" w:hAnsi="Calibri"/>
          <w:b/>
          <w:color w:val="000000" w:themeColor="text1"/>
        </w:rPr>
        <w:br w:type="page"/>
      </w:r>
    </w:p>
    <w:p w14:paraId="2AE11DAA" w14:textId="77777777" w:rsidR="00246E4E" w:rsidRDefault="00246E4E" w:rsidP="00DC602F">
      <w:pPr>
        <w:ind w:firstLine="36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lastRenderedPageBreak/>
        <w:t>2.4 DOKUMENTASI PENGGUNA</w:t>
      </w:r>
    </w:p>
    <w:p w14:paraId="193BC1DA" w14:textId="4AD60BB1" w:rsidR="00C946A4" w:rsidRPr="008A43B0" w:rsidRDefault="003D4330" w:rsidP="00246E4E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8B558D" wp14:editId="393B7A68">
                <wp:simplePos x="0" y="0"/>
                <wp:positionH relativeFrom="column">
                  <wp:posOffset>-190005</wp:posOffset>
                </wp:positionH>
                <wp:positionV relativeFrom="paragraph">
                  <wp:posOffset>193213</wp:posOffset>
                </wp:positionV>
                <wp:extent cx="6443345" cy="8026850"/>
                <wp:effectExtent l="0" t="0" r="71755" b="146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8026850"/>
                          <a:chOff x="0" y="0"/>
                          <a:chExt cx="6443345" cy="8026850"/>
                        </a:xfrm>
                      </wpg:grpSpPr>
                      <wpg:grpSp>
                        <wpg:cNvPr id="393" name="Group 393"/>
                        <wpg:cNvGrpSpPr/>
                        <wpg:grpSpPr>
                          <a:xfrm>
                            <a:off x="0" y="0"/>
                            <a:ext cx="6443345" cy="8026850"/>
                            <a:chOff x="0" y="0"/>
                            <a:chExt cx="6443345" cy="8026850"/>
                          </a:xfrm>
                        </wpg:grpSpPr>
                        <wpg:grpSp>
                          <wpg:cNvPr id="389" name="Group 389"/>
                          <wpg:cNvGrpSpPr/>
                          <wpg:grpSpPr>
                            <a:xfrm>
                              <a:off x="0" y="0"/>
                              <a:ext cx="6443345" cy="6106795"/>
                              <a:chOff x="0" y="0"/>
                              <a:chExt cx="6443345" cy="6107342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0" y="255182"/>
                                <a:ext cx="6443345" cy="5852160"/>
                                <a:chOff x="0" y="0"/>
                                <a:chExt cx="6443830" cy="5852160"/>
                              </a:xfrm>
                            </wpg:grpSpPr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0" y="0"/>
                                  <a:ext cx="6443830" cy="5852160"/>
                                  <a:chOff x="0" y="0"/>
                                  <a:chExt cx="6443830" cy="5852160"/>
                                </a:xfrm>
                              </wpg:grpSpPr>
                              <wpg:grpSp>
                                <wpg:cNvPr id="241" name="Group 241"/>
                                <wpg:cNvGrpSpPr/>
                                <wpg:grpSpPr>
                                  <a:xfrm>
                                    <a:off x="0" y="0"/>
                                    <a:ext cx="6443830" cy="5852160"/>
                                    <a:chOff x="0" y="0"/>
                                    <a:chExt cx="6443830" cy="5852160"/>
                                  </a:xfrm>
                                </wpg:grpSpPr>
                                <wpg:grpSp>
                                  <wpg:cNvPr id="193" name="Group 193"/>
                                  <wpg:cNvGrpSpPr/>
                                  <wpg:grpSpPr>
                                    <a:xfrm>
                                      <a:off x="0" y="0"/>
                                      <a:ext cx="2205990" cy="3192774"/>
                                      <a:chOff x="0" y="0"/>
                                      <a:chExt cx="2205990" cy="3193378"/>
                                    </a:xfrm>
                                  </wpg:grpSpPr>
                                  <wpg:grpSp>
                                    <wpg:cNvPr id="100" name="Group 1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0758"/>
                                        <a:ext cx="2205990" cy="3182620"/>
                                        <a:chOff x="2157" y="3278"/>
                                        <a:chExt cx="3474" cy="5012"/>
                                      </a:xfrm>
                                    </wpg:grpSpPr>
                                    <wpg:grpSp>
                                      <wpg:cNvPr id="101" name="Group 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57" y="3278"/>
                                          <a:ext cx="3474" cy="4961"/>
                                          <a:chOff x="2671" y="3278"/>
                                          <a:chExt cx="3474" cy="4961"/>
                                        </a:xfrm>
                                      </wpg:grpSpPr>
                                      <wpg:grpSp>
                                        <wpg:cNvPr id="102" name="Group 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71" y="3278"/>
                                            <a:ext cx="3474" cy="4961"/>
                                            <a:chOff x="2671" y="3278"/>
                                            <a:chExt cx="3474" cy="4961"/>
                                          </a:xfrm>
                                        </wpg:grpSpPr>
                                        <wpg:grpSp>
                                          <wpg:cNvPr id="103" name="Group 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71" y="3278"/>
                                              <a:ext cx="3474" cy="4961"/>
                                              <a:chOff x="2671" y="3278"/>
                                              <a:chExt cx="3474" cy="4961"/>
                                            </a:xfrm>
                                          </wpg:grpSpPr>
                                          <wpg:grpSp>
                                            <wpg:cNvPr id="104" name="Group 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71" y="3278"/>
                                                <a:ext cx="3474" cy="4961"/>
                                                <a:chOff x="2671" y="3278"/>
                                                <a:chExt cx="3474" cy="4961"/>
                                              </a:xfrm>
                                            </wpg:grpSpPr>
                                            <wps:wsp>
                                              <wps:cNvPr id="105" name="AutoShape 9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671" y="3278"/>
                                                  <a:ext cx="3474" cy="496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A8D08D"/>
                                                    </a:gs>
                                                    <a:gs pos="50000">
                                                      <a:srgbClr val="70AD47"/>
                                                    </a:gs>
                                                    <a:gs pos="100000">
                                                      <a:srgbClr val="A8D08D"/>
                                                    </a:gs>
                                                  </a:gsLst>
                                                  <a:lin ang="5400000" scaled="1"/>
                                                </a:gradFill>
                                                <a:ln w="12700" cmpd="sng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/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" name="Rectangle 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909" y="3857"/>
                                                  <a:ext cx="3005" cy="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CFCDCD"/>
                                                </a:solidFill>
                                                <a:ln w="25400">
                                                  <a:solidFill>
                                                    <a:srgbClr val="96969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7" name="Group 9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20" y="5394"/>
                                                  <a:ext cx="3186" cy="538"/>
                                                  <a:chOff x="2859" y="5121"/>
                                                  <a:chExt cx="3186" cy="538"/>
                                                </a:xfrm>
                                              </wpg:grpSpPr>
                                              <wps:wsp>
                                                <wps:cNvPr id="108" name="AutoShape 9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59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9" name="AutoShape 9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686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" name="AutoShape 9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13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1" name="AutoShape 10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44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12" name="Group 1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20" y="6143"/>
                                                  <a:ext cx="3186" cy="538"/>
                                                  <a:chOff x="2859" y="5121"/>
                                                  <a:chExt cx="3186" cy="538"/>
                                                </a:xfrm>
                                              </wpg:grpSpPr>
                                              <wps:wsp>
                                                <wps:cNvPr id="113" name="AutoShape 10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59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4" name="AutoShape 10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686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5" name="AutoShape 10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13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6" name="AutoShape 10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44" y="5121"/>
                                                    <a:ext cx="701" cy="538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rgbClr val="A8D08D"/>
                                                  </a:solidFill>
                                                  <a:ln w="38100" cmpd="sng">
                                                    <a:solidFill>
                                                      <a:srgbClr val="F2F2F2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>
                                                    <a:outerShdw dist="28398" dir="3806097" algn="ctr" rotWithShape="0">
                                                      <a:srgbClr val="375623">
                                                        <a:alpha val="50000"/>
                                                      </a:srgbClr>
                                                    </a:outerShdw>
                                                  </a:effec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17" name="AutoShape 10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20" y="6907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8" name="AutoShape 10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47" y="6907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9" name="AutoShape 10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474" y="6907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AutoShape 10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05" y="6907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2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48" y="7013"/>
                                                <a:ext cx="2966" cy="5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0">
                                                <a:solidFill>
                                                  <a:srgbClr val="000000">
                                                    <a:alpha val="0"/>
                                                  </a:srgb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810BEC7" w14:textId="77777777" w:rsidR="00C433AB" w:rsidRPr="00B06CEE" w:rsidRDefault="00C433AB" w:rsidP="003C3120">
                                                  <w:pPr>
                                                    <w:rPr>
                                                      <w:sz w:val="28"/>
                                                    </w:rPr>
                                                  </w:pPr>
                                                  <w:r w:rsidRPr="00B06CEE">
                                                    <w:rPr>
                                                      <w:sz w:val="28"/>
                                                    </w:rPr>
                                                    <w:t>1</w:t>
                                                  </w:r>
                                                  <w:r>
                                                    <w:rPr>
                                                      <w:sz w:val="28"/>
                                                    </w:rPr>
                                                    <w:tab/>
                                                    <w:t xml:space="preserve">  </w:t>
                                                  </w:r>
                                                  <w:r w:rsidRPr="00B06CEE">
                                                    <w:rPr>
                                                      <w:sz w:val="28"/>
                                                    </w:rPr>
                                                    <w:t>2</w:t>
                                                  </w:r>
                                                  <w:r>
                                                    <w:rPr>
                                                      <w:sz w:val="28"/>
                                                    </w:rPr>
                                                    <w:tab/>
                                                    <w:t xml:space="preserve">   </w:t>
                                                  </w:r>
                                                  <w:r w:rsidRPr="00B06CEE">
                                                    <w:rPr>
                                                      <w:sz w:val="28"/>
                                                    </w:rPr>
                                                    <w:t>3</w:t>
                                                  </w:r>
                                                  <w:r>
                                                    <w:rPr>
                                                      <w:sz w:val="28"/>
                                                    </w:rPr>
                                                    <w:t xml:space="preserve">          </w:t>
                                                  </w:r>
                                                  <w:r w:rsidRPr="00B06CEE">
                                                    <w:rPr>
                                                      <w:sz w:val="28"/>
                                                    </w:rPr>
                                                    <w:t>x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22" name="AutoShape 1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27" y="7583"/>
                                                <a:ext cx="118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538135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AutoShape 11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3" y="7583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" name="AutoShape 11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48" y="7583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48" y="5479"/>
                                              <a:ext cx="3058" cy="6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>
                                                  <a:alpha val="0"/>
                                                </a:srgb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171A070" w14:textId="77777777" w:rsidR="00C433AB" w:rsidRPr="00B06CEE" w:rsidRDefault="00C433AB" w:rsidP="003C3120">
                                                <w:pPr>
                                                  <w:rPr>
                                                    <w:b/>
                                                    <w:sz w:val="28"/>
                                                  </w:rPr>
                                                </w:pPr>
                                                <w:r w:rsidRPr="00B06CEE">
                                                  <w:rPr>
                                                    <w:b/>
                                                    <w:sz w:val="28"/>
                                                  </w:rPr>
                                                  <w:t>7</w:t>
                                                </w:r>
                                                <w:r w:rsidRPr="00B06CEE">
                                                  <w:rPr>
                                                    <w:b/>
                                                    <w:sz w:val="28"/>
                                                  </w:rPr>
                                                  <w:tab/>
                                                  <w:t xml:space="preserve"> 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>8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ab/>
                                                  <w:t xml:space="preserve">   9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sz w:val="28"/>
                                                  </w:rPr>
                                                  <w:t xml:space="preserve"> 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 xml:space="preserve"> 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6" name="Text Box 1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22" y="6222"/>
                                            <a:ext cx="3084" cy="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>
                                                <a:alpha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20232CD" w14:textId="77777777" w:rsidR="00C433AB" w:rsidRPr="00B06CEE" w:rsidRDefault="00C433AB" w:rsidP="003C3120">
                                              <w:pPr>
                                                <w:rPr>
                                                  <w:sz w:val="28"/>
                                                </w:rPr>
                                              </w:pP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 xml:space="preserve">4 </w:t>
                                              </w: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         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ab/>
                                                <w:t xml:space="preserve">   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 xml:space="preserve">6 </w:t>
                                              </w: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         </w:t>
                                              </w:r>
                                              <w:r w:rsidRPr="00B06CEE">
                                                <w:rPr>
                                                  <w:b/>
                                                  <w:sz w:val="28"/>
                                                </w:rPr>
                                                <w:t>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01" y="7683"/>
                                          <a:ext cx="2793" cy="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>
                                              <a:alpha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F0BBF77" w14:textId="77777777" w:rsidR="00C433AB" w:rsidRPr="00A477DD" w:rsidRDefault="00C433AB" w:rsidP="003C3120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A477DD">
                                              <w:rPr>
                                                <w:b/>
                                                <w:sz w:val="28"/>
                                              </w:rPr>
                                              <w:t xml:space="preserve">% 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ab/>
                                              <w:t xml:space="preserve">  </w:t>
                                            </w:r>
                                            <w:r w:rsidRPr="00A477DD">
                                              <w:rPr>
                                                <w:rFonts w:cs="Times"/>
                                                <w:b/>
                                                <w:sz w:val="32"/>
                                              </w:rPr>
                                              <w:t>÷</w:t>
                                            </w:r>
                                            <w:r w:rsidRPr="00A477DD">
                                              <w:rPr>
                                                <w:rFonts w:cs="Times"/>
                                                <w:b/>
                                                <w:sz w:val="32"/>
                                              </w:rPr>
                                              <w:tab/>
                                              <w:t xml:space="preserve">      =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7275" y="0"/>
                                        <a:ext cx="1494790" cy="37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856F93" w14:textId="1757A3BB" w:rsidR="00C433AB" w:rsidRPr="003C3120" w:rsidRDefault="00C433AB" w:rsidP="003C3120">
                                          <w:pPr>
                                            <w:rPr>
                                              <w:rFonts w:ascii="Chiller" w:hAnsi="Chiller"/>
                                              <w:b/>
                                              <w:sz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Chiller" w:hAnsi="Chiller"/>
                                              <w:b/>
                                              <w:sz w:val="40"/>
                                            </w:rPr>
                                            <w:t>EASYcalcula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6979" y="451821"/>
                                        <a:ext cx="614680" cy="37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E9D1B7" w14:textId="77777777" w:rsidR="00C433AB" w:rsidRPr="003C3120" w:rsidRDefault="00C433AB" w:rsidP="003C3120">
                                          <w:pPr>
                                            <w:rPr>
                                              <w:rFonts w:ascii="Agency FB" w:hAnsi="Agency FB"/>
                                              <w:b/>
                                              <w:color w:val="595959" w:themeColor="text1" w:themeTint="A6"/>
                                              <w:sz w:val="40"/>
                                            </w:rPr>
                                          </w:pPr>
                                          <w:r w:rsidRPr="003C3120">
                                            <w:rPr>
                                              <w:rFonts w:ascii="Agency FB" w:hAnsi="Agency FB"/>
                                              <w:b/>
                                              <w:color w:val="595959" w:themeColor="text1" w:themeTint="A6"/>
                                              <w:sz w:val="40"/>
                                            </w:rPr>
                                            <w:t>15+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2883049" y="516367"/>
                                      <a:ext cx="3560781" cy="25066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5AE66"/>
                                    </a:solidFill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3" name="Group 233"/>
                                  <wpg:cNvGrpSpPr/>
                                  <wpg:grpSpPr>
                                    <a:xfrm>
                                      <a:off x="247426" y="3689873"/>
                                      <a:ext cx="2865671" cy="2162287"/>
                                      <a:chOff x="0" y="0"/>
                                      <a:chExt cx="2865671" cy="2162287"/>
                                    </a:xfrm>
                                  </wpg:grpSpPr>
                                  <wps:wsp>
                                    <wps:cNvPr id="231" name="Text Box 231"/>
                                    <wps:cNvSpPr txBox="1"/>
                                    <wps:spPr>
                                      <a:xfrm>
                                        <a:off x="0" y="0"/>
                                        <a:ext cx="2865671" cy="21622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 w="38100">
                                        <a:noFill/>
                                      </a:ln>
                                      <a:effectLst>
                                        <a:outerShdw blurRad="107950" dist="12700" dir="5400000" algn="ctr">
                                          <a:srgbClr val="000000"/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soft" dir="t">
                                          <a:rot lat="0" lon="0" rev="0"/>
                                        </a:lightRig>
                                      </a:scene3d>
                                      <a:sp3d contourW="44450" prstMaterial="matte">
                                        <a:bevelT w="63500" h="63500" prst="artDeco"/>
                                        <a:contourClr>
                                          <a:srgbClr val="FFFFFF"/>
                                        </a:contourClr>
                                      </a:sp3d>
                                    </wps:spPr>
                                    <wps:txbx>
                                      <w:txbxContent>
                                        <w:p w14:paraId="471DFAB1" w14:textId="77777777" w:rsidR="00C433AB" w:rsidRDefault="00C433AB"/>
                                        <w:p w14:paraId="642730A4" w14:textId="77777777" w:rsidR="00C433AB" w:rsidRDefault="00C433AB">
                                          <w:r>
                                            <w:rPr>
                                              <w:b/>
                                            </w:rPr>
                                            <w:t>Anda menyukai sistem ini ?</w:t>
                                          </w:r>
                                        </w:p>
                                        <w:p w14:paraId="4E81E356" w14:textId="77777777" w:rsidR="00C433AB" w:rsidRDefault="00C433AB"/>
                                        <w:tbl>
                                          <w:tblPr>
                                            <w:tblStyle w:val="TableGrid"/>
                                            <w:tblW w:w="0" w:type="auto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90"/>
                                            <w:gridCol w:w="3364"/>
                                          </w:tblGrid>
                                          <w:tr w:rsidR="00C433AB" w14:paraId="5B6FE6B5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67FB3953" w14:textId="77777777" w:rsidR="00C433AB" w:rsidRDefault="00C433AB">
                                                <w:r>
                                                  <w:t>Nam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2BD31240" w14:textId="77777777" w:rsidR="00C433AB" w:rsidRDefault="00C433AB"/>
                                            </w:tc>
                                          </w:tr>
                                          <w:tr w:rsidR="00C433AB" w14:paraId="2266E3F9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6EF29634" w14:textId="77777777" w:rsidR="00C433AB" w:rsidRDefault="00C433AB">
                                                <w:r>
                                                  <w:t>Umu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6B792AAB" w14:textId="77777777" w:rsidR="00C433AB" w:rsidRDefault="00C433AB"/>
                                            </w:tc>
                                          </w:tr>
                                          <w:tr w:rsidR="00C433AB" w14:paraId="083ECD94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6044990D" w14:textId="77777777" w:rsidR="00C433AB" w:rsidRDefault="00C433AB">
                                                <w:r>
                                                  <w:t>Eme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42B08082" w14:textId="77777777" w:rsidR="00C433AB" w:rsidRDefault="00C433AB"/>
                                            </w:tc>
                                          </w:tr>
                                        </w:tbl>
                                        <w:p w14:paraId="6C614BC7" w14:textId="77777777" w:rsidR="00C433AB" w:rsidRDefault="00C433AB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2" name="Rectangle 232"/>
                                    <wps:cNvSpPr/>
                                    <wps:spPr>
                                      <a:xfrm>
                                        <a:off x="1914861" y="1602890"/>
                                        <a:ext cx="677732" cy="26894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51058BB" w14:textId="77777777" w:rsidR="00C433AB" w:rsidRDefault="00C433AB" w:rsidP="00854303">
                                          <w:pPr>
                                            <w:jc w:val="center"/>
                                          </w:pPr>
                                          <w:r>
                                            <w:t>Han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4" name="Group 234"/>
                                  <wpg:cNvGrpSpPr/>
                                  <wpg:grpSpPr>
                                    <a:xfrm>
                                      <a:off x="3356386" y="3689873"/>
                                      <a:ext cx="2865671" cy="2162287"/>
                                      <a:chOff x="0" y="0"/>
                                      <a:chExt cx="2865671" cy="2162287"/>
                                    </a:xfrm>
                                  </wpg:grpSpPr>
                                  <wps:wsp>
                                    <wps:cNvPr id="235" name="Text Box 235"/>
                                    <wps:cNvSpPr txBox="1"/>
                                    <wps:spPr>
                                      <a:xfrm>
                                        <a:off x="0" y="0"/>
                                        <a:ext cx="2865671" cy="21622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 w="38100">
                                        <a:noFill/>
                                      </a:ln>
                                      <a:effectLst>
                                        <a:outerShdw blurRad="107950" dist="12700" dir="5400000" algn="ctr">
                                          <a:srgbClr val="000000"/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soft" dir="t">
                                          <a:rot lat="0" lon="0" rev="0"/>
                                        </a:lightRig>
                                      </a:scene3d>
                                      <a:sp3d contourW="44450" prstMaterial="matte">
                                        <a:bevelT w="63500" h="63500" prst="artDeco"/>
                                        <a:contourClr>
                                          <a:srgbClr val="FFFFFF"/>
                                        </a:contourClr>
                                      </a:sp3d>
                                    </wps:spPr>
                                    <wps:txbx>
                                      <w:txbxContent>
                                        <w:p w14:paraId="6CE4D8DC" w14:textId="77777777" w:rsidR="00C433AB" w:rsidRDefault="00C433AB" w:rsidP="00854303"/>
                                        <w:p w14:paraId="2260518E" w14:textId="77777777" w:rsidR="00C433AB" w:rsidRDefault="00C433AB" w:rsidP="00854303">
                                          <w:r>
                                            <w:rPr>
                                              <w:b/>
                                            </w:rPr>
                                            <w:t>Anda tidak menyukai sistem ini ?</w:t>
                                          </w:r>
                                        </w:p>
                                        <w:p w14:paraId="64258223" w14:textId="77777777" w:rsidR="00C433AB" w:rsidRDefault="00C433AB" w:rsidP="00854303"/>
                                        <w:tbl>
                                          <w:tblPr>
                                            <w:tblStyle w:val="TableGrid"/>
                                            <w:tblW w:w="0" w:type="auto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90"/>
                                            <w:gridCol w:w="3365"/>
                                          </w:tblGrid>
                                          <w:tr w:rsidR="00C433AB" w14:paraId="0521CA7B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0DFE527B" w14:textId="77777777" w:rsidR="00C433AB" w:rsidRDefault="00C433AB">
                                                <w:r>
                                                  <w:t>Nam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70AF0362" w14:textId="77777777" w:rsidR="00C433AB" w:rsidRDefault="00C433AB"/>
                                            </w:tc>
                                          </w:tr>
                                          <w:tr w:rsidR="00C433AB" w14:paraId="788C67B5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7C61782B" w14:textId="77777777" w:rsidR="00C433AB" w:rsidRDefault="00C433AB">
                                                <w:r>
                                                  <w:t>Umu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424BFF42" w14:textId="77777777" w:rsidR="00C433AB" w:rsidRDefault="00C433AB"/>
                                            </w:tc>
                                          </w:tr>
                                          <w:tr w:rsidR="00C433AB" w14:paraId="2443FA14" w14:textId="77777777" w:rsidTr="00854303">
                                            <w:tc>
                                              <w:tcPr>
                                                <w:tcW w:w="704" w:type="dxa"/>
                                              </w:tcPr>
                                              <w:p w14:paraId="3D7377B3" w14:textId="77777777" w:rsidR="00C433AB" w:rsidRDefault="00C433AB">
                                                <w:r>
                                                  <w:t>Eme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500" w:type="dxa"/>
                                                <w:shd w:val="clear" w:color="auto" w:fill="FFFFFF" w:themeFill="background1"/>
                                              </w:tcPr>
                                              <w:p w14:paraId="11C3EC11" w14:textId="77777777" w:rsidR="00C433AB" w:rsidRDefault="00C433AB"/>
                                            </w:tc>
                                          </w:tr>
                                        </w:tbl>
                                        <w:p w14:paraId="5EDDAA0E" w14:textId="77777777" w:rsidR="00C433AB" w:rsidRDefault="00C433AB" w:rsidP="00854303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" name="Rectangle 236"/>
                                    <wps:cNvSpPr/>
                                    <wps:spPr>
                                      <a:xfrm>
                                        <a:off x="1914861" y="1602890"/>
                                        <a:ext cx="677732" cy="26894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17E099B" w14:textId="77777777" w:rsidR="00C433AB" w:rsidRDefault="00C433AB" w:rsidP="00854303">
                                          <w:pPr>
                                            <w:jc w:val="center"/>
                                          </w:pPr>
                                          <w:r>
                                            <w:t>Han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20799" y="189343"/>
                                      <a:ext cx="1215389" cy="3270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BF572" w14:textId="77777777" w:rsidR="00C433AB" w:rsidRDefault="00C433AB">
                                        <w:r>
                                          <w:t>Page : Ho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6071" y="3362849"/>
                                      <a:ext cx="1811654" cy="3270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B53BAA" w14:textId="77777777" w:rsidR="00C433AB" w:rsidRDefault="00C433AB" w:rsidP="00D9702A">
                                        <w:r>
                                          <w:t>Page : Maklumbalassu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3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174" y="3362849"/>
                                      <a:ext cx="2118359" cy="3270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1F7A8C" w14:textId="77777777" w:rsidR="00C433AB" w:rsidRDefault="00C433AB" w:rsidP="00D9702A">
                                        <w:r>
                                          <w:t>Page : Maklumbalastidaksu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40" name="Arrow: Right 240"/>
                                  <wps:cNvSpPr/>
                                  <wps:spPr>
                                    <a:xfrm rot="11982677">
                                      <a:off x="2355924" y="1538344"/>
                                      <a:ext cx="790040" cy="282537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28216" y="634701"/>
                                    <a:ext cx="1086485" cy="1369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0E6E8F" w14:textId="77777777" w:rsidR="00C433AB" w:rsidRPr="003C3120" w:rsidRDefault="00C433AB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3C3120">
                                        <w:rPr>
                                          <w:b/>
                                          <w:sz w:val="22"/>
                                        </w:rPr>
                                        <w:t>Maklum bal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96" name="Group 196"/>
                                <wpg:cNvGrpSpPr/>
                                <wpg:grpSpPr>
                                  <a:xfrm>
                                    <a:off x="3410174" y="1161826"/>
                                    <a:ext cx="1059677" cy="1455830"/>
                                    <a:chOff x="0" y="0"/>
                                    <a:chExt cx="2205990" cy="3160993"/>
                                  </a:xfrm>
                                </wpg:grpSpPr>
                                <wpg:grpSp>
                                  <wpg:cNvPr id="197" name="Group 1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0758"/>
                                      <a:ext cx="2205990" cy="3150235"/>
                                      <a:chOff x="2157" y="3278"/>
                                      <a:chExt cx="3474" cy="4961"/>
                                    </a:xfrm>
                                  </wpg:grpSpPr>
                                  <wpg:grpSp>
                                    <wpg:cNvPr id="198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57" y="3278"/>
                                        <a:ext cx="3474" cy="4961"/>
                                        <a:chOff x="2671" y="3278"/>
                                        <a:chExt cx="3474" cy="4961"/>
                                      </a:xfrm>
                                    </wpg:grpSpPr>
                                    <wpg:grpSp>
                                      <wpg:cNvPr id="199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71" y="3278"/>
                                          <a:ext cx="3474" cy="4961"/>
                                          <a:chOff x="2671" y="3278"/>
                                          <a:chExt cx="3474" cy="4961"/>
                                        </a:xfrm>
                                      </wpg:grpSpPr>
                                      <wpg:grpSp>
                                        <wpg:cNvPr id="200" name="Group 9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71" y="3278"/>
                                            <a:ext cx="3474" cy="4961"/>
                                            <a:chOff x="2671" y="3278"/>
                                            <a:chExt cx="3474" cy="4961"/>
                                          </a:xfrm>
                                        </wpg:grpSpPr>
                                        <wpg:grpSp>
                                          <wpg:cNvPr id="201" name="Group 9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71" y="3278"/>
                                              <a:ext cx="3474" cy="4961"/>
                                              <a:chOff x="2671" y="3278"/>
                                              <a:chExt cx="3474" cy="4961"/>
                                            </a:xfrm>
                                          </wpg:grpSpPr>
                                          <wps:wsp>
                                            <wps:cNvPr id="202" name="AutoShape 9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71" y="3278"/>
                                                <a:ext cx="3474" cy="4961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gradFill rotWithShape="0">
                                                <a:gsLst>
                                                  <a:gs pos="0">
                                                    <a:srgbClr val="A8D08D"/>
                                                  </a:gs>
                                                  <a:gs pos="50000">
                                                    <a:srgbClr val="70AD47"/>
                                                  </a:gs>
                                                  <a:gs pos="100000">
                                                    <a:srgbClr val="A8D08D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12700" cmpd="sng">
                                                <a:solidFill>
                                                  <a:srgbClr val="70AD47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/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3" name="Rectangle 9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09" y="3857"/>
                                                <a:ext cx="3005" cy="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FCDCD"/>
                                              </a:solidFill>
                                              <a:ln w="25400">
                                                <a:solidFill>
                                                  <a:srgbClr val="969696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4" name="Group 9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20" y="5394"/>
                                                <a:ext cx="3186" cy="538"/>
                                                <a:chOff x="2859" y="5121"/>
                                                <a:chExt cx="3186" cy="538"/>
                                              </a:xfrm>
                                            </wpg:grpSpPr>
                                            <wps:wsp>
                                              <wps:cNvPr id="205" name="AutoShape 9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59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" name="AutoShape 9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86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7" name="AutoShape 9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13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8" name="AutoShape 10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44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9" name="Group 10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20" y="6143"/>
                                                <a:ext cx="3186" cy="538"/>
                                                <a:chOff x="2859" y="5121"/>
                                                <a:chExt cx="3186" cy="538"/>
                                              </a:xfrm>
                                            </wpg:grpSpPr>
                                            <wps:wsp>
                                              <wps:cNvPr id="210" name="AutoShape 10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59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1" name="AutoShape 10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86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2" name="AutoShape 10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13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3" name="AutoShape 10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44" y="5121"/>
                                                  <a:ext cx="701" cy="53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A8D08D"/>
                                                </a:solidFill>
                                                <a:ln w="38100" cmpd="sng">
                                                  <a:solidFill>
                                                    <a:srgbClr val="F2F2F2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>
                                                  <a:outerShdw dist="28398" dir="3806097" algn="ctr" rotWithShape="0">
                                                    <a:srgbClr val="375623">
                                                      <a:alpha val="50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14" name="AutoShape 10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20" y="6907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" name="AutoShape 10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47" y="6907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" name="AutoShape 10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4" y="6907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8" name="AutoShape 10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05" y="6907"/>
                                                <a:ext cx="701" cy="53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A8D08D"/>
                                              </a:solidFill>
                                              <a:ln w="38100" cmpd="sng">
                                                <a:solidFill>
                                                  <a:srgbClr val="F2F2F2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dist="28398" dir="3806097" algn="ctr" rotWithShape="0">
                                                  <a:srgbClr val="375623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1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48" y="7013"/>
                                              <a:ext cx="2966" cy="3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0">
                                              <a:solidFill>
                                                <a:srgbClr val="000000">
                                                  <a:alpha val="0"/>
                                                </a:srgb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7DDDB96" w14:textId="77777777" w:rsidR="00C433AB" w:rsidRPr="00B06CEE" w:rsidRDefault="00C433AB" w:rsidP="003C3120">
                                                <w:pPr>
                                                  <w:rPr>
                                                    <w:sz w:val="28"/>
                                                  </w:rPr>
                                                </w:pP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sz w:val="28"/>
                                                  </w:rPr>
                                                  <w:tab/>
                                                  <w:t xml:space="preserve">  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>2</w:t>
                                                </w:r>
                                                <w:r>
                                                  <w:rPr>
                                                    <w:sz w:val="28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sz w:val="28"/>
                                                  </w:rPr>
                                                  <w:t xml:space="preserve">          </w:t>
                                                </w:r>
                                                <w:r w:rsidRPr="00B06CEE">
                                                  <w:rPr>
                                                    <w:sz w:val="2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" name="AutoShap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627" y="7583"/>
                                              <a:ext cx="1181" cy="538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538135"/>
                                            </a:solidFill>
                                            <a:ln w="38100" cmpd="sng">
                                              <a:solidFill>
                                                <a:srgbClr val="F2F2F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28398" dir="3806097" algn="ctr" rotWithShape="0">
                                                <a:srgbClr val="375623">
                                                  <a:alpha val="50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" name="AutoShape 1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73" y="7583"/>
                                              <a:ext cx="701" cy="538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A8D08D"/>
                                            </a:solidFill>
                                            <a:ln w="38100" cmpd="sng">
                                              <a:solidFill>
                                                <a:srgbClr val="F2F2F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28398" dir="3806097" algn="ctr" rotWithShape="0">
                                                <a:srgbClr val="375623">
                                                  <a:alpha val="50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" name="AutoShape 11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48" y="7583"/>
                                              <a:ext cx="701" cy="538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A8D08D"/>
                                            </a:solidFill>
                                            <a:ln w="38100" cmpd="sng">
                                              <a:solidFill>
                                                <a:srgbClr val="F2F2F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dist="28398" dir="3806097" algn="ctr" rotWithShape="0">
                                                <a:srgbClr val="375623">
                                                  <a:alpha val="50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48" y="5479"/>
                                            <a:ext cx="3058" cy="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>
                                                <a:alpha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08699BA" w14:textId="77777777" w:rsidR="00C433AB" w:rsidRPr="00B06CEE" w:rsidRDefault="00C433AB" w:rsidP="003C3120">
                                              <w:pPr>
                                                <w:rPr>
                                                  <w:b/>
                                                  <w:sz w:val="28"/>
                                                </w:rPr>
                                              </w:pPr>
                                              <w:r w:rsidRPr="00B06CEE">
                                                <w:rPr>
                                                  <w:b/>
                                                  <w:sz w:val="28"/>
                                                </w:rPr>
                                                <w:t>7</w:t>
                                              </w:r>
                                              <w:r w:rsidRPr="00B06CEE">
                                                <w:rPr>
                                                  <w:b/>
                                                  <w:sz w:val="28"/>
                                                </w:rPr>
                                                <w:tab/>
                                                <w:t xml:space="preserve"> 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>8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ab/>
                                                <w:t xml:space="preserve">   9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ab/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 </w:t>
                                              </w:r>
                                              <w:r w:rsidRPr="00B06CEE">
                                                <w:rPr>
                                                  <w:sz w:val="28"/>
                                                </w:rPr>
                                                <w:t xml:space="preserve"> 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22" y="6222"/>
                                          <a:ext cx="3084" cy="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>
                                              <a:alpha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8B34A1" w14:textId="77777777" w:rsidR="00C433AB" w:rsidRPr="00B06CEE" w:rsidRDefault="00C433AB" w:rsidP="003C3120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 xml:space="preserve">4 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 xml:space="preserve">         </w:t>
                                            </w: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ab/>
                                              <w:t xml:space="preserve">   </w:t>
                                            </w: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 xml:space="preserve">6 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 xml:space="preserve">         </w:t>
                                            </w:r>
                                            <w:r w:rsidRPr="00B06CEE">
                                              <w:rPr>
                                                <w:b/>
                                                <w:sz w:val="28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01" y="7683"/>
                                        <a:ext cx="2793" cy="3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0F114B" w14:textId="77777777" w:rsidR="00C433AB" w:rsidRPr="00A477DD" w:rsidRDefault="00C433AB" w:rsidP="003C3120">
                                          <w:pPr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A477DD">
                                            <w:rPr>
                                              <w:b/>
                                              <w:sz w:val="28"/>
                                            </w:rPr>
                                            <w:t xml:space="preserve">% </w:t>
                                          </w:r>
                                          <w:r>
                                            <w:rPr>
                                              <w:sz w:val="28"/>
                                            </w:rPr>
                                            <w:tab/>
                                            <w:t xml:space="preserve">  </w:t>
                                          </w:r>
                                          <w:r w:rsidRPr="00A477DD">
                                            <w:rPr>
                                              <w:rFonts w:cs="Times"/>
                                              <w:b/>
                                              <w:sz w:val="32"/>
                                            </w:rPr>
                                            <w:t>÷</w:t>
                                          </w:r>
                                          <w:r w:rsidRPr="00A477DD">
                                            <w:rPr>
                                              <w:rFonts w:cs="Times"/>
                                              <w:b/>
                                              <w:sz w:val="32"/>
                                            </w:rPr>
                                            <w:tab/>
                                            <w:t xml:space="preserve">      =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7275" y="0"/>
                                      <a:ext cx="1494790" cy="37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1DAE5F" w14:textId="77777777" w:rsidR="00C433AB" w:rsidRPr="003C3120" w:rsidRDefault="00C433AB" w:rsidP="003C3120">
                                        <w:pPr>
                                          <w:rPr>
                                            <w:rFonts w:ascii="Chiller" w:hAnsi="Chiller"/>
                                            <w:b/>
                                            <w:sz w:val="40"/>
                                          </w:rPr>
                                        </w:pPr>
                                        <w:r w:rsidRPr="003C3120">
                                          <w:rPr>
                                            <w:rFonts w:ascii="Chiller" w:hAnsi="Chiller"/>
                                            <w:b/>
                                            <w:sz w:val="40"/>
                                          </w:rPr>
                                          <w:t>Boomskraaculat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76979" y="451821"/>
                                      <a:ext cx="614680" cy="37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C73317" w14:textId="77777777" w:rsidR="00C433AB" w:rsidRPr="003C3120" w:rsidRDefault="00C433AB" w:rsidP="003C3120">
                                        <w:pPr>
                                          <w:rPr>
                                            <w:rFonts w:ascii="Agency FB" w:hAnsi="Agency FB"/>
                                            <w:b/>
                                            <w:color w:val="595959" w:themeColor="text1" w:themeTint="A6"/>
                                            <w:sz w:val="40"/>
                                          </w:rPr>
                                        </w:pPr>
                                        <w:r w:rsidRPr="003C3120">
                                          <w:rPr>
                                            <w:rFonts w:ascii="Agency FB" w:hAnsi="Agency FB"/>
                                            <w:b/>
                                            <w:color w:val="595959" w:themeColor="text1" w:themeTint="A6"/>
                                            <w:sz w:val="40"/>
                                          </w:rPr>
                                          <w:t>15+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5346550" y="946673"/>
                                    <a:ext cx="882127" cy="3753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728A08" w14:textId="77777777" w:rsidR="00C433AB" w:rsidRDefault="00C433AB" w:rsidP="003C3120">
                                      <w:pPr>
                                        <w:jc w:val="center"/>
                                      </w:pPr>
                                      <w:r>
                                        <w:t>Suk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5346550" y="1441525"/>
                                    <a:ext cx="882127" cy="438317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E74F85" w14:textId="77777777" w:rsidR="00C433AB" w:rsidRDefault="00C433AB" w:rsidP="003C3120">
                                      <w:pPr>
                                        <w:jc w:val="center"/>
                                      </w:pPr>
                                      <w:r>
                                        <w:t>Tidak Suk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8960" y="634701"/>
                                  <a:ext cx="187134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F624E" w14:textId="77777777" w:rsidR="00C433AB" w:rsidRPr="00D9702A" w:rsidRDefault="00C433A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D9702A">
                                      <w:rPr>
                                        <w:b/>
                                      </w:rPr>
                                      <w:t xml:space="preserve">Selamat Datan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609" y="0"/>
                                <a:ext cx="933623" cy="2625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57AD9" w14:textId="77777777" w:rsidR="00C433AB" w:rsidRDefault="00C433AB" w:rsidP="000F50C2">
                                  <w:r>
                                    <w:t>Kalkul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0" name="Rectangle 390"/>
                          <wps:cNvSpPr/>
                          <wps:spPr>
                            <a:xfrm>
                              <a:off x="1850065" y="6187418"/>
                              <a:ext cx="2857681" cy="1839432"/>
                            </a:xfrm>
                            <a:prstGeom prst="rect">
                              <a:avLst/>
                            </a:prstGeom>
                            <a:solidFill>
                              <a:srgbClr val="75AE66"/>
                            </a:solidFill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518F3A" w14:textId="77777777" w:rsidR="00C433AB" w:rsidRPr="004A6F5A" w:rsidRDefault="00C433AB" w:rsidP="004A6F5A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A6F5A">
                                  <w:rPr>
                                    <w:b/>
                                    <w:color w:val="000000" w:themeColor="text1"/>
                                  </w:rPr>
                                  <w:t xml:space="preserve">Simpan Kiraan anda di sini </w:t>
                                </w:r>
                              </w:p>
                              <w:p w14:paraId="31F0A091" w14:textId="77777777" w:rsidR="00C433AB" w:rsidRPr="004A6F5A" w:rsidRDefault="00C433AB" w:rsidP="004A6F5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9"/>
                                  <w:gridCol w:w="3194"/>
                                </w:tblGrid>
                                <w:tr w:rsidR="00C433AB" w:rsidRPr="004A6F5A" w14:paraId="51CAD406" w14:textId="77777777" w:rsidTr="004A6F5A">
                                  <w:tc>
                                    <w:tcPr>
                                      <w:tcW w:w="790" w:type="dxa"/>
                                    </w:tcPr>
                                    <w:p w14:paraId="774C998A" w14:textId="77777777" w:rsidR="00C433AB" w:rsidRPr="004A6F5A" w:rsidRDefault="00C433AB" w:rsidP="004A6F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A6F5A">
                                        <w:rPr>
                                          <w:color w:val="000000" w:themeColor="text1"/>
                                        </w:rPr>
                                        <w:t>Nama</w:t>
                                      </w:r>
                                    </w:p>
                                  </w:tc>
                                  <w:tc>
                                    <w:tcPr>
                                      <w:tcW w:w="3352" w:type="dxa"/>
                                      <w:shd w:val="clear" w:color="auto" w:fill="FFFFFF" w:themeFill="background1"/>
                                    </w:tcPr>
                                    <w:p w14:paraId="50AB2C2E" w14:textId="77777777" w:rsidR="00C433AB" w:rsidRPr="004A6F5A" w:rsidRDefault="00C433AB" w:rsidP="004A6F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C433AB" w:rsidRPr="004A6F5A" w14:paraId="10728D5F" w14:textId="77777777" w:rsidTr="004A6F5A">
                                  <w:tc>
                                    <w:tcPr>
                                      <w:tcW w:w="790" w:type="dxa"/>
                                    </w:tcPr>
                                    <w:p w14:paraId="6D34D8EC" w14:textId="77777777" w:rsidR="00C433AB" w:rsidRPr="004A6F5A" w:rsidRDefault="00C433AB" w:rsidP="004A6F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Perkara</w:t>
                                      </w:r>
                                    </w:p>
                                  </w:tc>
                                  <w:tc>
                                    <w:tcPr>
                                      <w:tcW w:w="3352" w:type="dxa"/>
                                      <w:shd w:val="clear" w:color="auto" w:fill="FFFFFF" w:themeFill="background1"/>
                                    </w:tcPr>
                                    <w:p w14:paraId="1F72C169" w14:textId="77777777" w:rsidR="00C433AB" w:rsidRPr="004A6F5A" w:rsidRDefault="00C433AB" w:rsidP="004A6F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5A64025" w14:textId="77777777" w:rsidR="00C433AB" w:rsidRPr="004A6F5A" w:rsidRDefault="00C433AB" w:rsidP="004A6F5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3409917" y="7558901"/>
                              <a:ext cx="1059598" cy="2689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4E54BC" w14:textId="7E259F55" w:rsidR="00C433AB" w:rsidRDefault="009733C4" w:rsidP="004A6F5A">
                                <w:pPr>
                                  <w:jc w:val="center"/>
                                </w:pPr>
                                <w:r>
                                  <w:t>Muat turu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646" y="6315740"/>
                              <a:ext cx="1084521" cy="49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D8544" w14:textId="77777777" w:rsidR="00C433AB" w:rsidRDefault="00C433AB" w:rsidP="004A6F5A">
                                <w:r>
                                  <w:t>Page : Simpankir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5441560" y="2519557"/>
                            <a:ext cx="677681" cy="2689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BAF55" w14:textId="77777777" w:rsidR="00C433AB" w:rsidRDefault="00C433AB" w:rsidP="003D4330">
                              <w:pPr>
                                <w:jc w:val="center"/>
                              </w:pPr>
                              <w:r>
                                <w:t>Sim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B558D" id="Group 6" o:spid="_x0000_s1026" style="position:absolute;margin-left:-14.95pt;margin-top:15.2pt;width:507.35pt;height:632.05pt;z-index:251764736;mso-height-relative:margin" coordsize="64433,8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">
                <v:group id="Group 393" o:spid="_x0000_s1027" style="position:absolute;width:64433;height:80268" coordsize="64433,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oup 389" o:spid="_x0000_s1028" style="position:absolute;width:64433;height:61067" coordsize="64433,6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oup 244" o:spid="_x0000_s1029" style="position:absolute;top:2551;width:64433;height:58522" coordsize="64438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oup 242" o:spid="_x0000_s1030" style="position:absolute;width:64438;height:58521" coordsize="64438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group id="Group 241" o:spid="_x0000_s1031" style="position:absolute;width:64438;height:58521" coordsize="64438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group id="Group 193" o:spid="_x0000_s1032" style="position:absolute;width:22059;height:31927" coordsize="22059,3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<v:group id="Group 100" o:spid="_x0000_s1033" style="position:absolute;top:107;width:22059;height:31826" coordorigin="2157,3278" coordsize="3474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group id="Group 90" o:spid="_x0000_s1034" style="position:absolute;left:2157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<v:group id="Group 91" o:spid="_x0000_s1035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<v:group id="Group 92" o:spid="_x0000_s1036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<v:group id="Group 93" o:spid="_x0000_s1037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<v:roundrect id="AutoShape 94" o:spid="_x0000_s1038" style="position:absolute;left:2671;top:3278;width:3474;height:49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" fillcolor="#a8d08d" strokecolor="#70ad47" strokeweight="1pt">
                                        <v:fill color2="#70ad47" focus="50%" type="gradient"/>
                                        <v:shadow on="t" color="#375623" offset="1pt"/>
                                      </v:roundrect>
                                      <v:rect id="Rectangle 95" o:spid="_x0000_s1039" style="position:absolute;left:2909;top:3857;width:3005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" fillcolor="#cfcdcd" strokecolor="#969696" strokeweight="2pt"/>
                                      <v:group id="Group 96" o:spid="_x0000_s1040" style="position:absolute;left:2820;top:5394;width:3186;height:538" coordorigin="2859,5121" coordsize="318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<v:roundrect id="AutoShape 97" o:spid="_x0000_s1041" style="position:absolute;left:2859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98" o:spid="_x0000_s1042" style="position:absolute;left:3686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99" o:spid="_x0000_s1043" style="position:absolute;left:4513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100" o:spid="_x0000_s1044" style="position:absolute;left:5344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" fillcolor="#a8d08d" strokecolor="#f2f2f2" strokeweight="3pt">
                                          <v:shadow on="t" color="#375623" opacity=".5" offset="1pt"/>
                                        </v:roundrect>
                                      </v:group>
                                      <v:group id="Group 101" o:spid="_x0000_s1045" style="position:absolute;left:2820;top:6143;width:3186;height:538" coordorigin="2859,5121" coordsize="318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  <v:roundrect id="AutoShape 102" o:spid="_x0000_s1046" style="position:absolute;left:2859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103" o:spid="_x0000_s1047" style="position:absolute;left:3686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104" o:spid="_x0000_s1048" style="position:absolute;left:4513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" fillcolor="#a8d08d" strokecolor="#f2f2f2" strokeweight="3pt">
                                          <v:shadow on="t" color="#375623" opacity=".5" offset="1pt"/>
                                        </v:roundrect>
                                        <v:roundrect id="AutoShape 105" o:spid="_x0000_s1049" style="position:absolute;left:5344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" fillcolor="#a8d08d" strokecolor="#f2f2f2" strokeweight="3pt">
                                          <v:shadow on="t" color="#375623" opacity=".5" offset="1pt"/>
                                        </v:roundrect>
                                      </v:group>
                                      <v:roundrect id="AutoShape 106" o:spid="_x0000_s1050" style="position:absolute;left:2820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7" o:spid="_x0000_s1051" style="position:absolute;left:3647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8" o:spid="_x0000_s1052" style="position:absolute;left:4474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9" o:spid="_x0000_s1053" style="position:absolute;left:5305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" fillcolor="#a8d08d" strokecolor="#f2f2f2" strokeweight="3pt">
                                        <v:shadow on="t" color="#375623" opacity=".5" offset="1pt"/>
                                      </v:roundrect>
                                    </v:group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_x0000_s1054" type="#_x0000_t202" style="position:absolute;left:2948;top:7013;width:2966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" filled="f" strokeweight="0">
                                      <v:stroke opacity="0"/>
                                      <v:textbox style="mso-fit-shape-to-text:t">
                                        <w:txbxContent>
                                          <w:p w14:paraId="2810BEC7" w14:textId="77777777" w:rsidR="00C433AB" w:rsidRPr="00B06CEE" w:rsidRDefault="00C433AB" w:rsidP="003C3120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ab/>
                                              <w:t xml:space="preserve">  </w:t>
                                            </w: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>2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ab/>
                                              <w:t xml:space="preserve">   </w:t>
                                            </w: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sz w:val="28"/>
                                              </w:rPr>
                                              <w:t xml:space="preserve">          </w:t>
                                            </w:r>
                                            <w:r w:rsidRPr="00B06CEE">
                                              <w:rPr>
                                                <w:sz w:val="28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oundrect id="AutoShape 111" o:spid="_x0000_s1055" style="position:absolute;left:4627;top:7583;width:118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" fillcolor="#538135" strokecolor="#f2f2f2" strokeweight="3pt">
                                      <v:shadow on="t" color="#375623" opacity=".5" offset="1pt"/>
                                    </v:roundrect>
                                    <v:roundrect id="AutoShape 112" o:spid="_x0000_s1056" style="position:absolute;left:3773;top:7583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" fillcolor="#a8d08d" strokecolor="#f2f2f2" strokeweight="3pt">
                                      <v:shadow on="t" color="#375623" opacity=".5" offset="1pt"/>
                                    </v:roundrect>
                                    <v:roundrect id="AutoShape 113" o:spid="_x0000_s1057" style="position:absolute;left:2948;top:7583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" fillcolor="#a8d08d" strokecolor="#f2f2f2" strokeweight="3pt">
                                      <v:shadow on="t" color="#375623" opacity=".5" offset="1pt"/>
                                    </v:roundrect>
                                  </v:group>
                                  <v:shape id="_x0000_s1058" type="#_x0000_t202" style="position:absolute;left:2948;top:5479;width:3058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" filled="f">
                                    <v:stroke opacity="0"/>
                                    <v:textbox>
                                      <w:txbxContent>
                                        <w:p w14:paraId="6171A070" w14:textId="77777777" w:rsidR="00C433AB" w:rsidRPr="00B06CEE" w:rsidRDefault="00C433AB" w:rsidP="003C3120">
                                          <w:pPr>
                                            <w:rPr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B06CEE">
                                            <w:rPr>
                                              <w:b/>
                                              <w:sz w:val="28"/>
                                            </w:rPr>
                                            <w:t>7</w:t>
                                          </w:r>
                                          <w:r w:rsidRPr="00B06CEE">
                                            <w:rPr>
                                              <w:b/>
                                              <w:sz w:val="28"/>
                                            </w:rPr>
                                            <w:tab/>
                                            <w:t xml:space="preserve"> 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>8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ab/>
                                            <w:t xml:space="preserve">   9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sz w:val="28"/>
                                            </w:rPr>
                                            <w:t xml:space="preserve"> 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 xml:space="preserve"> 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15" o:spid="_x0000_s1059" type="#_x0000_t202" style="position:absolute;left:2922;top:6222;width:30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" filled="f">
                                  <v:stroke opacity="0"/>
                                  <v:textbox>
                                    <w:txbxContent>
                                      <w:p w14:paraId="220232CD" w14:textId="77777777" w:rsidR="00C433AB" w:rsidRPr="00B06CEE" w:rsidRDefault="00C433AB" w:rsidP="003C3120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 xml:space="preserve">4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        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ab/>
                                          <w:t xml:space="preserve">   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 xml:space="preserve">6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        </w:t>
                                        </w:r>
                                        <w:r w:rsidRPr="00B06CEE">
                                          <w:rPr>
                                            <w:b/>
                                            <w:sz w:val="28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60" type="#_x0000_t202" style="position:absolute;left:2501;top:7683;width:279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" filled="f">
                                <v:stroke opacity="0"/>
                                <v:textbox style="mso-fit-shape-to-text:t">
                                  <w:txbxContent>
                                    <w:p w14:paraId="0F0BBF77" w14:textId="77777777" w:rsidR="00C433AB" w:rsidRPr="00A477DD" w:rsidRDefault="00C433AB" w:rsidP="003C3120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A477DD">
                                        <w:rPr>
                                          <w:b/>
                                          <w:sz w:val="28"/>
                                        </w:rPr>
                                        <w:t xml:space="preserve">% 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ab/>
                                        <w:t xml:space="preserve">  </w:t>
                                      </w:r>
                                      <w:r w:rsidRPr="00A477DD">
                                        <w:rPr>
                                          <w:rFonts w:cs="Times"/>
                                          <w:b/>
                                          <w:sz w:val="32"/>
                                        </w:rPr>
                                        <w:t>÷</w:t>
                                      </w:r>
                                      <w:r w:rsidRPr="00A477DD">
                                        <w:rPr>
                                          <w:rFonts w:cs="Times"/>
                                          <w:b/>
                                          <w:sz w:val="32"/>
                                        </w:rPr>
                                        <w:tab/>
                                        <w:t xml:space="preserve">      =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61" type="#_x0000_t202" style="position:absolute;left:3872;width:1494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7D856F93" w14:textId="1757A3BB" w:rsidR="00C433AB" w:rsidRPr="003C3120" w:rsidRDefault="00C433AB" w:rsidP="003C3120">
                                    <w:pPr>
                                      <w:rPr>
                                        <w:rFonts w:ascii="Chiller" w:hAnsi="Chiller"/>
                                        <w:b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Chiller" w:hAnsi="Chiller"/>
                                        <w:b/>
                                        <w:sz w:val="40"/>
                                      </w:rPr>
                                      <w:t>EASYcalculator</w:t>
                                    </w:r>
                                  </w:p>
                                </w:txbxContent>
                              </v:textbox>
                            </v:shape>
                            <v:shape id="_x0000_s1062" type="#_x0000_t202" style="position:absolute;left:13769;top:4518;width:614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    <v:textbox>
                                <w:txbxContent>
                                  <w:p w14:paraId="09E9D1B7" w14:textId="77777777" w:rsidR="00C433AB" w:rsidRPr="003C3120" w:rsidRDefault="00C433AB" w:rsidP="003C3120">
                                    <w:pPr>
                                      <w:rPr>
                                        <w:rFonts w:ascii="Agency FB" w:hAnsi="Agency FB"/>
                                        <w:b/>
                                        <w:color w:val="595959" w:themeColor="text1" w:themeTint="A6"/>
                                        <w:sz w:val="40"/>
                                      </w:rPr>
                                    </w:pPr>
                                    <w:r w:rsidRPr="003C3120">
                                      <w:rPr>
                                        <w:rFonts w:ascii="Agency FB" w:hAnsi="Agency FB"/>
                                        <w:b/>
                                        <w:color w:val="595959" w:themeColor="text1" w:themeTint="A6"/>
                                        <w:sz w:val="40"/>
                                      </w:rPr>
                                      <w:t>15+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194" o:spid="_x0000_s1063" style="position:absolute;left:28830;top:5163;width:35608;height:25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" fillcolor="#75ae66" strokecolor="white [3201]" strokeweight="3pt">
                            <v:shadow on="t" color="black" opacity="24903f" origin=",.5" offset="0,.55556mm"/>
                          </v:rect>
                          <v:group id="Group 233" o:spid="_x0000_s1064" style="position:absolute;left:2474;top:36898;width:28656;height:21623" coordsize="28656,2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shape id="Text Box 231" o:spid="_x0000_s1065" type="#_x0000_t202" style="position:absolute;width:28656;height:2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" fillcolor="#92d050" stroked="f" strokeweight="3pt">
                              <v:shadow on="t" color="black" offset="0,1pt"/>
                              <v:textbox>
                                <w:txbxContent>
                                  <w:p w14:paraId="471DFAB1" w14:textId="77777777" w:rsidR="00C433AB" w:rsidRDefault="00C433AB"/>
                                  <w:p w14:paraId="642730A4" w14:textId="77777777" w:rsidR="00C433AB" w:rsidRDefault="00C433AB">
                                    <w:r>
                                      <w:rPr>
                                        <w:b/>
                                      </w:rPr>
                                      <w:t>Anda menyukai sistem ini ?</w:t>
                                    </w:r>
                                  </w:p>
                                  <w:p w14:paraId="4E81E356" w14:textId="77777777" w:rsidR="00C433AB" w:rsidRDefault="00C433AB"/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90"/>
                                      <w:gridCol w:w="3364"/>
                                    </w:tblGrid>
                                    <w:tr w:rsidR="00C433AB" w14:paraId="5B6FE6B5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67FB3953" w14:textId="77777777" w:rsidR="00C433AB" w:rsidRDefault="00C433AB">
                                          <w:r>
                                            <w:t>Na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2BD31240" w14:textId="77777777" w:rsidR="00C433AB" w:rsidRDefault="00C433AB"/>
                                      </w:tc>
                                    </w:tr>
                                    <w:tr w:rsidR="00C433AB" w14:paraId="2266E3F9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6EF29634" w14:textId="77777777" w:rsidR="00C433AB" w:rsidRDefault="00C433AB">
                                          <w:r>
                                            <w:t>Umu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6B792AAB" w14:textId="77777777" w:rsidR="00C433AB" w:rsidRDefault="00C433AB"/>
                                      </w:tc>
                                    </w:tr>
                                    <w:tr w:rsidR="00C433AB" w14:paraId="083ECD94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6044990D" w14:textId="77777777" w:rsidR="00C433AB" w:rsidRDefault="00C433AB">
                                          <w:r>
                                            <w:t>Eme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42B08082" w14:textId="77777777" w:rsidR="00C433AB" w:rsidRDefault="00C433AB"/>
                                      </w:tc>
                                    </w:tr>
                                  </w:tbl>
                                  <w:p w14:paraId="6C614BC7" w14:textId="77777777" w:rsidR="00C433AB" w:rsidRDefault="00C433AB"/>
                                </w:txbxContent>
                              </v:textbox>
                            </v:shape>
                            <v:rect id="Rectangle 232" o:spid="_x0000_s1066" style="position:absolute;left:19148;top:16028;width:6777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" fillcolor="#4f81bd [3204]" strokecolor="#243f60 [1604]" strokeweight="2pt">
                              <v:textbox>
                                <w:txbxContent>
                                  <w:p w14:paraId="351058BB" w14:textId="77777777" w:rsidR="00C433AB" w:rsidRDefault="00C433AB" w:rsidP="00854303">
                                    <w:pPr>
                                      <w:jc w:val="center"/>
                                    </w:pPr>
                                    <w:r>
                                      <w:t>Hanta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34" o:spid="_x0000_s1067" style="position:absolute;left:33563;top:36898;width:28657;height:21623" coordsize="28656,2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<v:shape id="Text Box 235" o:spid="_x0000_s1068" type="#_x0000_t202" style="position:absolute;width:28656;height:2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" fillcolor="#c0504d [3205]" stroked="f" strokeweight="3pt">
                              <v:shadow on="t" color="black" offset="0,1pt"/>
                              <v:textbox>
                                <w:txbxContent>
                                  <w:p w14:paraId="6CE4D8DC" w14:textId="77777777" w:rsidR="00C433AB" w:rsidRDefault="00C433AB" w:rsidP="00854303"/>
                                  <w:p w14:paraId="2260518E" w14:textId="77777777" w:rsidR="00C433AB" w:rsidRDefault="00C433AB" w:rsidP="00854303">
                                    <w:r>
                                      <w:rPr>
                                        <w:b/>
                                      </w:rPr>
                                      <w:t>Anda tidak menyukai sistem ini ?</w:t>
                                    </w:r>
                                  </w:p>
                                  <w:p w14:paraId="64258223" w14:textId="77777777" w:rsidR="00C433AB" w:rsidRDefault="00C433AB" w:rsidP="00854303"/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90"/>
                                      <w:gridCol w:w="3365"/>
                                    </w:tblGrid>
                                    <w:tr w:rsidR="00C433AB" w14:paraId="0521CA7B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0DFE527B" w14:textId="77777777" w:rsidR="00C433AB" w:rsidRDefault="00C433AB">
                                          <w:r>
                                            <w:t>Na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70AF0362" w14:textId="77777777" w:rsidR="00C433AB" w:rsidRDefault="00C433AB"/>
                                      </w:tc>
                                    </w:tr>
                                    <w:tr w:rsidR="00C433AB" w14:paraId="788C67B5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7C61782B" w14:textId="77777777" w:rsidR="00C433AB" w:rsidRDefault="00C433AB">
                                          <w:r>
                                            <w:t>Umu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424BFF42" w14:textId="77777777" w:rsidR="00C433AB" w:rsidRDefault="00C433AB"/>
                                      </w:tc>
                                    </w:tr>
                                    <w:tr w:rsidR="00C433AB" w14:paraId="2443FA14" w14:textId="77777777" w:rsidTr="00854303">
                                      <w:tc>
                                        <w:tcPr>
                                          <w:tcW w:w="704" w:type="dxa"/>
                                        </w:tcPr>
                                        <w:p w14:paraId="3D7377B3" w14:textId="77777777" w:rsidR="00C433AB" w:rsidRDefault="00C433AB">
                                          <w:r>
                                            <w:t>Eme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00" w:type="dxa"/>
                                          <w:shd w:val="clear" w:color="auto" w:fill="FFFFFF" w:themeFill="background1"/>
                                        </w:tcPr>
                                        <w:p w14:paraId="11C3EC11" w14:textId="77777777" w:rsidR="00C433AB" w:rsidRDefault="00C433AB"/>
                                      </w:tc>
                                    </w:tr>
                                  </w:tbl>
                                  <w:p w14:paraId="5EDDAA0E" w14:textId="77777777" w:rsidR="00C433AB" w:rsidRDefault="00C433AB" w:rsidP="00854303"/>
                                </w:txbxContent>
                              </v:textbox>
                            </v:shape>
                            <v:rect id="Rectangle 236" o:spid="_x0000_s1069" style="position:absolute;left:19148;top:16028;width:6777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cw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CezOB5Jh4BuXoAAAD//wMAUEsBAi0AFAAGAAgAAAAhANvh9svuAAAAhQEAABMAAAAAAAAAAAAA&#10;AAAAAAAAAFtDb250ZW50X1R5cGVzXS54bWxQSwECLQAUAAYACAAAACEAWvQsW78AAAAVAQAACwAA&#10;AAAAAAAAAAAAAAAfAQAAX3JlbHMvLnJlbHNQSwECLQAUAAYACAAAACEAwvMXMMMAAADcAAAADwAA&#10;AAAAAAAAAAAAAAAHAgAAZHJzL2Rvd25yZXYueG1sUEsFBgAAAAADAAMAtwAAAPcCAAAAAA==&#10;" fillcolor="#4f81bd [3204]" strokecolor="#243f60 [1604]" strokeweight="2pt">
                              <v:textbox>
                                <w:txbxContent>
                                  <w:p w14:paraId="217E099B" w14:textId="77777777" w:rsidR="00C433AB" w:rsidRDefault="00C433AB" w:rsidP="00854303">
                                    <w:pPr>
                                      <w:jc w:val="center"/>
                                    </w:pPr>
                                    <w:r>
                                      <w:t>Hanta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_x0000_s1070" type="#_x0000_t202" style="position:absolute;left:29207;top:1893;width:1215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">
                            <v:textbox style="mso-fit-shape-to-text:t">
                              <w:txbxContent>
                                <w:p w14:paraId="5F3BF572" w14:textId="77777777" w:rsidR="00C433AB" w:rsidRDefault="00C433AB">
                                  <w:r>
                                    <w:t>Page : Home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3060;top:33628;width:1811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">
                            <v:textbox style="mso-fit-shape-to-text:t">
                              <w:txbxContent>
                                <w:p w14:paraId="3BB53BAA" w14:textId="77777777" w:rsidR="00C433AB" w:rsidRDefault="00C433AB" w:rsidP="00D9702A">
                                  <w:r>
                                    <w:t>Page : Maklumbalassuka</w:t>
                                  </w:r>
                                </w:p>
                              </w:txbxContent>
                            </v:textbox>
                          </v:shape>
                          <v:shape id="_x0000_s1072" type="#_x0000_t202" style="position:absolute;left:34101;top:33628;width:2118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">
                            <v:textbox style="mso-fit-shape-to-text:t">
                              <w:txbxContent>
                                <w:p w14:paraId="5B1F7A8C" w14:textId="77777777" w:rsidR="00C433AB" w:rsidRDefault="00C433AB" w:rsidP="00D9702A">
                                  <w:r>
                                    <w:t>Page : Maklumbalastidaksuka</w:t>
                                  </w:r>
                                </w:p>
                              </w:txbxContent>
                            </v:textbox>
                          </v:shape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240" o:spid="_x0000_s1073" type="#_x0000_t13" style="position:absolute;left:23559;top:15383;width:7900;height:2825;rotation:-1050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" adj="17738" fillcolor="#f79646 [3209]" strokecolor="#974706 [1609]" strokeweight="2pt"/>
                        </v:group>
                        <v:shape id="_x0000_s1074" type="#_x0000_t202" style="position:absolute;left:52282;top:6347;width:10865;height:1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" filled="f" strokecolor="white [3212]">
                          <v:textbox>
                            <w:txbxContent>
                              <w:p w14:paraId="4B0E6E8F" w14:textId="77777777" w:rsidR="00C433AB" w:rsidRPr="003C3120" w:rsidRDefault="00C433AB">
                                <w:pPr>
                                  <w:rPr>
                                    <w:b/>
                                  </w:rPr>
                                </w:pPr>
                                <w:r w:rsidRPr="003C3120">
                                  <w:rPr>
                                    <w:b/>
                                    <w:sz w:val="22"/>
                                  </w:rPr>
                                  <w:t>Maklum balas</w:t>
                                </w:r>
                              </w:p>
                            </w:txbxContent>
                          </v:textbox>
                        </v:shape>
                        <v:group id="Group 196" o:spid="_x0000_s1075" style="position:absolute;left:34101;top:11618;width:10597;height:14558" coordsize="22059,3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group id="Group 197" o:spid="_x0000_s1076" style="position:absolute;top:107;width:22059;height:31502" coordorigin="2157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<v:group id="Group 90" o:spid="_x0000_s1077" style="position:absolute;left:2157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group id="Group 91" o:spid="_x0000_s1078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<v:group id="Group 92" o:spid="_x0000_s1079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<v:group id="Group 93" o:spid="_x0000_s1080" style="position:absolute;left:2671;top:3278;width:3474;height:4961" coordorigin="2671,3278" coordsize="3474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<v:roundrect id="AutoShape 94" o:spid="_x0000_s1081" style="position:absolute;left:2671;top:3278;width:3474;height:49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" fillcolor="#a8d08d" strokecolor="#70ad47" strokeweight="1pt">
                                      <v:fill color2="#70ad47" focus="50%" type="gradient"/>
                                      <v:shadow on="t" color="#375623" offset="1pt"/>
                                    </v:roundrect>
                                    <v:rect id="Rectangle 95" o:spid="_x0000_s1082" style="position:absolute;left:2909;top:3857;width:3005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" fillcolor="#cfcdcd" strokecolor="#969696" strokeweight="2pt"/>
                                    <v:group id="Group 96" o:spid="_x0000_s1083" style="position:absolute;left:2820;top:5394;width:3186;height:538" coordorigin="2859,5121" coordsize="318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<v:roundrect id="AutoShape 97" o:spid="_x0000_s1084" style="position:absolute;left:2859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98" o:spid="_x0000_s1085" style="position:absolute;left:3686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99" o:spid="_x0000_s1086" style="position:absolute;left:4513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0" o:spid="_x0000_s1087" style="position:absolute;left:5344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" fillcolor="#a8d08d" strokecolor="#f2f2f2" strokeweight="3pt">
                                        <v:shadow on="t" color="#375623" opacity=".5" offset="1pt"/>
                                      </v:roundrect>
                                    </v:group>
                                    <v:group id="Group 101" o:spid="_x0000_s1088" style="position:absolute;left:2820;top:6143;width:3186;height:538" coordorigin="2859,5121" coordsize="318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<v:roundrect id="AutoShape 102" o:spid="_x0000_s1089" style="position:absolute;left:2859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3" o:spid="_x0000_s1090" style="position:absolute;left:3686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4" o:spid="_x0000_s1091" style="position:absolute;left:4513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" fillcolor="#a8d08d" strokecolor="#f2f2f2" strokeweight="3pt">
                                        <v:shadow on="t" color="#375623" opacity=".5" offset="1pt"/>
                                      </v:roundrect>
                                      <v:roundrect id="AutoShape 105" o:spid="_x0000_s1092" style="position:absolute;left:5344;top:5121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" fillcolor="#a8d08d" strokecolor="#f2f2f2" strokeweight="3pt">
                                        <v:shadow on="t" color="#375623" opacity=".5" offset="1pt"/>
                                      </v:roundrect>
                                    </v:group>
                                    <v:roundrect id="AutoShape 106" o:spid="_x0000_s1093" style="position:absolute;left:2820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" fillcolor="#a8d08d" strokecolor="#f2f2f2" strokeweight="3pt">
                                      <v:shadow on="t" color="#375623" opacity=".5" offset="1pt"/>
                                    </v:roundrect>
                                    <v:roundrect id="AutoShape 107" o:spid="_x0000_s1094" style="position:absolute;left:3647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" fillcolor="#a8d08d" strokecolor="#f2f2f2" strokeweight="3pt">
                                      <v:shadow on="t" color="#375623" opacity=".5" offset="1pt"/>
                                    </v:roundrect>
                                    <v:roundrect id="AutoShape 108" o:spid="_x0000_s1095" style="position:absolute;left:4474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" fillcolor="#a8d08d" strokecolor="#f2f2f2" strokeweight="3pt">
                                      <v:shadow on="t" color="#375623" opacity=".5" offset="1pt"/>
                                    </v:roundrect>
                                    <v:roundrect id="AutoShape 109" o:spid="_x0000_s1096" style="position:absolute;left:5305;top:6907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" fillcolor="#a8d08d" strokecolor="#f2f2f2" strokeweight="3pt">
                                      <v:shadow on="t" color="#375623" opacity=".5" offset="1pt"/>
                                    </v:roundrect>
                                  </v:group>
                                  <v:shape id="_x0000_s1097" type="#_x0000_t202" style="position:absolute;left:2948;top:7013;width:296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" filled="f" strokeweight="0">
                                    <v:stroke opacity="0"/>
                                    <v:textbox>
                                      <w:txbxContent>
                                        <w:p w14:paraId="37DDDB96" w14:textId="77777777" w:rsidR="00C433AB" w:rsidRPr="00B06CEE" w:rsidRDefault="00C433AB" w:rsidP="003C3120">
                                          <w:pPr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sz w:val="28"/>
                                            </w:rPr>
                                            <w:tab/>
                                            <w:t xml:space="preserve">  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sz w:val="28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sz w:val="28"/>
                                            </w:rPr>
                                            <w:t xml:space="preserve">          </w:t>
                                          </w:r>
                                          <w:r w:rsidRPr="00B06CEE">
                                            <w:rPr>
                                              <w:sz w:val="2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oundrect id="AutoShape 111" o:spid="_x0000_s1098" style="position:absolute;left:4627;top:7583;width:118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" fillcolor="#538135" strokecolor="#f2f2f2" strokeweight="3pt">
                                    <v:shadow on="t" color="#375623" opacity=".5" offset="1pt"/>
                                  </v:roundrect>
                                  <v:roundrect id="AutoShape 112" o:spid="_x0000_s1099" style="position:absolute;left:3773;top:7583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" fillcolor="#a8d08d" strokecolor="#f2f2f2" strokeweight="3pt">
                                    <v:shadow on="t" color="#375623" opacity=".5" offset="1pt"/>
                                  </v:roundrect>
                                  <v:roundrect id="AutoShape 113" o:spid="_x0000_s1100" style="position:absolute;left:2948;top:7583;width:701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" fillcolor="#a8d08d" strokecolor="#f2f2f2" strokeweight="3pt">
                                    <v:shadow on="t" color="#375623" opacity=".5" offset="1pt"/>
                                  </v:roundrect>
                                </v:group>
                                <v:shape id="_x0000_s1101" type="#_x0000_t202" style="position:absolute;left:2948;top:5479;width:305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" filled="f">
                                  <v:stroke opacity="0"/>
                                  <v:textbox>
                                    <w:txbxContent>
                                      <w:p w14:paraId="408699BA" w14:textId="77777777" w:rsidR="00C433AB" w:rsidRPr="00B06CEE" w:rsidRDefault="00C433AB" w:rsidP="003C3120">
                                        <w:pPr>
                                          <w:rPr>
                                            <w:b/>
                                            <w:sz w:val="28"/>
                                          </w:rPr>
                                        </w:pPr>
                                        <w:r w:rsidRPr="00B06CEE">
                                          <w:rPr>
                                            <w:b/>
                                            <w:sz w:val="28"/>
                                          </w:rPr>
                                          <w:t>7</w:t>
                                        </w:r>
                                        <w:r w:rsidRPr="00B06CEE">
                                          <w:rPr>
                                            <w:b/>
                                            <w:sz w:val="28"/>
                                          </w:rPr>
                                          <w:tab/>
                                          <w:t xml:space="preserve"> 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>8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ab/>
                                          <w:t xml:space="preserve">   9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ab/>
                                          <w:t xml:space="preserve">   </w:t>
                                        </w: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B06CEE">
                                          <w:rPr>
                                            <w:sz w:val="28"/>
                                          </w:rPr>
                                          <w:t xml:space="preserve"> -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5" o:spid="_x0000_s1102" type="#_x0000_t202" style="position:absolute;left:2922;top:6222;width:308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" filled="f">
                                <v:stroke opacity="0"/>
                                <v:textbox>
                                  <w:txbxContent>
                                    <w:p w14:paraId="328B34A1" w14:textId="77777777" w:rsidR="00C433AB" w:rsidRPr="00B06CEE" w:rsidRDefault="00C433AB" w:rsidP="003C3120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B06CEE">
                                        <w:rPr>
                                          <w:sz w:val="28"/>
                                        </w:rPr>
                                        <w:t xml:space="preserve">4 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 xml:space="preserve">         </w:t>
                                      </w:r>
                                      <w:r w:rsidRPr="00B06CEE">
                                        <w:rPr>
                                          <w:sz w:val="2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ab/>
                                        <w:t xml:space="preserve">   </w:t>
                                      </w:r>
                                      <w:r w:rsidRPr="00B06CEE">
                                        <w:rPr>
                                          <w:sz w:val="28"/>
                                        </w:rPr>
                                        <w:t xml:space="preserve">6 </w:t>
                                      </w:r>
                                      <w:r>
                                        <w:rPr>
                                          <w:sz w:val="28"/>
                                        </w:rPr>
                                        <w:t xml:space="preserve">         </w:t>
                                      </w:r>
                                      <w:r w:rsidRPr="00B06CEE">
                                        <w:rPr>
                                          <w:b/>
                                          <w:sz w:val="28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103" type="#_x0000_t202" style="position:absolute;left:2501;top:7683;width:279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" filled="f">
                              <v:stroke opacity="0"/>
                              <v:textbox>
                                <w:txbxContent>
                                  <w:p w14:paraId="350F114B" w14:textId="77777777" w:rsidR="00C433AB" w:rsidRPr="00A477DD" w:rsidRDefault="00C433AB" w:rsidP="003C3120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A477DD">
                                      <w:rPr>
                                        <w:b/>
                                        <w:sz w:val="28"/>
                                      </w:rPr>
                                      <w:t xml:space="preserve">%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ab/>
                                      <w:t xml:space="preserve">  </w:t>
                                    </w:r>
                                    <w:r w:rsidRPr="00A477DD">
                                      <w:rPr>
                                        <w:rFonts w:cs="Times"/>
                                        <w:b/>
                                        <w:sz w:val="32"/>
                                      </w:rPr>
                                      <w:t>÷</w:t>
                                    </w:r>
                                    <w:r w:rsidRPr="00A477DD">
                                      <w:rPr>
                                        <w:rFonts w:cs="Times"/>
                                        <w:b/>
                                        <w:sz w:val="32"/>
                                      </w:rPr>
                                      <w:tab/>
                                      <w:t xml:space="preserve">      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104" type="#_x0000_t202" style="position:absolute;left:3872;width:1494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    <v:textbox>
                              <w:txbxContent>
                                <w:p w14:paraId="7B1DAE5F" w14:textId="77777777" w:rsidR="00C433AB" w:rsidRPr="003C3120" w:rsidRDefault="00C433AB" w:rsidP="003C3120">
                                  <w:pPr>
                                    <w:rPr>
                                      <w:rFonts w:ascii="Chiller" w:hAnsi="Chiller"/>
                                      <w:b/>
                                      <w:sz w:val="40"/>
                                    </w:rPr>
                                  </w:pPr>
                                  <w:r w:rsidRPr="003C3120">
                                    <w:rPr>
                                      <w:rFonts w:ascii="Chiller" w:hAnsi="Chiller"/>
                                      <w:b/>
                                      <w:sz w:val="40"/>
                                    </w:rPr>
                                    <w:t>Boomskraaculator</w:t>
                                  </w:r>
                                </w:p>
                              </w:txbxContent>
                            </v:textbox>
                          </v:shape>
                          <v:shape id="_x0000_s1105" type="#_x0000_t202" style="position:absolute;left:13769;top:4518;width:614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  <v:textbox>
                              <w:txbxContent>
                                <w:p w14:paraId="63C73317" w14:textId="77777777" w:rsidR="00C433AB" w:rsidRPr="003C3120" w:rsidRDefault="00C433AB" w:rsidP="003C3120">
                                  <w:pPr>
                                    <w:rPr>
                                      <w:rFonts w:ascii="Agency FB" w:hAnsi="Agency FB"/>
                                      <w:b/>
                                      <w:color w:val="595959" w:themeColor="text1" w:themeTint="A6"/>
                                      <w:sz w:val="40"/>
                                    </w:rPr>
                                  </w:pPr>
                                  <w:r w:rsidRPr="003C3120">
                                    <w:rPr>
                                      <w:rFonts w:ascii="Agency FB" w:hAnsi="Agency FB"/>
                                      <w:b/>
                                      <w:color w:val="595959" w:themeColor="text1" w:themeTint="A6"/>
                                      <w:sz w:val="40"/>
                                    </w:rPr>
                                    <w:t>15+8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28" o:spid="_x0000_s1106" style="position:absolute;left:53465;top:9466;width:8821;height: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" fillcolor="#92d050" strokecolor="white [3212]" strokeweight="3pt">
                          <v:textbox>
                            <w:txbxContent>
                              <w:p w14:paraId="51728A08" w14:textId="77777777" w:rsidR="00C433AB" w:rsidRDefault="00C433AB" w:rsidP="003C3120">
                                <w:pPr>
                                  <w:jc w:val="center"/>
                                </w:pPr>
                                <w:r>
                                  <w:t>Suka</w:t>
                                </w:r>
                              </w:p>
                            </w:txbxContent>
                          </v:textbox>
                        </v:rect>
                        <v:rect id="Rectangle 229" o:spid="_x0000_s1107" style="position:absolute;left:53465;top:14415;width:882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" fillcolor="#c0504d [3205]" strokecolor="white [3212]" strokeweight="2.25pt">
                          <v:textbox>
                            <w:txbxContent>
                              <w:p w14:paraId="7FE74F85" w14:textId="77777777" w:rsidR="00C433AB" w:rsidRDefault="00C433AB" w:rsidP="003C3120">
                                <w:pPr>
                                  <w:jc w:val="center"/>
                                </w:pPr>
                                <w:r>
                                  <w:t>Tidak Suka</w:t>
                                </w:r>
                              </w:p>
                            </w:txbxContent>
                          </v:textbox>
                        </v:rect>
                      </v:group>
                      <v:shape id="_x0000_s1108" type="#_x0000_t202" style="position:absolute;left:31089;top:6347;width:187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14:paraId="791F624E" w14:textId="77777777" w:rsidR="00C433AB" w:rsidRPr="00D9702A" w:rsidRDefault="00C433AB">
                              <w:pPr>
                                <w:rPr>
                                  <w:b/>
                                </w:rPr>
                              </w:pPr>
                              <w:r w:rsidRPr="00D9702A">
                                <w:rPr>
                                  <w:b/>
                                </w:rPr>
                                <w:t xml:space="preserve">Selamat Datang </w:t>
                              </w:r>
                            </w:p>
                          </w:txbxContent>
                        </v:textbox>
                      </v:shape>
                    </v:group>
                    <v:shape id="_x0000_s1109" type="#_x0000_t202" style="position:absolute;left:3296;width:933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    <v:textbox>
                        <w:txbxContent>
                          <w:p w14:paraId="00D57AD9" w14:textId="77777777" w:rsidR="00C433AB" w:rsidRDefault="00C433AB" w:rsidP="000F50C2">
                            <w:r>
                              <w:t>Kalkulator</w:t>
                            </w:r>
                          </w:p>
                        </w:txbxContent>
                      </v:textbox>
                    </v:shape>
                  </v:group>
                  <v:rect id="Rectangle 390" o:spid="_x0000_s1110" style="position:absolute;left:18500;top:61874;width:28577;height:1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" fillcolor="#75ae66" stroked="f" strokeweight="3pt">
                    <v:shadow on="t" color="black" offset="0,1pt"/>
                    <v:textbox>
                      <w:txbxContent>
                        <w:p w14:paraId="76518F3A" w14:textId="77777777" w:rsidR="00C433AB" w:rsidRPr="004A6F5A" w:rsidRDefault="00C433AB" w:rsidP="004A6F5A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4A6F5A">
                            <w:rPr>
                              <w:b/>
                              <w:color w:val="000000" w:themeColor="text1"/>
                            </w:rPr>
                            <w:t xml:space="preserve">Simpan Kiraan anda di sini </w:t>
                          </w:r>
                        </w:p>
                        <w:p w14:paraId="31F0A091" w14:textId="77777777" w:rsidR="00C433AB" w:rsidRPr="004A6F5A" w:rsidRDefault="00C433AB" w:rsidP="004A6F5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49"/>
                            <w:gridCol w:w="3194"/>
                          </w:tblGrid>
                          <w:tr w:rsidR="00C433AB" w:rsidRPr="004A6F5A" w14:paraId="51CAD406" w14:textId="77777777" w:rsidTr="004A6F5A">
                            <w:tc>
                              <w:tcPr>
                                <w:tcW w:w="790" w:type="dxa"/>
                              </w:tcPr>
                              <w:p w14:paraId="774C998A" w14:textId="77777777" w:rsidR="00C433AB" w:rsidRPr="004A6F5A" w:rsidRDefault="00C433AB" w:rsidP="004A6F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6F5A">
                                  <w:rPr>
                                    <w:color w:val="000000" w:themeColor="text1"/>
                                  </w:rPr>
                                  <w:t>Nama</w:t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  <w:shd w:val="clear" w:color="auto" w:fill="FFFFFF" w:themeFill="background1"/>
                              </w:tcPr>
                              <w:p w14:paraId="50AB2C2E" w14:textId="77777777" w:rsidR="00C433AB" w:rsidRPr="004A6F5A" w:rsidRDefault="00C433AB" w:rsidP="004A6F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C433AB" w:rsidRPr="004A6F5A" w14:paraId="10728D5F" w14:textId="77777777" w:rsidTr="004A6F5A">
                            <w:tc>
                              <w:tcPr>
                                <w:tcW w:w="790" w:type="dxa"/>
                              </w:tcPr>
                              <w:p w14:paraId="6D34D8EC" w14:textId="77777777" w:rsidR="00C433AB" w:rsidRPr="004A6F5A" w:rsidRDefault="00C433AB" w:rsidP="004A6F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erkara</w:t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  <w:shd w:val="clear" w:color="auto" w:fill="FFFFFF" w:themeFill="background1"/>
                              </w:tcPr>
                              <w:p w14:paraId="1F72C169" w14:textId="77777777" w:rsidR="00C433AB" w:rsidRPr="004A6F5A" w:rsidRDefault="00C433AB" w:rsidP="004A6F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15A64025" w14:textId="77777777" w:rsidR="00C433AB" w:rsidRPr="004A6F5A" w:rsidRDefault="00C433AB" w:rsidP="004A6F5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91" o:spid="_x0000_s1111" style="position:absolute;left:34099;top:75589;width:10596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224E54BC" w14:textId="7E259F55" w:rsidR="00C433AB" w:rsidRDefault="009733C4" w:rsidP="004A6F5A">
                          <w:pPr>
                            <w:jc w:val="center"/>
                          </w:pPr>
                          <w:r>
                            <w:t>Muat turun</w:t>
                          </w:r>
                        </w:p>
                      </w:txbxContent>
                    </v:textbox>
                  </v:rect>
                  <v:shape id="_x0000_s1112" type="#_x0000_t202" style="position:absolute;left:7336;top:63157;width:10845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  <v:textbox>
                      <w:txbxContent>
                        <w:p w14:paraId="7DBD8544" w14:textId="77777777" w:rsidR="00C433AB" w:rsidRDefault="00C433AB" w:rsidP="004A6F5A">
                          <w:r>
                            <w:t>Page : Simpankiraan</w:t>
                          </w:r>
                        </w:p>
                      </w:txbxContent>
                    </v:textbox>
                  </v:shape>
                </v:group>
                <v:rect id="Rectangle 5" o:spid="_x0000_s1113" style="position:absolute;left:54415;top:25195;width:6777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307BAF55" w14:textId="77777777" w:rsidR="00C433AB" w:rsidRDefault="00C433AB" w:rsidP="003D4330">
                        <w:pPr>
                          <w:jc w:val="center"/>
                        </w:pPr>
                        <w:r>
                          <w:t>Simp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46A4">
        <w:rPr>
          <w:rFonts w:ascii="Calibri" w:hAnsi="Calibri"/>
          <w:b/>
          <w:color w:val="000000" w:themeColor="text1"/>
        </w:rPr>
        <w:tab/>
      </w:r>
      <w:r w:rsidR="00C946A4" w:rsidRPr="008A43B0">
        <w:rPr>
          <w:rFonts w:ascii="Calibri" w:hAnsi="Calibri"/>
          <w:b/>
          <w:color w:val="000000" w:themeColor="text1"/>
        </w:rPr>
        <w:t>Storyboard</w:t>
      </w:r>
    </w:p>
    <w:p w14:paraId="2488796D" w14:textId="77777777" w:rsidR="003C3120" w:rsidRDefault="003C3120" w:rsidP="00246E4E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</w:p>
    <w:p w14:paraId="22A70B0A" w14:textId="77777777" w:rsidR="003C3120" w:rsidRDefault="003C3120" w:rsidP="003C3120">
      <w:pPr>
        <w:ind w:firstLine="7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</w:t>
      </w:r>
    </w:p>
    <w:p w14:paraId="7D5F3A33" w14:textId="77777777" w:rsidR="003C3120" w:rsidRDefault="003C3120">
      <w:pPr>
        <w:rPr>
          <w:rFonts w:ascii="Calibri" w:hAnsi="Calibri"/>
          <w:color w:val="000000" w:themeColor="text1"/>
        </w:rPr>
      </w:pPr>
    </w:p>
    <w:p w14:paraId="49489FE0" w14:textId="47F9643C" w:rsidR="00246E4E" w:rsidRPr="003C3120" w:rsidRDefault="003C3120" w:rsidP="003C3120">
      <w:pPr>
        <w:ind w:firstLine="720"/>
        <w:rPr>
          <w:rFonts w:ascii="Calibri" w:hAnsi="Calibri"/>
          <w:color w:val="000000" w:themeColor="text1"/>
        </w:rPr>
      </w:pPr>
      <w:bookmarkStart w:id="9" w:name="_GoBack"/>
      <w:r>
        <w:rPr>
          <w:rFonts w:ascii="Calibri" w:hAnsi="Calibri"/>
          <w:color w:val="000000" w:themeColor="text1"/>
        </w:rPr>
        <w:br w:type="page"/>
      </w:r>
      <w:bookmarkEnd w:id="9"/>
      <w:r w:rsidR="00246E4E">
        <w:rPr>
          <w:rFonts w:ascii="Calibri" w:hAnsi="Calibri"/>
          <w:b/>
          <w:color w:val="000000" w:themeColor="text1"/>
        </w:rPr>
        <w:lastRenderedPageBreak/>
        <w:t xml:space="preserve">2.5 </w:t>
      </w:r>
      <w:r w:rsidR="00246E4E" w:rsidRPr="00246E4E">
        <w:rPr>
          <w:rFonts w:ascii="Calibri" w:hAnsi="Calibri"/>
          <w:b/>
          <w:color w:val="000000" w:themeColor="text1"/>
        </w:rPr>
        <w:t>ANDAIAN DAN KEBERGANTUNGAN SISTEM</w:t>
      </w:r>
    </w:p>
    <w:p w14:paraId="022A3D34" w14:textId="77777777" w:rsidR="00B57BD4" w:rsidRPr="00B57BD4" w:rsidRDefault="00B57BD4" w:rsidP="00B57BD4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</w:p>
    <w:p w14:paraId="297AABCA" w14:textId="77777777" w:rsidR="00B57BD4" w:rsidRPr="00B57BD4" w:rsidRDefault="00B57BD4" w:rsidP="003C3120">
      <w:pPr>
        <w:ind w:left="720" w:firstLine="720"/>
        <w:rPr>
          <w:rFonts w:ascii="Calibri" w:hAnsi="Calibri"/>
          <w:color w:val="000000" w:themeColor="text1"/>
        </w:rPr>
      </w:pPr>
      <w:r w:rsidRPr="00B57BD4">
        <w:rPr>
          <w:rFonts w:ascii="Calibri" w:hAnsi="Calibri"/>
          <w:color w:val="000000" w:themeColor="text1"/>
        </w:rPr>
        <w:t xml:space="preserve">a)  Web services  perlu sentiasa tersedia. </w:t>
      </w:r>
    </w:p>
    <w:p w14:paraId="621D2B31" w14:textId="77777777" w:rsidR="001A0020" w:rsidRDefault="00B57BD4" w:rsidP="003C3120">
      <w:pPr>
        <w:ind w:left="720" w:firstLine="720"/>
        <w:rPr>
          <w:rFonts w:ascii="Calibri" w:hAnsi="Calibri"/>
          <w:color w:val="000000" w:themeColor="text1"/>
        </w:rPr>
      </w:pPr>
      <w:r w:rsidRPr="00B57BD4">
        <w:rPr>
          <w:rFonts w:ascii="Calibri" w:hAnsi="Calibri"/>
          <w:color w:val="000000" w:themeColor="text1"/>
        </w:rPr>
        <w:t>b)  Bekalan kuasa elektrik sentiasa tersedia.</w:t>
      </w:r>
    </w:p>
    <w:p w14:paraId="140EDA3C" w14:textId="77777777" w:rsidR="00B57BD4" w:rsidRPr="00B57BD4" w:rsidRDefault="00B57BD4" w:rsidP="00B57BD4">
      <w:pPr>
        <w:rPr>
          <w:rFonts w:ascii="Calibri" w:hAnsi="Calibri"/>
          <w:color w:val="000000" w:themeColor="text1"/>
          <w:lang w:val="ms-MY"/>
        </w:rPr>
      </w:pPr>
    </w:p>
    <w:p w14:paraId="18D6E4B3" w14:textId="77777777" w:rsidR="002210B2" w:rsidRDefault="002210B2" w:rsidP="002210B2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</w:rPr>
      </w:pPr>
      <w:r w:rsidRPr="002210B2">
        <w:rPr>
          <w:rFonts w:ascii="Calibri" w:hAnsi="Calibri"/>
          <w:b/>
          <w:color w:val="000000" w:themeColor="text1"/>
        </w:rPr>
        <w:t>ALIRAN PROSES</w:t>
      </w:r>
    </w:p>
    <w:p w14:paraId="071063A6" w14:textId="77777777" w:rsidR="005B69CE" w:rsidRDefault="005B69CE" w:rsidP="005B69CE">
      <w:pPr>
        <w:ind w:left="720"/>
        <w:rPr>
          <w:rFonts w:ascii="Calibri" w:hAnsi="Calibri"/>
          <w:b/>
          <w:color w:val="000000" w:themeColor="text1"/>
        </w:rPr>
      </w:pPr>
    </w:p>
    <w:p w14:paraId="1ACB88C3" w14:textId="77777777" w:rsidR="005B69CE" w:rsidRPr="005B69CE" w:rsidRDefault="005B69CE" w:rsidP="005B69CE">
      <w:pPr>
        <w:ind w:left="720"/>
        <w:rPr>
          <w:rFonts w:ascii="Calibri" w:hAnsi="Calibri"/>
          <w:b/>
          <w:color w:val="000000" w:themeColor="text1"/>
        </w:rPr>
      </w:pPr>
      <w:r w:rsidRPr="005B69CE">
        <w:rPr>
          <w:rFonts w:ascii="Calibri" w:hAnsi="Calibri"/>
          <w:b/>
          <w:color w:val="000000" w:themeColor="text1"/>
        </w:rPr>
        <w:t>Pseudo Kod</w:t>
      </w:r>
    </w:p>
    <w:p w14:paraId="0D4A4FD3" w14:textId="77777777" w:rsidR="005B69CE" w:rsidRPr="005B69CE" w:rsidRDefault="005B69CE" w:rsidP="005B69CE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</w:rPr>
      </w:pPr>
      <w:r w:rsidRPr="005B69CE">
        <w:rPr>
          <w:rFonts w:ascii="Calibri" w:hAnsi="Calibri"/>
          <w:color w:val="000000" w:themeColor="text1"/>
        </w:rPr>
        <w:t>Mula</w:t>
      </w:r>
    </w:p>
    <w:p w14:paraId="76E500DB" w14:textId="77777777" w:rsidR="005B69CE" w:rsidRDefault="005B69CE" w:rsidP="005B69CE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sukkan nombor</w:t>
      </w:r>
    </w:p>
    <w:p w14:paraId="4A5EBC08" w14:textId="77777777" w:rsidR="005B69CE" w:rsidRDefault="005B69CE" w:rsidP="005B69CE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aparkan jawapan</w:t>
      </w:r>
    </w:p>
    <w:p w14:paraId="2F605D18" w14:textId="77777777" w:rsidR="005B69CE" w:rsidRDefault="005B69CE" w:rsidP="005B69CE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embuat maklumbalas</w:t>
      </w:r>
    </w:p>
    <w:p w14:paraId="1EE0218F" w14:textId="77777777" w:rsidR="005B69CE" w:rsidRDefault="005B69CE" w:rsidP="005B69CE">
      <w:pPr>
        <w:pStyle w:val="ListParagraph"/>
        <w:numPr>
          <w:ilvl w:val="0"/>
          <w:numId w:val="35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amat</w:t>
      </w:r>
    </w:p>
    <w:p w14:paraId="17743B80" w14:textId="77777777" w:rsidR="005B69CE" w:rsidRDefault="005B69CE" w:rsidP="005B69CE">
      <w:pPr>
        <w:ind w:left="720"/>
        <w:rPr>
          <w:rFonts w:ascii="Calibri" w:hAnsi="Calibri"/>
          <w:color w:val="000000" w:themeColor="text1"/>
        </w:rPr>
      </w:pPr>
    </w:p>
    <w:p w14:paraId="611B5B17" w14:textId="77777777" w:rsidR="005B69CE" w:rsidRPr="005B69CE" w:rsidRDefault="005B69CE" w:rsidP="005B69CE">
      <w:pPr>
        <w:ind w:left="720"/>
        <w:rPr>
          <w:rFonts w:ascii="Calibri" w:hAnsi="Calibri"/>
          <w:b/>
          <w:color w:val="000000" w:themeColor="text1"/>
        </w:rPr>
      </w:pPr>
      <w:r w:rsidRPr="005B69CE">
        <w:rPr>
          <w:rFonts w:ascii="Calibri" w:hAnsi="Calibri"/>
          <w:b/>
          <w:color w:val="000000" w:themeColor="text1"/>
        </w:rPr>
        <w:t>Data Flow Diagram</w:t>
      </w:r>
    </w:p>
    <w:p w14:paraId="71826708" w14:textId="77777777" w:rsidR="001272E5" w:rsidRDefault="005B69CE" w:rsidP="003F2101">
      <w:pPr>
        <w:rPr>
          <w:rFonts w:ascii="Calibri" w:hAnsi="Calibri"/>
          <w:b/>
          <w:color w:val="000000" w:themeColor="text1"/>
        </w:rPr>
      </w:pPr>
      <w:r>
        <w:rPr>
          <w:noProof/>
        </w:rPr>
        <w:drawing>
          <wp:inline distT="0" distB="0" distL="0" distR="0" wp14:anchorId="2348033F" wp14:editId="42CB690A">
            <wp:extent cx="5731510" cy="148971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A67" w14:textId="77777777" w:rsidR="00B57BD4" w:rsidRPr="001272E5" w:rsidRDefault="001272E5" w:rsidP="003F2101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br w:type="page"/>
      </w:r>
      <w:r w:rsidR="003F2101" w:rsidRPr="003F2101">
        <w:rPr>
          <w:rFonts w:ascii="Calibri" w:hAnsi="Calibri"/>
          <w:b/>
          <w:color w:val="000000" w:themeColor="text1"/>
        </w:rPr>
        <w:lastRenderedPageBreak/>
        <w:t>5.0</w:t>
      </w:r>
      <w:r w:rsidR="003F2101">
        <w:rPr>
          <w:rFonts w:ascii="Calibri" w:hAnsi="Calibri"/>
          <w:color w:val="000000" w:themeColor="text1"/>
        </w:rPr>
        <w:tab/>
      </w:r>
      <w:r w:rsidR="002210B2" w:rsidRPr="003F2101">
        <w:rPr>
          <w:rFonts w:ascii="Calibri" w:hAnsi="Calibri"/>
          <w:b/>
          <w:color w:val="000000" w:themeColor="text1"/>
        </w:rPr>
        <w:t>CARTA GANTT</w:t>
      </w:r>
    </w:p>
    <w:p w14:paraId="46456BDB" w14:textId="77777777" w:rsidR="00F5202C" w:rsidRPr="00F5202C" w:rsidRDefault="005165BC" w:rsidP="00F5202C">
      <w:pPr>
        <w:pStyle w:val="ListParagrap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Carta gantt ini adalah jangkaan masa untuk menyiapkan sistem ini.</w:t>
      </w:r>
    </w:p>
    <w:p w14:paraId="7047939C" w14:textId="77777777" w:rsidR="005B69CE" w:rsidRPr="00F5202C" w:rsidRDefault="005165BC" w:rsidP="00F5202C">
      <w:pPr>
        <w:rPr>
          <w:rFonts w:ascii="Calibri" w:hAnsi="Calibri"/>
          <w:b/>
          <w:color w:val="000000" w:themeColor="text1"/>
        </w:rPr>
      </w:pPr>
      <w:r>
        <w:rPr>
          <w:noProof/>
        </w:rPr>
        <w:drawing>
          <wp:inline distT="0" distB="0" distL="0" distR="0" wp14:anchorId="5872971C" wp14:editId="10896F0A">
            <wp:extent cx="5731510" cy="1791335"/>
            <wp:effectExtent l="19050" t="19050" r="21590" b="1841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6CCD3" w14:textId="77777777" w:rsidR="002210B2" w:rsidRDefault="002210B2" w:rsidP="002210B2">
      <w:pPr>
        <w:rPr>
          <w:rFonts w:ascii="Calibri" w:hAnsi="Calibri"/>
          <w:b/>
          <w:color w:val="000000" w:themeColor="text1"/>
        </w:rPr>
      </w:pPr>
    </w:p>
    <w:p w14:paraId="0B1C6597" w14:textId="77777777" w:rsidR="002210B2" w:rsidRDefault="002210B2" w:rsidP="002210B2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6.0</w:t>
      </w:r>
      <w:r>
        <w:rPr>
          <w:rFonts w:ascii="Calibri" w:hAnsi="Calibri"/>
          <w:b/>
          <w:color w:val="000000" w:themeColor="text1"/>
        </w:rPr>
        <w:tab/>
        <w:t>KOS PEMBANGUNAN</w:t>
      </w:r>
    </w:p>
    <w:p w14:paraId="5B720867" w14:textId="77777777" w:rsidR="001272E5" w:rsidRPr="001272E5" w:rsidRDefault="00B57BD4" w:rsidP="002210B2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72E5" w14:paraId="05725A3A" w14:textId="77777777" w:rsidTr="008A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B93A40" w14:textId="77777777" w:rsidR="001272E5" w:rsidRPr="008A43B0" w:rsidRDefault="001272E5" w:rsidP="002210B2">
            <w:pPr>
              <w:rPr>
                <w:rFonts w:ascii="Calibri" w:hAnsi="Calibri"/>
                <w:color w:val="000000" w:themeColor="text1"/>
              </w:rPr>
            </w:pPr>
            <w:r w:rsidRPr="008A43B0">
              <w:rPr>
                <w:rFonts w:ascii="Calibri" w:hAnsi="Calibri"/>
                <w:color w:val="000000" w:themeColor="text1"/>
              </w:rPr>
              <w:t>Sumber</w:t>
            </w:r>
          </w:p>
        </w:tc>
        <w:tc>
          <w:tcPr>
            <w:tcW w:w="3005" w:type="dxa"/>
          </w:tcPr>
          <w:p w14:paraId="1CFC7322" w14:textId="77777777" w:rsidR="001272E5" w:rsidRPr="008A43B0" w:rsidRDefault="001272E5" w:rsidP="00221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8A43B0">
              <w:rPr>
                <w:rFonts w:ascii="Calibri" w:hAnsi="Calibri"/>
                <w:color w:val="000000" w:themeColor="text1"/>
              </w:rPr>
              <w:t>Bilangan</w:t>
            </w:r>
          </w:p>
        </w:tc>
        <w:tc>
          <w:tcPr>
            <w:tcW w:w="3006" w:type="dxa"/>
          </w:tcPr>
          <w:p w14:paraId="1BD99694" w14:textId="77777777" w:rsidR="001272E5" w:rsidRPr="008A43B0" w:rsidRDefault="001272E5" w:rsidP="00221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8A43B0">
              <w:rPr>
                <w:rFonts w:ascii="Calibri" w:hAnsi="Calibri"/>
                <w:color w:val="000000" w:themeColor="text1"/>
              </w:rPr>
              <w:t>Kos</w:t>
            </w:r>
          </w:p>
        </w:tc>
      </w:tr>
      <w:tr w:rsidR="001272E5" w14:paraId="31ADA4AB" w14:textId="77777777" w:rsidTr="008A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FC07DD" w14:textId="77777777" w:rsidR="001272E5" w:rsidRDefault="001272E5" w:rsidP="002210B2">
            <w:pPr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Calibri" w:hAnsi="Calibri"/>
                <w:b w:val="0"/>
                <w:color w:val="000000" w:themeColor="text1"/>
              </w:rPr>
              <w:t>Pekerja</w:t>
            </w:r>
          </w:p>
        </w:tc>
        <w:tc>
          <w:tcPr>
            <w:tcW w:w="3005" w:type="dxa"/>
          </w:tcPr>
          <w:p w14:paraId="75C663E0" w14:textId="77777777" w:rsidR="001272E5" w:rsidRDefault="001272E5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2 orang   x </w:t>
            </w:r>
            <w:r w:rsidR="00E477CC">
              <w:rPr>
                <w:rFonts w:ascii="Calibri" w:hAnsi="Calibri"/>
                <w:b/>
                <w:color w:val="000000" w:themeColor="text1"/>
              </w:rPr>
              <w:t>RM 1000</w:t>
            </w:r>
          </w:p>
        </w:tc>
        <w:tc>
          <w:tcPr>
            <w:tcW w:w="3006" w:type="dxa"/>
          </w:tcPr>
          <w:p w14:paraId="56F28A3A" w14:textId="4AC7E425" w:rsidR="001272E5" w:rsidRDefault="001272E5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M 2</w:t>
            </w:r>
            <w:r w:rsidR="00E477CC">
              <w:rPr>
                <w:rFonts w:ascii="Calibri" w:hAnsi="Calibri"/>
                <w:b/>
                <w:color w:val="000000" w:themeColor="text1"/>
              </w:rPr>
              <w:t>,</w:t>
            </w:r>
            <w:r>
              <w:rPr>
                <w:rFonts w:ascii="Calibri" w:hAnsi="Calibri"/>
                <w:b/>
                <w:color w:val="000000" w:themeColor="text1"/>
              </w:rPr>
              <w:t>000</w:t>
            </w:r>
            <w:r w:rsidR="008A43B0">
              <w:rPr>
                <w:rFonts w:ascii="Calibri" w:hAnsi="Calibri"/>
                <w:b/>
                <w:color w:val="000000" w:themeColor="text1"/>
              </w:rPr>
              <w:t>.00</w:t>
            </w:r>
          </w:p>
        </w:tc>
      </w:tr>
      <w:tr w:rsidR="001272E5" w14:paraId="20368D34" w14:textId="77777777" w:rsidTr="008A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93068A" w14:textId="77777777" w:rsidR="001272E5" w:rsidRDefault="001272E5" w:rsidP="002210B2">
            <w:pPr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Calibri" w:hAnsi="Calibri"/>
                <w:b w:val="0"/>
                <w:color w:val="000000" w:themeColor="text1"/>
              </w:rPr>
              <w:t>Bil Elektrik</w:t>
            </w:r>
          </w:p>
        </w:tc>
        <w:tc>
          <w:tcPr>
            <w:tcW w:w="3005" w:type="dxa"/>
          </w:tcPr>
          <w:p w14:paraId="3C6ED4D8" w14:textId="77777777" w:rsidR="001272E5" w:rsidRDefault="00E477CC" w:rsidP="0022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  <w:r w:rsidR="001272E5">
              <w:rPr>
                <w:rFonts w:ascii="Calibri" w:hAnsi="Calibri"/>
                <w:b/>
                <w:color w:val="000000" w:themeColor="text1"/>
              </w:rPr>
              <w:t xml:space="preserve"> bulan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x RM 100</w:t>
            </w:r>
          </w:p>
        </w:tc>
        <w:tc>
          <w:tcPr>
            <w:tcW w:w="3006" w:type="dxa"/>
          </w:tcPr>
          <w:p w14:paraId="02E82DED" w14:textId="490216E0" w:rsidR="001272E5" w:rsidRDefault="00E477CC" w:rsidP="0022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M 400</w:t>
            </w:r>
            <w:r w:rsidR="00EC38C7">
              <w:rPr>
                <w:rFonts w:ascii="Calibri" w:hAnsi="Calibri"/>
                <w:b/>
                <w:color w:val="000000" w:themeColor="text1"/>
              </w:rPr>
              <w:t>.00</w:t>
            </w:r>
          </w:p>
        </w:tc>
      </w:tr>
      <w:tr w:rsidR="001272E5" w14:paraId="19169C8B" w14:textId="77777777" w:rsidTr="008A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D3CEE5" w14:textId="77777777" w:rsidR="001272E5" w:rsidRDefault="001272E5" w:rsidP="002210B2">
            <w:pPr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Calibri" w:hAnsi="Calibri"/>
                <w:b w:val="0"/>
                <w:color w:val="000000" w:themeColor="text1"/>
              </w:rPr>
              <w:t>Komputer</w:t>
            </w:r>
          </w:p>
        </w:tc>
        <w:tc>
          <w:tcPr>
            <w:tcW w:w="3005" w:type="dxa"/>
          </w:tcPr>
          <w:p w14:paraId="43B51137" w14:textId="77777777" w:rsidR="001272E5" w:rsidRDefault="001272E5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 buah</w:t>
            </w:r>
            <w:r w:rsidR="00E477CC">
              <w:rPr>
                <w:rFonts w:ascii="Calibri" w:hAnsi="Calibri"/>
                <w:b/>
                <w:color w:val="000000" w:themeColor="text1"/>
              </w:rPr>
              <w:t xml:space="preserve">    x RM 2500</w:t>
            </w:r>
          </w:p>
        </w:tc>
        <w:tc>
          <w:tcPr>
            <w:tcW w:w="3006" w:type="dxa"/>
          </w:tcPr>
          <w:p w14:paraId="146245A6" w14:textId="4EB54D40" w:rsidR="001272E5" w:rsidRDefault="00E477CC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M 5,000</w:t>
            </w:r>
            <w:r w:rsidR="00EC38C7">
              <w:rPr>
                <w:rFonts w:ascii="Calibri" w:hAnsi="Calibri"/>
                <w:b/>
                <w:color w:val="000000" w:themeColor="text1"/>
              </w:rPr>
              <w:t>.00</w:t>
            </w:r>
          </w:p>
        </w:tc>
      </w:tr>
      <w:tr w:rsidR="00E477CC" w14:paraId="1C00C364" w14:textId="77777777" w:rsidTr="008A4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802C8F" w14:textId="77777777" w:rsidR="00E477CC" w:rsidRDefault="00E477CC" w:rsidP="002210B2">
            <w:pPr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Calibri" w:hAnsi="Calibri"/>
                <w:b w:val="0"/>
                <w:color w:val="000000" w:themeColor="text1"/>
              </w:rPr>
              <w:t>Wifi</w:t>
            </w:r>
          </w:p>
        </w:tc>
        <w:tc>
          <w:tcPr>
            <w:tcW w:w="3005" w:type="dxa"/>
          </w:tcPr>
          <w:p w14:paraId="373A15EF" w14:textId="77777777" w:rsidR="00E477CC" w:rsidRDefault="00E477CC" w:rsidP="0022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bulan   x RM 125</w:t>
            </w:r>
          </w:p>
        </w:tc>
        <w:tc>
          <w:tcPr>
            <w:tcW w:w="3006" w:type="dxa"/>
          </w:tcPr>
          <w:p w14:paraId="4A683D34" w14:textId="5D2F36CC" w:rsidR="00E477CC" w:rsidRDefault="00E477CC" w:rsidP="0022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M 500</w:t>
            </w:r>
            <w:r w:rsidR="00EC38C7">
              <w:rPr>
                <w:rFonts w:ascii="Calibri" w:hAnsi="Calibri"/>
                <w:b/>
                <w:color w:val="000000" w:themeColor="text1"/>
              </w:rPr>
              <w:t>.00</w:t>
            </w:r>
          </w:p>
        </w:tc>
      </w:tr>
      <w:tr w:rsidR="001272E5" w14:paraId="59EE6871" w14:textId="77777777" w:rsidTr="008A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54A273" w14:textId="77777777" w:rsidR="001272E5" w:rsidRDefault="001272E5" w:rsidP="002210B2">
            <w:pPr>
              <w:rPr>
                <w:rFonts w:ascii="Calibri" w:hAnsi="Calibri"/>
                <w:b w:val="0"/>
                <w:color w:val="000000" w:themeColor="text1"/>
              </w:rPr>
            </w:pPr>
            <w:r>
              <w:rPr>
                <w:rFonts w:ascii="Calibri" w:hAnsi="Calibri"/>
                <w:b w:val="0"/>
                <w:color w:val="000000" w:themeColor="text1"/>
              </w:rPr>
              <w:t>Jumlah</w:t>
            </w:r>
          </w:p>
        </w:tc>
        <w:tc>
          <w:tcPr>
            <w:tcW w:w="3005" w:type="dxa"/>
          </w:tcPr>
          <w:p w14:paraId="1DE90ECA" w14:textId="77777777" w:rsidR="001272E5" w:rsidRDefault="001272E5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006" w:type="dxa"/>
          </w:tcPr>
          <w:p w14:paraId="10E91C46" w14:textId="525215B9" w:rsidR="001272E5" w:rsidRDefault="00E477CC" w:rsidP="0022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RM 7,900</w:t>
            </w:r>
            <w:r w:rsidR="008A43B0">
              <w:rPr>
                <w:rFonts w:ascii="Calibri" w:hAnsi="Calibri"/>
                <w:b/>
                <w:color w:val="000000" w:themeColor="text1"/>
              </w:rPr>
              <w:t>.00</w:t>
            </w:r>
          </w:p>
        </w:tc>
      </w:tr>
    </w:tbl>
    <w:p w14:paraId="2A29AE0A" w14:textId="77777777" w:rsidR="001272E5" w:rsidRPr="001272E5" w:rsidRDefault="001272E5" w:rsidP="002210B2">
      <w:pPr>
        <w:rPr>
          <w:rFonts w:ascii="Calibri" w:hAnsi="Calibri"/>
          <w:b/>
          <w:color w:val="000000" w:themeColor="text1"/>
        </w:rPr>
      </w:pPr>
    </w:p>
    <w:p w14:paraId="1C067A32" w14:textId="77777777" w:rsidR="002210B2" w:rsidRPr="002210B2" w:rsidRDefault="002210B2" w:rsidP="002210B2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7.0</w:t>
      </w:r>
      <w:r>
        <w:rPr>
          <w:rFonts w:ascii="Calibri" w:hAnsi="Calibri"/>
          <w:b/>
          <w:color w:val="000000" w:themeColor="text1"/>
        </w:rPr>
        <w:tab/>
        <w:t>RUMUSAN</w:t>
      </w:r>
    </w:p>
    <w:p w14:paraId="3F8A8B5C" w14:textId="77777777" w:rsidR="001A0020" w:rsidRDefault="00B57BD4" w:rsidP="00246E4E">
      <w:pPr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</w:p>
    <w:p w14:paraId="41110EEE" w14:textId="64668BC4" w:rsidR="003F2101" w:rsidRDefault="008A43B0" w:rsidP="008A43B0">
      <w:pPr>
        <w:ind w:firstLine="720"/>
        <w:rPr>
          <w:rFonts w:ascii="Arial" w:hAnsi="Arial" w:cs="Arial"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>Kesimpulan yang diperolehi daripada</w:t>
      </w:r>
      <w:r w:rsidR="00B57BD4" w:rsidRPr="009D30F7">
        <w:rPr>
          <w:rFonts w:ascii="Arial" w:hAnsi="Arial" w:cs="Arial"/>
          <w:sz w:val="20"/>
          <w:lang w:val="ms-MY"/>
        </w:rPr>
        <w:t xml:space="preserve"> sistem </w:t>
      </w:r>
      <w:r>
        <w:rPr>
          <w:rFonts w:ascii="Arial" w:hAnsi="Arial" w:cs="Arial"/>
          <w:sz w:val="20"/>
          <w:lang w:val="ms-MY"/>
        </w:rPr>
        <w:t xml:space="preserve">ini, hanya </w:t>
      </w:r>
      <w:r w:rsidR="00B57BD4" w:rsidRPr="009D30F7">
        <w:rPr>
          <w:rFonts w:ascii="Arial" w:hAnsi="Arial" w:cs="Arial"/>
          <w:sz w:val="20"/>
          <w:lang w:val="ms-MY"/>
        </w:rPr>
        <w:t xml:space="preserve">berdasarkan kepada keperluan yang dinyatakan di dalam dokumen ini. Sebarang perubahan kepada </w:t>
      </w:r>
      <w:r w:rsidR="00B57BD4">
        <w:rPr>
          <w:rFonts w:ascii="Arial" w:hAnsi="Arial" w:cs="Arial"/>
          <w:sz w:val="20"/>
          <w:lang w:val="ms-MY"/>
        </w:rPr>
        <w:t>dokumen ini</w:t>
      </w:r>
      <w:r w:rsidR="00B57BD4" w:rsidRPr="009D30F7">
        <w:rPr>
          <w:rFonts w:ascii="Arial" w:hAnsi="Arial" w:cs="Arial"/>
          <w:sz w:val="20"/>
          <w:lang w:val="ms-MY"/>
        </w:rPr>
        <w:t xml:space="preserve"> perlu</w:t>
      </w:r>
      <w:r w:rsidR="00B57BD4">
        <w:rPr>
          <w:rFonts w:ascii="Arial" w:hAnsi="Arial" w:cs="Arial"/>
          <w:sz w:val="20"/>
          <w:lang w:val="ms-MY"/>
        </w:rPr>
        <w:t>lah</w:t>
      </w:r>
      <w:r w:rsidR="00B57BD4" w:rsidRPr="009D30F7">
        <w:rPr>
          <w:rFonts w:ascii="Arial" w:hAnsi="Arial" w:cs="Arial"/>
          <w:sz w:val="20"/>
          <w:lang w:val="ms-MY"/>
        </w:rPr>
        <w:t xml:space="preserve"> </w:t>
      </w:r>
      <w:r w:rsidR="00B57BD4">
        <w:rPr>
          <w:rFonts w:ascii="Arial" w:hAnsi="Arial" w:cs="Arial"/>
          <w:sz w:val="20"/>
          <w:lang w:val="ms-MY"/>
        </w:rPr>
        <w:t xml:space="preserve">mengemukakan </w:t>
      </w:r>
      <w:r w:rsidR="00B57BD4" w:rsidRPr="0025070B">
        <w:rPr>
          <w:rFonts w:ascii="Arial" w:hAnsi="Arial" w:cs="Arial"/>
          <w:sz w:val="20"/>
          <w:lang w:val="ms-MY"/>
        </w:rPr>
        <w:t>Borang Permohonan Perubahan Spesifikasi Pembangunan ICT (OPR/iDEC/BR06/Perubahan Spesifikasi) kepada Pusat Pembangunan Maklumat dan Komunikasi (iDEC).</w:t>
      </w:r>
    </w:p>
    <w:p w14:paraId="46769761" w14:textId="77777777" w:rsidR="003F2101" w:rsidRDefault="003F2101">
      <w:pPr>
        <w:rPr>
          <w:rFonts w:ascii="Arial" w:hAnsi="Arial" w:cs="Arial"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br w:type="page"/>
      </w:r>
    </w:p>
    <w:p w14:paraId="4E9A32B0" w14:textId="77777777" w:rsidR="00B57BD4" w:rsidRPr="00B57BD4" w:rsidRDefault="003F2101" w:rsidP="00B57BD4">
      <w:pPr>
        <w:rPr>
          <w:rFonts w:ascii="Calibri" w:hAnsi="Calibri"/>
          <w:b/>
          <w:color w:val="000000" w:themeColor="text1"/>
          <w:lang w:val="ms-MY"/>
        </w:rPr>
      </w:pPr>
      <w:r>
        <w:rPr>
          <w:rFonts w:ascii="Calibri" w:hAnsi="Calibri"/>
          <w:b/>
          <w:color w:val="000000" w:themeColor="text1"/>
          <w:lang w:val="ms-MY"/>
        </w:rPr>
        <w:lastRenderedPageBreak/>
        <w:t>4.0</w:t>
      </w:r>
      <w:r>
        <w:rPr>
          <w:rFonts w:ascii="Calibri" w:hAnsi="Calibri"/>
          <w:b/>
          <w:color w:val="000000" w:themeColor="text1"/>
          <w:lang w:val="ms-MY"/>
        </w:rPr>
        <w:tab/>
        <w:t>CIRI-CIRI KEPERLUAN SISTEM</w:t>
      </w:r>
    </w:p>
    <w:p w14:paraId="0C976A99" w14:textId="77777777" w:rsidR="003F2101" w:rsidRPr="009D7908" w:rsidRDefault="003F2101" w:rsidP="003F2101">
      <w:pPr>
        <w:jc w:val="center"/>
        <w:rPr>
          <w:b/>
        </w:rPr>
      </w:pPr>
      <w:r>
        <w:rPr>
          <w:rFonts w:ascii="Calibri" w:hAnsi="Calibri"/>
          <w:b/>
          <w:color w:val="000000" w:themeColor="text1"/>
          <w:lang w:val="ms-MY"/>
        </w:rPr>
        <w:tab/>
      </w:r>
    </w:p>
    <w:p w14:paraId="27E12F33" w14:textId="77777777" w:rsidR="003F2101" w:rsidRPr="009D7908" w:rsidRDefault="003F2101" w:rsidP="003F2101">
      <w:pPr>
        <w:jc w:val="center"/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87429" wp14:editId="03759446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0</wp:posOffset>
                </wp:positionV>
                <wp:extent cx="3629025" cy="4381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38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AF3A" id="Rectangle 21" o:spid="_x0000_s1026" style="position:absolute;margin-left:84pt;margin-top:54pt;width:285.75pt;height:3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" filled="f" strokecolor="black [3213]" strokeweight="1.5pt"/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96FC3" wp14:editId="50C5F967">
                <wp:simplePos x="0" y="0"/>
                <wp:positionH relativeFrom="column">
                  <wp:posOffset>-85725</wp:posOffset>
                </wp:positionH>
                <wp:positionV relativeFrom="paragraph">
                  <wp:posOffset>390525</wp:posOffset>
                </wp:positionV>
                <wp:extent cx="5829300" cy="490537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90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C250" id="Rectangle 249" o:spid="_x0000_s1026" style="position:absolute;margin-left:-6.75pt;margin-top:30.75pt;width:459pt;height:38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" filled="f" strokecolor="black [3213]" strokeweight="2pt"/>
            </w:pict>
          </mc:Fallback>
        </mc:AlternateContent>
      </w:r>
      <w:r w:rsidRPr="009D7908">
        <w:rPr>
          <w:b/>
        </w:rPr>
        <w:t>Use Case Diagram</w:t>
      </w:r>
    </w:p>
    <w:p w14:paraId="04DC732D" w14:textId="77777777" w:rsidR="003F2101" w:rsidRPr="009D7908" w:rsidRDefault="003F2101" w:rsidP="003F2101">
      <w:pPr>
        <w:rPr>
          <w:b/>
        </w:rPr>
      </w:pPr>
    </w:p>
    <w:p w14:paraId="183B28F1" w14:textId="77777777" w:rsidR="003F2101" w:rsidRPr="009D7908" w:rsidRDefault="003F2101" w:rsidP="003F2101">
      <w:pPr>
        <w:rPr>
          <w:b/>
        </w:rPr>
      </w:pP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4C2409" wp14:editId="55FDB231">
                <wp:simplePos x="0" y="0"/>
                <wp:positionH relativeFrom="column">
                  <wp:posOffset>163830</wp:posOffset>
                </wp:positionH>
                <wp:positionV relativeFrom="paragraph">
                  <wp:posOffset>144780</wp:posOffset>
                </wp:positionV>
                <wp:extent cx="430530" cy="765175"/>
                <wp:effectExtent l="0" t="0" r="26670" b="3492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765175"/>
                          <a:chOff x="0" y="0"/>
                          <a:chExt cx="430530" cy="765175"/>
                        </a:xfrm>
                      </wpg:grpSpPr>
                      <wps:wsp>
                        <wps:cNvPr id="302" name="Oval 302"/>
                        <wps:cNvSpPr/>
                        <wps:spPr>
                          <a:xfrm>
                            <a:off x="0" y="0"/>
                            <a:ext cx="430530" cy="4038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228600" y="400050"/>
                            <a:ext cx="0" cy="184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228600" y="581025"/>
                            <a:ext cx="201930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47625" y="581025"/>
                            <a:ext cx="173355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95250" y="48577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FEB81" id="Group 301" o:spid="_x0000_s1026" style="position:absolute;margin-left:12.9pt;margin-top:11.4pt;width:33.9pt;height:60.25pt;z-index:251683840" coordsize="4305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">
                <v:oval id="Oval 302" o:spid="_x0000_s1027" style="position:absolute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" filled="f" strokecolor="black [3213]" strokeweight="1.5pt"/>
                <v:line id="Straight Connector 304" o:spid="_x0000_s1028" style="position:absolute;visibility:visible;mso-wrap-style:square" from="2286,4000" to="2286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eCwwAAANw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hbZG/yeSUdAbn4AAAD//wMAUEsBAi0AFAAGAAgAAAAhANvh9svuAAAAhQEAABMAAAAAAAAAAAAA&#10;AAAAAAAAAFtDb250ZW50X1R5cGVzXS54bWxQSwECLQAUAAYACAAAACEAWvQsW78AAAAVAQAACwAA&#10;AAAAAAAAAAAAAAAfAQAAX3JlbHMvLnJlbHNQSwECLQAUAAYACAAAACEAoOCXgsMAAADcAAAADwAA&#10;AAAAAAAAAAAAAAAHAgAAZHJzL2Rvd25yZXYueG1sUEsFBgAAAAADAAMAtwAAAPcCAAAAAA==&#10;" strokecolor="black [3213]" strokeweight="1.5pt"/>
                <v:line id="Straight Connector 305" o:spid="_x0000_s1029" style="position:absolute;visibility:visible;mso-wrap-style:square" from="2286,5810" to="4305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IZwwAAANw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hbZG/yeSUdAbn4AAAD//wMAUEsBAi0AFAAGAAgAAAAhANvh9svuAAAAhQEAABMAAAAAAAAAAAAA&#10;AAAAAAAAAFtDb250ZW50X1R5cGVzXS54bWxQSwECLQAUAAYACAAAACEAWvQsW78AAAAVAQAACwAA&#10;AAAAAAAAAAAAAAAfAQAAX3JlbHMvLnJlbHNQSwECLQAUAAYACAAAACEAz6wyGcMAAADcAAAADwAA&#10;AAAAAAAAAAAAAAAHAgAAZHJzL2Rvd25yZXYueG1sUEsFBgAAAAADAAMAtwAAAPcCAAAAAA==&#10;" strokecolor="black [3213]" strokeweight="1.5pt"/>
                <v:line id="Straight Connector 306" o:spid="_x0000_s1030" style="position:absolute;flip:x;visibility:visible;mso-wrap-style:square" from="476,5810" to="220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" strokecolor="black [3213]" strokeweight="1.5pt"/>
                <v:line id="Straight Connector 308" o:spid="_x0000_s1031" style="position:absolute;visibility:visible;mso-wrap-style:square" from="952,4857" to="333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" strokecolor="black [3213]" strokeweight="1.5pt"/>
              </v:group>
            </w:pict>
          </mc:Fallback>
        </mc:AlternateContent>
      </w:r>
    </w:p>
    <w:p w14:paraId="309E63BE" w14:textId="77777777" w:rsidR="003F2101" w:rsidRPr="009D7908" w:rsidRDefault="003F2101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8029" wp14:editId="00A9F079">
                <wp:simplePos x="0" y="0"/>
                <wp:positionH relativeFrom="column">
                  <wp:posOffset>1790065</wp:posOffset>
                </wp:positionH>
                <wp:positionV relativeFrom="paragraph">
                  <wp:posOffset>225189</wp:posOffset>
                </wp:positionV>
                <wp:extent cx="1631315" cy="622300"/>
                <wp:effectExtent l="0" t="0" r="26035" b="254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62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788C1" w14:textId="77777777" w:rsidR="00C433AB" w:rsidRPr="009F1271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guna Kalk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58029" id="Oval 250" o:spid="_x0000_s1114" style="position:absolute;margin-left:140.95pt;margin-top:17.75pt;width:128.4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" filled="f" strokecolor="black [3213]" strokeweight="1pt">
                <v:textbox>
                  <w:txbxContent>
                    <w:p w14:paraId="41D788C1" w14:textId="77777777" w:rsidR="00C433AB" w:rsidRPr="009F1271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gguna Kalkulator</w:t>
                      </w:r>
                    </w:p>
                  </w:txbxContent>
                </v:textbox>
              </v:oval>
            </w:pict>
          </mc:Fallback>
        </mc:AlternateContent>
      </w:r>
    </w:p>
    <w:p w14:paraId="476540B9" w14:textId="77777777" w:rsidR="003F2101" w:rsidRPr="009D7908" w:rsidRDefault="004A6F5A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B89859" wp14:editId="127B104D">
                <wp:simplePos x="0" y="0"/>
                <wp:positionH relativeFrom="column">
                  <wp:posOffset>701750</wp:posOffset>
                </wp:positionH>
                <wp:positionV relativeFrom="paragraph">
                  <wp:posOffset>184165</wp:posOffset>
                </wp:positionV>
                <wp:extent cx="1105786" cy="1562986"/>
                <wp:effectExtent l="0" t="0" r="37465" b="3746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15629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22FA4" id="Straight Connector 39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4.5pt" to="142.3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" strokecolor="black [3213]" strokeweight="1.5pt"/>
            </w:pict>
          </mc:Fallback>
        </mc:AlternateContent>
      </w:r>
      <w:r w:rsidR="00EB2DF4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5B326" wp14:editId="162D123F">
                <wp:simplePos x="0" y="0"/>
                <wp:positionH relativeFrom="column">
                  <wp:posOffset>706976</wp:posOffset>
                </wp:positionH>
                <wp:positionV relativeFrom="paragraph">
                  <wp:posOffset>184165</wp:posOffset>
                </wp:positionV>
                <wp:extent cx="1188129" cy="951378"/>
                <wp:effectExtent l="0" t="0" r="31115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129" cy="9513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74C85" id="Straight Connector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5pt" to="149.2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" strokecolor="black [3213]" strokeweight="1.5pt"/>
            </w:pict>
          </mc:Fallback>
        </mc:AlternateContent>
      </w:r>
      <w:r w:rsidR="00EB2DF4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D7FF1" wp14:editId="5A21C9AC">
                <wp:simplePos x="0" y="0"/>
                <wp:positionH relativeFrom="column">
                  <wp:posOffset>706977</wp:posOffset>
                </wp:positionH>
                <wp:positionV relativeFrom="paragraph">
                  <wp:posOffset>184165</wp:posOffset>
                </wp:positionV>
                <wp:extent cx="1085584" cy="127590"/>
                <wp:effectExtent l="0" t="0" r="1968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584" cy="127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4BC54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4.5pt" to="141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" strokecolor="black [3213]" strokeweight="1.5pt"/>
            </w:pict>
          </mc:Fallback>
        </mc:AlternateContent>
      </w:r>
    </w:p>
    <w:p w14:paraId="1270C4BD" w14:textId="77777777" w:rsidR="003F2101" w:rsidRPr="009D7908" w:rsidRDefault="003F2101" w:rsidP="003F2101">
      <w:pPr>
        <w:rPr>
          <w:b/>
        </w:rPr>
      </w:pP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F404F9" wp14:editId="5D42B851">
                <wp:simplePos x="0" y="0"/>
                <wp:positionH relativeFrom="column">
                  <wp:posOffset>4972050</wp:posOffset>
                </wp:positionH>
                <wp:positionV relativeFrom="paragraph">
                  <wp:posOffset>233045</wp:posOffset>
                </wp:positionV>
                <wp:extent cx="430530" cy="765175"/>
                <wp:effectExtent l="0" t="0" r="26670" b="3492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765175"/>
                          <a:chOff x="0" y="0"/>
                          <a:chExt cx="430530" cy="765175"/>
                        </a:xfrm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0" y="0"/>
                            <a:ext cx="430530" cy="4038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228600" y="400050"/>
                            <a:ext cx="0" cy="184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228600" y="581025"/>
                            <a:ext cx="201930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H="1">
                            <a:off x="47625" y="581025"/>
                            <a:ext cx="173355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95250" y="48577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3FC03" id="Group 251" o:spid="_x0000_s1026" style="position:absolute;margin-left:391.5pt;margin-top:18.35pt;width:33.9pt;height:60.25pt;z-index:251663360" coordsize="4305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">
                <v:oval id="Oval 252" o:spid="_x0000_s1027" style="position:absolute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" filled="f" strokecolor="black [3213]" strokeweight="1.5pt"/>
                <v:line id="Straight Connector 253" o:spid="_x0000_s1028" style="position:absolute;visibility:visible;mso-wrap-style:square" from="2286,4000" to="2286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92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EpbL3bEAAAA3AAAAA8A&#10;AAAAAAAAAAAAAAAABwIAAGRycy9kb3ducmV2LnhtbFBLBQYAAAAAAwADALcAAAD4AgAAAAA=&#10;" strokecolor="black [3213]" strokeweight="1.5pt"/>
                <v:line id="Straight Connector 254" o:spid="_x0000_s1029" style="position:absolute;visibility:visible;mso-wrap-style:square" from="2286,5810" to="4305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" strokecolor="black [3213]" strokeweight="1.5pt"/>
                <v:line id="Straight Connector 255" o:spid="_x0000_s1030" style="position:absolute;flip:x;visibility:visible;mso-wrap-style:square" from="476,5810" to="220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" strokecolor="black [3213]" strokeweight="1.5pt"/>
                <v:line id="Straight Connector 288" o:spid="_x0000_s1031" style="position:absolute;visibility:visible;mso-wrap-style:square" from="952,4857" to="333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" strokecolor="black [3213]" strokeweight="1.5pt"/>
              </v:group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F59EF" wp14:editId="63A5E213">
                <wp:simplePos x="0" y="0"/>
                <wp:positionH relativeFrom="column">
                  <wp:posOffset>4772025</wp:posOffset>
                </wp:positionH>
                <wp:positionV relativeFrom="paragraph">
                  <wp:posOffset>1003935</wp:posOffset>
                </wp:positionV>
                <wp:extent cx="952500" cy="2952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CCF4" w14:textId="77777777" w:rsidR="00C433AB" w:rsidRDefault="00C433AB" w:rsidP="003F2101">
                            <w:pPr>
                              <w:jc w:val="center"/>
                            </w:pPr>
                            <w:r>
                              <w:t>Pembang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59EF" id="Text Box 2" o:spid="_x0000_s1115" type="#_x0000_t202" style="position:absolute;margin-left:375.75pt;margin-top:79.05pt;width: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" filled="f" stroked="f">
                <v:textbox>
                  <w:txbxContent>
                    <w:p w14:paraId="777CCCF4" w14:textId="77777777" w:rsidR="00C433AB" w:rsidRDefault="00C433AB" w:rsidP="003F2101">
                      <w:pPr>
                        <w:jc w:val="center"/>
                      </w:pPr>
                      <w:r>
                        <w:t>Pembangun</w:t>
                      </w:r>
                    </w:p>
                  </w:txbxContent>
                </v:textbox>
              </v:shape>
            </w:pict>
          </mc:Fallback>
        </mc:AlternateContent>
      </w:r>
    </w:p>
    <w:p w14:paraId="0B383DBC" w14:textId="77777777" w:rsidR="003F2101" w:rsidRPr="009D7908" w:rsidRDefault="00EB2DF4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47307" wp14:editId="6DDEED42">
                <wp:simplePos x="0" y="0"/>
                <wp:positionH relativeFrom="column">
                  <wp:posOffset>-80630</wp:posOffset>
                </wp:positionH>
                <wp:positionV relativeFrom="paragraph">
                  <wp:posOffset>118198</wp:posOffset>
                </wp:positionV>
                <wp:extent cx="952500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87DF" w14:textId="77777777" w:rsidR="00C433AB" w:rsidRDefault="00C433AB" w:rsidP="003F2101">
                            <w:pPr>
                              <w:jc w:val="center"/>
                            </w:pPr>
                            <w:r>
                              <w:t>Pengg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7307" id="_x0000_s1116" type="#_x0000_t202" style="position:absolute;margin-left:-6.35pt;margin-top:9.3pt;width: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" filled="f" stroked="f">
                <v:textbox>
                  <w:txbxContent>
                    <w:p w14:paraId="7F8587DF" w14:textId="77777777" w:rsidR="00C433AB" w:rsidRDefault="00C433AB" w:rsidP="003F2101">
                      <w:pPr>
                        <w:jc w:val="center"/>
                      </w:pPr>
                      <w:r>
                        <w:t>Pengguna</w:t>
                      </w:r>
                    </w:p>
                  </w:txbxContent>
                </v:textbox>
              </v:shape>
            </w:pict>
          </mc:Fallback>
        </mc:AlternateContent>
      </w:r>
    </w:p>
    <w:p w14:paraId="07A51C2F" w14:textId="77777777" w:rsidR="003F2101" w:rsidRPr="009D7908" w:rsidRDefault="00EB2DF4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04068" wp14:editId="1C40EE92">
                <wp:simplePos x="0" y="0"/>
                <wp:positionH relativeFrom="column">
                  <wp:posOffset>1892595</wp:posOffset>
                </wp:positionH>
                <wp:positionV relativeFrom="paragraph">
                  <wp:posOffset>101408</wp:posOffset>
                </wp:positionV>
                <wp:extent cx="1669312" cy="657225"/>
                <wp:effectExtent l="0" t="0" r="26670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B2A9" w14:textId="77777777" w:rsidR="00C433AB" w:rsidRPr="009F1271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M\</w:t>
                            </w:r>
                            <w:r w:rsidRPr="009F1271">
                              <w:rPr>
                                <w:color w:val="000000" w:themeColor="text1"/>
                              </w:rPr>
                              <w:t>Memberikan 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4068" id="Oval 289" o:spid="_x0000_s1117" style="position:absolute;margin-left:149pt;margin-top:8pt;width:131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" filled="f" strokecolor="black [3213]" strokeweight="1pt">
                <v:textbox>
                  <w:txbxContent>
                    <w:p w14:paraId="4922B2A9" w14:textId="77777777" w:rsidR="00C433AB" w:rsidRPr="009F1271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M\</w:t>
                      </w:r>
                      <w:r w:rsidRPr="009F1271">
                        <w:rPr>
                          <w:color w:val="000000" w:themeColor="text1"/>
                        </w:rPr>
                        <w:t>Memberikan komen</w:t>
                      </w:r>
                    </w:p>
                  </w:txbxContent>
                </v:textbox>
              </v:oval>
            </w:pict>
          </mc:Fallback>
        </mc:AlternateContent>
      </w:r>
    </w:p>
    <w:p w14:paraId="6436E41B" w14:textId="77777777" w:rsidR="003F2101" w:rsidRPr="009D7908" w:rsidRDefault="00EB2DF4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AD725" wp14:editId="020D189B">
                <wp:simplePos x="0" y="0"/>
                <wp:positionH relativeFrom="column">
                  <wp:posOffset>3880884</wp:posOffset>
                </wp:positionH>
                <wp:positionV relativeFrom="paragraph">
                  <wp:posOffset>87999</wp:posOffset>
                </wp:positionV>
                <wp:extent cx="1039450" cy="1435396"/>
                <wp:effectExtent l="0" t="0" r="2794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450" cy="1435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471C" id="Straight Connector 2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6.95pt" to="387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" strokecolor="black [3213]" strokeweight="1.5pt"/>
            </w:pict>
          </mc:Fallback>
        </mc:AlternateContent>
      </w:r>
    </w:p>
    <w:p w14:paraId="28D9C005" w14:textId="77777777" w:rsidR="003F2101" w:rsidRPr="009D7908" w:rsidRDefault="003F2101" w:rsidP="003F2101">
      <w:pPr>
        <w:rPr>
          <w:b/>
        </w:rPr>
      </w:pPr>
    </w:p>
    <w:p w14:paraId="44A83BFC" w14:textId="77777777" w:rsidR="003F2101" w:rsidRPr="009D7908" w:rsidRDefault="004A6F5A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101FEA" wp14:editId="4B75A350">
                <wp:simplePos x="0" y="0"/>
                <wp:positionH relativeFrom="column">
                  <wp:posOffset>1751729</wp:posOffset>
                </wp:positionH>
                <wp:positionV relativeFrom="paragraph">
                  <wp:posOffset>157538</wp:posOffset>
                </wp:positionV>
                <wp:extent cx="1669312" cy="657225"/>
                <wp:effectExtent l="0" t="0" r="26670" b="285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0CAA" w14:textId="77777777" w:rsidR="00C433AB" w:rsidRPr="009F1271" w:rsidRDefault="00C433AB" w:rsidP="004A6F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yimpan ki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1FEA" id="Oval 394" o:spid="_x0000_s1118" style="position:absolute;margin-left:137.95pt;margin-top:12.4pt;width:131.45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" filled="f" strokecolor="black [3213]" strokeweight="1pt">
                <v:textbox>
                  <w:txbxContent>
                    <w:p w14:paraId="7A190CAA" w14:textId="77777777" w:rsidR="00C433AB" w:rsidRPr="009F1271" w:rsidRDefault="00C433AB" w:rsidP="004A6F5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yimpan kiraan</w:t>
                      </w:r>
                    </w:p>
                  </w:txbxContent>
                </v:textbox>
              </v:oval>
            </w:pict>
          </mc:Fallback>
        </mc:AlternateContent>
      </w:r>
    </w:p>
    <w:p w14:paraId="051206EC" w14:textId="77777777" w:rsidR="003F2101" w:rsidRPr="009D7908" w:rsidRDefault="003F2101" w:rsidP="003F2101">
      <w:pPr>
        <w:rPr>
          <w:b/>
        </w:rPr>
      </w:pPr>
    </w:p>
    <w:p w14:paraId="1FA02D14" w14:textId="77777777" w:rsidR="003F2101" w:rsidRPr="009D7908" w:rsidRDefault="003F2101" w:rsidP="003F2101">
      <w:pPr>
        <w:rPr>
          <w:b/>
        </w:rPr>
      </w:pPr>
    </w:p>
    <w:p w14:paraId="5EEE2B96" w14:textId="77777777" w:rsidR="003F2101" w:rsidRPr="009D7908" w:rsidRDefault="00EB2DF4" w:rsidP="003F2101">
      <w:pPr>
        <w:rPr>
          <w:b/>
        </w:rPr>
      </w:pP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E3744E" wp14:editId="7B0705F5">
                <wp:simplePos x="0" y="0"/>
                <wp:positionH relativeFrom="column">
                  <wp:posOffset>274320</wp:posOffset>
                </wp:positionH>
                <wp:positionV relativeFrom="paragraph">
                  <wp:posOffset>98203</wp:posOffset>
                </wp:positionV>
                <wp:extent cx="430530" cy="765175"/>
                <wp:effectExtent l="0" t="0" r="26670" b="3492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765175"/>
                          <a:chOff x="0" y="0"/>
                          <a:chExt cx="430530" cy="765175"/>
                        </a:xfrm>
                      </wpg:grpSpPr>
                      <wps:wsp>
                        <wps:cNvPr id="313" name="Oval 313"/>
                        <wps:cNvSpPr/>
                        <wps:spPr>
                          <a:xfrm>
                            <a:off x="0" y="0"/>
                            <a:ext cx="430530" cy="4038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228600" y="400050"/>
                            <a:ext cx="0" cy="184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228600" y="581025"/>
                            <a:ext cx="201930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7625" y="581025"/>
                            <a:ext cx="173355" cy="1841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95250" y="48577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B642F" id="Group 312" o:spid="_x0000_s1026" style="position:absolute;margin-left:21.6pt;margin-top:7.75pt;width:33.9pt;height:60.25pt;z-index:251684864" coordsize="4305,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">
                <v:oval id="Oval 313" o:spid="_x0000_s1027" style="position:absolute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" filled="f" strokecolor="black [3213]" strokeweight="1.5pt"/>
                <v:line id="Straight Connector 314" o:spid="_x0000_s1028" style="position:absolute;visibility:visible;mso-wrap-style:square" from="2286,4000" to="2286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FfwwAAANw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hazN/g9k46A3PwAAAD//wMAUEsBAi0AFAAGAAgAAAAhANvh9svuAAAAhQEAABMAAAAAAAAAAAAA&#10;AAAAAAAAAFtDb250ZW50X1R5cGVzXS54bWxQSwECLQAUAAYACAAAACEAWvQsW78AAAAVAQAACwAA&#10;AAAAAAAAAAAAAAAfAQAAX3JlbHMvLnJlbHNQSwECLQAUAAYACAAAACEAJTkBX8MAAADcAAAADwAA&#10;AAAAAAAAAAAAAAAHAgAAZHJzL2Rvd25yZXYueG1sUEsFBgAAAAADAAMAtwAAAPcCAAAAAA==&#10;" strokecolor="black [3213]" strokeweight="1.5pt"/>
                <v:line id="Straight Connector 315" o:spid="_x0000_s1029" style="position:absolute;visibility:visible;mso-wrap-style:square" from="2286,5810" to="4305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TEwwAAANw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hazN/g9k46A3PwAAAD//wMAUEsBAi0AFAAGAAgAAAAhANvh9svuAAAAhQEAABMAAAAAAAAAAAAA&#10;AAAAAAAAAFtDb250ZW50X1R5cGVzXS54bWxQSwECLQAUAAYACAAAACEAWvQsW78AAAAVAQAACwAA&#10;AAAAAAAAAAAAAAAfAQAAX3JlbHMvLnJlbHNQSwECLQAUAAYACAAAACEASnWkxMMAAADcAAAADwAA&#10;AAAAAAAAAAAAAAAHAgAAZHJzL2Rvd25yZXYueG1sUEsFBgAAAAADAAMAtwAAAPcCAAAAAA==&#10;" strokecolor="black [3213]" strokeweight="1.5pt"/>
                <v:line id="Straight Connector 316" o:spid="_x0000_s1030" style="position:absolute;flip:x;visibility:visible;mso-wrap-style:square" from="476,5810" to="220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" strokecolor="black [3213]" strokeweight="1.5pt"/>
                <v:line id="Straight Connector 317" o:spid="_x0000_s1031" style="position:absolute;visibility:visible;mso-wrap-style:square" from="952,4857" to="333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" strokecolor="black [3213]" strokeweight="1.5pt"/>
              </v:group>
            </w:pict>
          </mc:Fallback>
        </mc:AlternateContent>
      </w:r>
    </w:p>
    <w:p w14:paraId="720AF2BB" w14:textId="77777777" w:rsidR="003F2101" w:rsidRPr="009D7908" w:rsidRDefault="004A6F5A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4C954" wp14:editId="577C8D4D">
                <wp:simplePos x="0" y="0"/>
                <wp:positionH relativeFrom="column">
                  <wp:posOffset>2700020</wp:posOffset>
                </wp:positionH>
                <wp:positionV relativeFrom="paragraph">
                  <wp:posOffset>133512</wp:posOffset>
                </wp:positionV>
                <wp:extent cx="1675736" cy="723900"/>
                <wp:effectExtent l="0" t="0" r="2032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36" cy="723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6FC52" w14:textId="77777777" w:rsidR="00C433AB" w:rsidRPr="009F1271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yelenggar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4C954" id="Oval 16" o:spid="_x0000_s1119" style="position:absolute;margin-left:212.6pt;margin-top:10.5pt;width:131.9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" filled="f" strokecolor="black [3213]" strokeweight="1pt">
                <v:textbox>
                  <w:txbxContent>
                    <w:p w14:paraId="7C96FC52" w14:textId="77777777" w:rsidR="00C433AB" w:rsidRPr="009F1271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yelenggara sistem</w:t>
                      </w:r>
                    </w:p>
                  </w:txbxContent>
                </v:textbox>
              </v:oval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67BA1" wp14:editId="6045A234">
                <wp:simplePos x="0" y="0"/>
                <wp:positionH relativeFrom="column">
                  <wp:posOffset>871855</wp:posOffset>
                </wp:positionH>
                <wp:positionV relativeFrom="paragraph">
                  <wp:posOffset>187325</wp:posOffset>
                </wp:positionV>
                <wp:extent cx="1020445" cy="892810"/>
                <wp:effectExtent l="0" t="0" r="27305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892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220D3"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4.75pt" to="14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" strokecolor="black [3213]" strokeweight="1.5pt"/>
            </w:pict>
          </mc:Fallback>
        </mc:AlternateContent>
      </w:r>
    </w:p>
    <w:p w14:paraId="290ED696" w14:textId="77777777" w:rsidR="003F2101" w:rsidRPr="009D7908" w:rsidRDefault="003F2101" w:rsidP="003F2101">
      <w:pPr>
        <w:rPr>
          <w:b/>
        </w:rPr>
      </w:pPr>
    </w:p>
    <w:p w14:paraId="394B0CA3" w14:textId="77777777" w:rsidR="003F2101" w:rsidRPr="009D7908" w:rsidRDefault="00EB2DF4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C0B52" wp14:editId="6A6C9FEC">
                <wp:simplePos x="0" y="0"/>
                <wp:positionH relativeFrom="column">
                  <wp:posOffset>41866</wp:posOffset>
                </wp:positionH>
                <wp:positionV relativeFrom="paragraph">
                  <wp:posOffset>185715</wp:posOffset>
                </wp:positionV>
                <wp:extent cx="952500" cy="2952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D64C" w14:textId="77777777" w:rsidR="00C433AB" w:rsidRDefault="00C433AB" w:rsidP="003F2101">
                            <w:pPr>
                              <w:jc w:val="center"/>
                            </w:pPr>
                            <w:r>
                              <w:t>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0B52" id="_x0000_s1120" type="#_x0000_t202" style="position:absolute;margin-left:3.3pt;margin-top:14.6pt;width: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" filled="f" stroked="f">
                <v:textbox>
                  <w:txbxContent>
                    <w:p w14:paraId="03ECD64C" w14:textId="77777777" w:rsidR="00C433AB" w:rsidRDefault="00C433AB" w:rsidP="003F2101">
                      <w:pPr>
                        <w:jc w:val="center"/>
                      </w:pPr>
                      <w:r>
                        <w:t>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0F30A262" w14:textId="77777777" w:rsidR="003F2101" w:rsidRPr="009D7908" w:rsidRDefault="004A6F5A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90ADD" wp14:editId="64400450">
                <wp:simplePos x="0" y="0"/>
                <wp:positionH relativeFrom="column">
                  <wp:posOffset>1808480</wp:posOffset>
                </wp:positionH>
                <wp:positionV relativeFrom="paragraph">
                  <wp:posOffset>176013</wp:posOffset>
                </wp:positionV>
                <wp:extent cx="1609725" cy="7810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810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B16B" w14:textId="77777777" w:rsidR="00C433AB" w:rsidRPr="009F1271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Memaparkan output jaw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0ADD" id="Oval 28" o:spid="_x0000_s1121" style="position:absolute;margin-left:142.4pt;margin-top:13.85pt;width:126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" filled="f" strokecolor="black [3213]" strokeweight="1pt">
                <v:textbox>
                  <w:txbxContent>
                    <w:p w14:paraId="1D8BB16B" w14:textId="77777777" w:rsidR="00C433AB" w:rsidRPr="009F1271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m</w:t>
                      </w:r>
                      <w:r>
                        <w:rPr>
                          <w:color w:val="000000" w:themeColor="text1"/>
                        </w:rPr>
                        <w:t>Memaparkan output jawapan</w:t>
                      </w:r>
                    </w:p>
                  </w:txbxContent>
                </v:textbox>
              </v:oval>
            </w:pict>
          </mc:Fallback>
        </mc:AlternateContent>
      </w:r>
    </w:p>
    <w:p w14:paraId="57D242EC" w14:textId="77777777" w:rsidR="003F2101" w:rsidRPr="009D7908" w:rsidRDefault="003F2101" w:rsidP="003F2101">
      <w:pPr>
        <w:rPr>
          <w:b/>
        </w:rPr>
      </w:pPr>
    </w:p>
    <w:p w14:paraId="385E2FDA" w14:textId="77777777" w:rsidR="003F2101" w:rsidRPr="009D7908" w:rsidRDefault="003F2101" w:rsidP="003F2101">
      <w:pPr>
        <w:jc w:val="center"/>
        <w:rPr>
          <w:b/>
        </w:rPr>
      </w:pPr>
    </w:p>
    <w:p w14:paraId="105E890D" w14:textId="77777777" w:rsidR="003F2101" w:rsidRPr="009D7908" w:rsidRDefault="003F2101" w:rsidP="003F2101">
      <w:pPr>
        <w:jc w:val="center"/>
        <w:rPr>
          <w:b/>
        </w:rPr>
      </w:pPr>
    </w:p>
    <w:p w14:paraId="15BC7CCF" w14:textId="77777777" w:rsidR="003F2101" w:rsidRPr="009D7908" w:rsidRDefault="003F2101" w:rsidP="003F2101">
      <w:pPr>
        <w:jc w:val="center"/>
        <w:rPr>
          <w:b/>
        </w:rPr>
      </w:pPr>
    </w:p>
    <w:p w14:paraId="7B0CD6CE" w14:textId="77777777" w:rsidR="003F2101" w:rsidRPr="009D7908" w:rsidRDefault="003F2101" w:rsidP="003F2101">
      <w:pPr>
        <w:jc w:val="center"/>
        <w:rPr>
          <w:b/>
        </w:rPr>
      </w:pPr>
    </w:p>
    <w:p w14:paraId="36999339" w14:textId="77777777" w:rsidR="003F2101" w:rsidRPr="009D7908" w:rsidRDefault="003F2101" w:rsidP="003F2101">
      <w:pPr>
        <w:jc w:val="center"/>
        <w:rPr>
          <w:b/>
        </w:rPr>
      </w:pPr>
    </w:p>
    <w:p w14:paraId="3CB1CB3F" w14:textId="77777777" w:rsidR="003F2101" w:rsidRDefault="003F2101">
      <w:pPr>
        <w:rPr>
          <w:b/>
        </w:rPr>
      </w:pPr>
      <w:r>
        <w:rPr>
          <w:b/>
        </w:rPr>
        <w:br w:type="page"/>
      </w:r>
    </w:p>
    <w:p w14:paraId="0BCF0C0D" w14:textId="77777777" w:rsidR="003F2101" w:rsidRPr="009D7908" w:rsidRDefault="003F2101" w:rsidP="003F2101">
      <w:pPr>
        <w:jc w:val="center"/>
        <w:rPr>
          <w:b/>
        </w:rPr>
      </w:pPr>
      <w:r w:rsidRPr="009D7908">
        <w:rPr>
          <w:b/>
        </w:rPr>
        <w:lastRenderedPageBreak/>
        <w:t>Class Diagram</w:t>
      </w:r>
    </w:p>
    <w:p w14:paraId="210E123C" w14:textId="77777777" w:rsidR="003F2101" w:rsidRPr="009D7908" w:rsidRDefault="003F2101" w:rsidP="003F2101">
      <w:pPr>
        <w:jc w:val="center"/>
        <w:rPr>
          <w:b/>
        </w:rPr>
      </w:pP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E0D2D9" wp14:editId="06F25A44">
                <wp:simplePos x="0" y="0"/>
                <wp:positionH relativeFrom="column">
                  <wp:posOffset>2152650</wp:posOffset>
                </wp:positionH>
                <wp:positionV relativeFrom="paragraph">
                  <wp:posOffset>238760</wp:posOffset>
                </wp:positionV>
                <wp:extent cx="1581150" cy="1600200"/>
                <wp:effectExtent l="0" t="0" r="19050" b="1905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600200"/>
                          <a:chOff x="0" y="0"/>
                          <a:chExt cx="1400175" cy="1600200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1400175" cy="333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C27A2" w14:textId="77777777" w:rsidR="00C433AB" w:rsidRPr="0088173D" w:rsidRDefault="00C433AB" w:rsidP="003F2101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</w:pPr>
                              <w:r w:rsidRPr="0088173D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333375"/>
                            <a:ext cx="1400175" cy="1266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67CF0" w14:textId="77777777" w:rsidR="00C433AB" w:rsidRPr="0088173D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88173D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Pemban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E0D2D9" id="Group 290" o:spid="_x0000_s1122" style="position:absolute;left:0;text-align:left;margin-left:169.5pt;margin-top:18.8pt;width:124.5pt;height:126pt;z-index:251675648;mso-width-relative:margin" coordsize="14001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">
                <v:rect id="Rectangle 291" o:spid="_x0000_s1123" style="position:absolute;width:14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" filled="f" strokecolor="black [3213]" strokeweight="1.5pt">
                  <v:textbox>
                    <w:txbxContent>
                      <w:p w14:paraId="1F0C27A2" w14:textId="77777777" w:rsidR="00C433AB" w:rsidRPr="0088173D" w:rsidRDefault="00C433AB" w:rsidP="003F2101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</w:pPr>
                        <w:r w:rsidRPr="0088173D"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  <w:t>Sistem</w:t>
                        </w:r>
                      </w:p>
                    </w:txbxContent>
                  </v:textbox>
                </v:rect>
                <v:rect id="Rectangle 292" o:spid="_x0000_s1124" style="position:absolute;top:3333;width:14001;height:1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" filled="f" strokecolor="black [3213]" strokeweight="1.5pt">
                  <v:textbox>
                    <w:txbxContent>
                      <w:p w14:paraId="66A67CF0" w14:textId="77777777" w:rsidR="00C433AB" w:rsidRPr="0088173D" w:rsidRDefault="00C433AB" w:rsidP="003F2101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88173D">
                          <w:rPr>
                            <w:rFonts w:eastAsia="Arial Unicode MS" w:cs="Arial Unicode MS"/>
                            <w:color w:val="000000" w:themeColor="text1"/>
                          </w:rPr>
                          <w:t>Pembangu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DE5486" w14:textId="77777777" w:rsidR="003F2101" w:rsidRPr="009D7908" w:rsidRDefault="003F2101" w:rsidP="003F2101">
      <w:pPr>
        <w:rPr>
          <w:b/>
        </w:rPr>
      </w:pPr>
    </w:p>
    <w:p w14:paraId="735D7284" w14:textId="5D72F26B" w:rsidR="003F2101" w:rsidRPr="009D7908" w:rsidRDefault="003F2101" w:rsidP="003F2101">
      <w:pPr>
        <w:rPr>
          <w:b/>
        </w:rPr>
      </w:pPr>
    </w:p>
    <w:p w14:paraId="62FF29FD" w14:textId="27BEBB39" w:rsidR="003F2101" w:rsidRPr="009D7908" w:rsidRDefault="008A7BD1" w:rsidP="003F2101">
      <w:pPr>
        <w:tabs>
          <w:tab w:val="left" w:pos="1140"/>
        </w:tabs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538D5" wp14:editId="1A7D9715">
                <wp:simplePos x="0" y="0"/>
                <wp:positionH relativeFrom="column">
                  <wp:posOffset>3736427</wp:posOffset>
                </wp:positionH>
                <wp:positionV relativeFrom="paragraph">
                  <wp:posOffset>11693</wp:posOffset>
                </wp:positionV>
                <wp:extent cx="1604601" cy="668655"/>
                <wp:effectExtent l="38100" t="76200" r="34290" b="36195"/>
                <wp:wrapNone/>
                <wp:docPr id="309" name="Elb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04601" cy="668655"/>
                        </a:xfrm>
                        <a:prstGeom prst="bentConnector3">
                          <a:avLst>
                            <a:gd name="adj1" fmla="val -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16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9" o:spid="_x0000_s1026" type="#_x0000_t34" style="position:absolute;margin-left:294.2pt;margin-top:.9pt;width:126.35pt;height:52.6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" adj="-3" strokecolor="black [3213]" strokeweight="1.5pt">
                <v:stroke endarrow="open"/>
              </v:shap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C4704" wp14:editId="5F19B2D4">
                <wp:simplePos x="0" y="0"/>
                <wp:positionH relativeFrom="column">
                  <wp:posOffset>220716</wp:posOffset>
                </wp:positionH>
                <wp:positionV relativeFrom="paragraph">
                  <wp:posOffset>11693</wp:posOffset>
                </wp:positionV>
                <wp:extent cx="1927291" cy="669202"/>
                <wp:effectExtent l="0" t="76200" r="0" b="3619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291" cy="669202"/>
                        </a:xfrm>
                        <a:prstGeom prst="bentConnector3">
                          <a:avLst>
                            <a:gd name="adj1" fmla="val 72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46B2" id="Elbow Connector 300" o:spid="_x0000_s1026" type="#_x0000_t34" style="position:absolute;margin-left:17.4pt;margin-top:.9pt;width:151.75pt;height:52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" adj="156" strokecolor="black [3213]" strokeweight="1.5pt">
                <v:stroke endarrow="open"/>
              </v:shape>
            </w:pict>
          </mc:Fallback>
        </mc:AlternateContent>
      </w:r>
      <w:r w:rsidR="00AF1D8C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076335" wp14:editId="77EE63AD">
                <wp:simplePos x="0" y="0"/>
                <wp:positionH relativeFrom="column">
                  <wp:posOffset>3731940</wp:posOffset>
                </wp:positionH>
                <wp:positionV relativeFrom="paragraph">
                  <wp:posOffset>54596</wp:posOffset>
                </wp:positionV>
                <wp:extent cx="595423" cy="290844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805C" w14:textId="77777777" w:rsidR="00C433AB" w:rsidRDefault="00C433AB" w:rsidP="00AF1D8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6335" id="_x0000_s1125" type="#_x0000_t202" style="position:absolute;margin-left:293.85pt;margin-top:4.3pt;width:46.9pt;height:2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" filled="f" stroked="f">
                <v:textbox>
                  <w:txbxContent>
                    <w:p w14:paraId="41AB805C" w14:textId="77777777" w:rsidR="00C433AB" w:rsidRDefault="00C433AB" w:rsidP="00AF1D8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1D8C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AAD71" wp14:editId="0F72DCEF">
                <wp:simplePos x="0" y="0"/>
                <wp:positionH relativeFrom="column">
                  <wp:posOffset>1881962</wp:posOffset>
                </wp:positionH>
                <wp:positionV relativeFrom="paragraph">
                  <wp:posOffset>23879</wp:posOffset>
                </wp:positionV>
                <wp:extent cx="595423" cy="290844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9F7C" w14:textId="77777777" w:rsidR="00C433AB" w:rsidRDefault="00C433AB" w:rsidP="00AF1D8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D71" id="_x0000_s1126" type="#_x0000_t202" style="position:absolute;margin-left:148.2pt;margin-top:1.9pt;width:46.9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IsDwIAAPsDAAAOAAAAZHJzL2Uyb0RvYy54bWysU9uO2yAQfa/Uf0C8N3a8Tj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" filled="f" stroked="f">
                <v:textbox>
                  <w:txbxContent>
                    <w:p w14:paraId="16CF9F7C" w14:textId="77777777" w:rsidR="00C433AB" w:rsidRDefault="00C433AB" w:rsidP="00AF1D8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4CCB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6D7E0" wp14:editId="449284AE">
                <wp:simplePos x="0" y="0"/>
                <wp:positionH relativeFrom="column">
                  <wp:posOffset>4380614</wp:posOffset>
                </wp:positionH>
                <wp:positionV relativeFrom="paragraph">
                  <wp:posOffset>9126</wp:posOffset>
                </wp:positionV>
                <wp:extent cx="958481" cy="33337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481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7265" w14:textId="77777777" w:rsidR="00C433AB" w:rsidRDefault="00C433AB" w:rsidP="003F2101">
                            <w:r>
                              <w:t>sel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D7E0" id="_x0000_s1127" type="#_x0000_t202" style="position:absolute;margin-left:344.95pt;margin-top:.7pt;width:75.4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" filled="f" stroked="f">
                <v:textbox>
                  <w:txbxContent>
                    <w:p w14:paraId="71017265" w14:textId="77777777" w:rsidR="00C433AB" w:rsidRDefault="00C433AB" w:rsidP="003F2101">
                      <w:r>
                        <w:t>selenggara</w:t>
                      </w:r>
                    </w:p>
                  </w:txbxContent>
                </v:textbox>
              </v:shape>
            </w:pict>
          </mc:Fallback>
        </mc:AlternateContent>
      </w:r>
      <w:r w:rsidR="00F202F5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3F9C5" wp14:editId="43F8E878">
                <wp:simplePos x="0" y="0"/>
                <wp:positionH relativeFrom="column">
                  <wp:posOffset>287078</wp:posOffset>
                </wp:positionH>
                <wp:positionV relativeFrom="paragraph">
                  <wp:posOffset>51657</wp:posOffset>
                </wp:positionV>
                <wp:extent cx="595423" cy="290844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952E" w14:textId="77777777" w:rsidR="00C433AB" w:rsidRDefault="00C433AB" w:rsidP="003F2101">
                            <w:r>
                              <w:t>g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F9C5" id="_x0000_s1128" type="#_x0000_t202" style="position:absolute;margin-left:22.6pt;margin-top:4.05pt;width:46.9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C0DwIAAPsDAAAOAAAAZHJzL2Uyb0RvYy54bWysU9uO2yAQfa/Uf0C8N3a8TptYIavtbreq&#10;tL1Iu/0AgnGMCgwFEjv9+g44m4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" filled="f" stroked="f">
                <v:textbox>
                  <w:txbxContent>
                    <w:p w14:paraId="78D1952E" w14:textId="77777777" w:rsidR="00C433AB" w:rsidRDefault="00C433AB" w:rsidP="003F2101">
                      <w:r>
                        <w:t>guna</w:t>
                      </w:r>
                    </w:p>
                  </w:txbxContent>
                </v:textbox>
              </v:shape>
            </w:pict>
          </mc:Fallback>
        </mc:AlternateContent>
      </w:r>
      <w:r w:rsidR="003F2101" w:rsidRPr="009D7908">
        <w:rPr>
          <w:b/>
        </w:rPr>
        <w:tab/>
      </w:r>
    </w:p>
    <w:p w14:paraId="71FAA872" w14:textId="77777777" w:rsidR="003F2101" w:rsidRPr="009D7908" w:rsidRDefault="00AF1D8C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0DB03" wp14:editId="3EFB1497">
                <wp:simplePos x="0" y="0"/>
                <wp:positionH relativeFrom="column">
                  <wp:posOffset>5006975</wp:posOffset>
                </wp:positionH>
                <wp:positionV relativeFrom="paragraph">
                  <wp:posOffset>233045</wp:posOffset>
                </wp:positionV>
                <wp:extent cx="594995" cy="29083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6B3D" w14:textId="77777777" w:rsidR="00C433AB" w:rsidRDefault="00C433AB" w:rsidP="00AF1D8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DB03" id="_x0000_s1129" type="#_x0000_t202" style="position:absolute;margin-left:394.25pt;margin-top:18.35pt;width:46.85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RzDwIAAPsDAAAOAAAAZHJzL2Uyb0RvYy54bWysU9uO2yAQfa/Uf0C8N3a8SRtbIavtbreq&#10;tL1Iu/0AgnGMCgwFEjv9+h1wNo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" filled="f" stroked="f">
                <v:textbox>
                  <w:txbxContent>
                    <w:p w14:paraId="25C86B3D" w14:textId="77777777" w:rsidR="00C433AB" w:rsidRDefault="00C433AB" w:rsidP="00AF1D8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143FB" wp14:editId="4151CC42">
                <wp:simplePos x="0" y="0"/>
                <wp:positionH relativeFrom="column">
                  <wp:posOffset>290564</wp:posOffset>
                </wp:positionH>
                <wp:positionV relativeFrom="paragraph">
                  <wp:posOffset>165410</wp:posOffset>
                </wp:positionV>
                <wp:extent cx="595423" cy="290844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4841" w14:textId="77777777" w:rsidR="00C433AB" w:rsidRDefault="00C433AB" w:rsidP="00AF1D8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43FB" id="_x0000_s1130" type="#_x0000_t202" style="position:absolute;margin-left:22.9pt;margin-top:13pt;width:46.9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" filled="f" stroked="f">
                <v:textbox>
                  <w:txbxContent>
                    <w:p w14:paraId="2AEB4841" w14:textId="77777777" w:rsidR="00C433AB" w:rsidRDefault="00C433AB" w:rsidP="00AF1D8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81D1FF1" w14:textId="77777777" w:rsidR="003F2101" w:rsidRPr="009D7908" w:rsidRDefault="003F2101" w:rsidP="003F2101">
      <w:pPr>
        <w:rPr>
          <w:b/>
        </w:rPr>
      </w:pPr>
    </w:p>
    <w:p w14:paraId="505F2436" w14:textId="77777777" w:rsidR="003F2101" w:rsidRPr="009D7908" w:rsidRDefault="003F2101" w:rsidP="003F2101">
      <w:pPr>
        <w:rPr>
          <w:b/>
        </w:rPr>
      </w:pP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C83BF2" wp14:editId="7A15CCED">
                <wp:simplePos x="0" y="0"/>
                <wp:positionH relativeFrom="column">
                  <wp:posOffset>-542925</wp:posOffset>
                </wp:positionH>
                <wp:positionV relativeFrom="paragraph">
                  <wp:posOffset>5080</wp:posOffset>
                </wp:positionV>
                <wp:extent cx="1581150" cy="1590676"/>
                <wp:effectExtent l="0" t="0" r="19050" b="2857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590676"/>
                          <a:chOff x="0" y="0"/>
                          <a:chExt cx="1247775" cy="1428751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1247775" cy="2994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A74F" w14:textId="77777777" w:rsidR="00C433AB" w:rsidRPr="0088173D" w:rsidRDefault="00C433AB" w:rsidP="003F2101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</w:pPr>
                              <w:r w:rsidRPr="0088173D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  <w:t>Penggu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299440"/>
                            <a:ext cx="1247775" cy="11293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11CD5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Nama</w:t>
                              </w:r>
                            </w:p>
                            <w:p w14:paraId="1C4BCD08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Emel</w:t>
                              </w:r>
                            </w:p>
                            <w:p w14:paraId="23056CFC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Um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83BF2" id="Group 293" o:spid="_x0000_s1131" style="position:absolute;margin-left:-42.75pt;margin-top:.4pt;width:124.5pt;height:125.25pt;z-index:251676672;mso-width-relative:margin;mso-height-relative:margin" coordsize="1247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">
                <v:rect id="Rectangle 294" o:spid="_x0000_s1132" style="position:absolute;width:12477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" filled="f" strokecolor="black [3213]" strokeweight="1.5pt">
                  <v:textbox>
                    <w:txbxContent>
                      <w:p w14:paraId="676AA74F" w14:textId="77777777" w:rsidR="00C433AB" w:rsidRPr="0088173D" w:rsidRDefault="00C433AB" w:rsidP="003F2101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</w:pPr>
                        <w:r w:rsidRPr="0088173D"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  <w:t>Pengguna</w:t>
                        </w:r>
                      </w:p>
                    </w:txbxContent>
                  </v:textbox>
                </v:rect>
                <v:rect id="Rectangle 295" o:spid="_x0000_s1133" style="position:absolute;top:2994;width:12477;height:1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" filled="f" strokecolor="black [3213]" strokeweight="1.5pt">
                  <v:textbox>
                    <w:txbxContent>
                      <w:p w14:paraId="27D11CD5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Nama</w:t>
                        </w:r>
                      </w:p>
                      <w:p w14:paraId="1C4BCD08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Emel</w:t>
                        </w:r>
                      </w:p>
                      <w:p w14:paraId="23056CFC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Umu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7908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16CB9E" wp14:editId="31638ED8">
                <wp:simplePos x="0" y="0"/>
                <wp:positionH relativeFrom="column">
                  <wp:posOffset>4524375</wp:posOffset>
                </wp:positionH>
                <wp:positionV relativeFrom="paragraph">
                  <wp:posOffset>4445</wp:posOffset>
                </wp:positionV>
                <wp:extent cx="1581150" cy="1590675"/>
                <wp:effectExtent l="0" t="0" r="19050" b="2857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590675"/>
                          <a:chOff x="0" y="0"/>
                          <a:chExt cx="1381125" cy="1590675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1DDFA" w14:textId="77777777" w:rsidR="00C433AB" w:rsidRPr="0088173D" w:rsidRDefault="00C433AB" w:rsidP="003F2101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</w:pPr>
                              <w:r w:rsidRPr="0088173D"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000000" w:themeColor="text1"/>
                                </w:rPr>
                                <w:t>Pemban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0" y="333375"/>
                            <a:ext cx="1381125" cy="1257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04D2D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ID Pembangun</w:t>
                              </w:r>
                            </w:p>
                            <w:p w14:paraId="467DAA40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No tel</w:t>
                              </w:r>
                            </w:p>
                            <w:p w14:paraId="5DF934D0" w14:textId="77777777" w:rsidR="00C433AB" w:rsidRPr="00BD6C0E" w:rsidRDefault="00C433AB" w:rsidP="003F2101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200" w:line="276" w:lineRule="auto"/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</w:pPr>
                              <w:r w:rsidRPr="00BD6C0E">
                                <w:rPr>
                                  <w:rFonts w:eastAsia="Arial Unicode MS" w:cs="Arial Unicode MS"/>
                                  <w:color w:val="000000" w:themeColor="text1"/>
                                </w:rPr>
                                <w:t>Ala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16CB9E" id="Group 296" o:spid="_x0000_s1134" style="position:absolute;margin-left:356.25pt;margin-top:.35pt;width:124.5pt;height:125.25pt;z-index:251677696;mso-width-relative:margin" coordsize="13811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">
                <v:rect id="Rectangle 297" o:spid="_x0000_s1135" style="position:absolute;width:1381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" filled="f" strokecolor="black [3213]" strokeweight="1.5pt">
                  <v:textbox>
                    <w:txbxContent>
                      <w:p w14:paraId="0F81DDFA" w14:textId="77777777" w:rsidR="00C433AB" w:rsidRPr="0088173D" w:rsidRDefault="00C433AB" w:rsidP="003F2101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</w:pPr>
                        <w:r w:rsidRPr="0088173D">
                          <w:rPr>
                            <w:rFonts w:ascii="Arial Unicode MS" w:eastAsia="Arial Unicode MS" w:hAnsi="Arial Unicode MS" w:cs="Arial Unicode MS"/>
                            <w:b/>
                            <w:color w:val="000000" w:themeColor="text1"/>
                          </w:rPr>
                          <w:t>Pembangun</w:t>
                        </w:r>
                      </w:p>
                    </w:txbxContent>
                  </v:textbox>
                </v:rect>
                <v:rect id="Rectangle 298" o:spid="_x0000_s1136" style="position:absolute;top:3333;width:1381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" filled="f" strokecolor="black [3213]" strokeweight="1.5pt">
                  <v:textbox>
                    <w:txbxContent>
                      <w:p w14:paraId="61604D2D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ID Pembangun</w:t>
                        </w:r>
                      </w:p>
                      <w:p w14:paraId="467DAA40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No tel</w:t>
                        </w:r>
                      </w:p>
                      <w:p w14:paraId="5DF934D0" w14:textId="77777777" w:rsidR="00C433AB" w:rsidRPr="00BD6C0E" w:rsidRDefault="00C433AB" w:rsidP="003F2101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rPr>
                            <w:rFonts w:eastAsia="Arial Unicode MS" w:cs="Arial Unicode MS"/>
                            <w:color w:val="000000" w:themeColor="text1"/>
                          </w:rPr>
                        </w:pPr>
                        <w:r w:rsidRPr="00BD6C0E">
                          <w:rPr>
                            <w:rFonts w:eastAsia="Arial Unicode MS" w:cs="Arial Unicode MS"/>
                            <w:color w:val="000000" w:themeColor="text1"/>
                          </w:rPr>
                          <w:t>Alam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CFD0647" w14:textId="77777777" w:rsidR="003F2101" w:rsidRPr="009D7908" w:rsidRDefault="003F2101" w:rsidP="003F2101">
      <w:pPr>
        <w:rPr>
          <w:b/>
        </w:rPr>
      </w:pPr>
    </w:p>
    <w:p w14:paraId="41E6C9C1" w14:textId="77777777" w:rsidR="003F2101" w:rsidRPr="009D7908" w:rsidRDefault="003F2101" w:rsidP="003F2101">
      <w:pPr>
        <w:rPr>
          <w:b/>
        </w:rPr>
      </w:pPr>
    </w:p>
    <w:p w14:paraId="4DD6C39C" w14:textId="77777777" w:rsidR="003F2101" w:rsidRPr="009D7908" w:rsidRDefault="003F2101" w:rsidP="003F2101">
      <w:pPr>
        <w:rPr>
          <w:b/>
        </w:rPr>
      </w:pPr>
    </w:p>
    <w:p w14:paraId="431B10FD" w14:textId="77777777" w:rsidR="003F2101" w:rsidRPr="009D7908" w:rsidRDefault="003F2101" w:rsidP="003F2101">
      <w:pPr>
        <w:rPr>
          <w:b/>
        </w:rPr>
      </w:pPr>
    </w:p>
    <w:p w14:paraId="0067812C" w14:textId="77777777" w:rsidR="003F2101" w:rsidRPr="009D7908" w:rsidRDefault="003F2101" w:rsidP="003F2101">
      <w:pPr>
        <w:rPr>
          <w:b/>
        </w:rPr>
      </w:pPr>
    </w:p>
    <w:p w14:paraId="1DD31E7F" w14:textId="0EA9C1C0" w:rsidR="003F2101" w:rsidRPr="009D7908" w:rsidRDefault="00AF1D8C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59BC3" wp14:editId="536BB9ED">
                <wp:simplePos x="0" y="0"/>
                <wp:positionH relativeFrom="column">
                  <wp:posOffset>5053182</wp:posOffset>
                </wp:positionH>
                <wp:positionV relativeFrom="paragraph">
                  <wp:posOffset>221202</wp:posOffset>
                </wp:positionV>
                <wp:extent cx="595423" cy="290844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286C" w14:textId="77777777" w:rsidR="00C433AB" w:rsidRDefault="00C433AB" w:rsidP="00AF1D8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9BC3" id="_x0000_s1137" type="#_x0000_t202" style="position:absolute;margin-left:397.9pt;margin-top:17.4pt;width:46.9pt;height:2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" filled="f" stroked="f">
                <v:textbox>
                  <w:txbxContent>
                    <w:p w14:paraId="12B2286C" w14:textId="77777777" w:rsidR="00C433AB" w:rsidRDefault="00C433AB" w:rsidP="00AF1D8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F2101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91627" wp14:editId="66C8A18C">
                <wp:simplePos x="0" y="0"/>
                <wp:positionH relativeFrom="column">
                  <wp:posOffset>2257424</wp:posOffset>
                </wp:positionH>
                <wp:positionV relativeFrom="paragraph">
                  <wp:posOffset>200025</wp:posOffset>
                </wp:positionV>
                <wp:extent cx="1476375" cy="3333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89EF6" w14:textId="77777777" w:rsidR="00C433AB" w:rsidRPr="0088173D" w:rsidRDefault="00C433AB" w:rsidP="003F210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</w:rPr>
                            </w:pPr>
                            <w:r w:rsidRPr="0088173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</w:rPr>
                              <w:t xml:space="preserve">Ko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1627" id="Rectangle 299" o:spid="_x0000_s1138" style="position:absolute;margin-left:177.75pt;margin-top:15.75pt;width:11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" filled="f" strokecolor="black [3213]" strokeweight="1.5pt">
                <v:textbox>
                  <w:txbxContent>
                    <w:p w14:paraId="4B289EF6" w14:textId="77777777" w:rsidR="00C433AB" w:rsidRPr="0088173D" w:rsidRDefault="00C433AB" w:rsidP="003F210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</w:rPr>
                      </w:pPr>
                      <w:r w:rsidRPr="0088173D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</w:rPr>
                        <w:t xml:space="preserve">Komen </w:t>
                      </w:r>
                    </w:p>
                  </w:txbxContent>
                </v:textbox>
              </v:rect>
            </w:pict>
          </mc:Fallback>
        </mc:AlternateContent>
      </w:r>
    </w:p>
    <w:p w14:paraId="4745B9BE" w14:textId="22E71ACD" w:rsidR="003F2101" w:rsidRPr="009D7908" w:rsidRDefault="008A7BD1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B409E" wp14:editId="39EA59A4">
                <wp:simplePos x="0" y="0"/>
                <wp:positionH relativeFrom="column">
                  <wp:posOffset>3736428</wp:posOffset>
                </wp:positionH>
                <wp:positionV relativeFrom="paragraph">
                  <wp:posOffset>21327</wp:posOffset>
                </wp:positionV>
                <wp:extent cx="1604010" cy="933560"/>
                <wp:effectExtent l="38100" t="0" r="15240" b="114300"/>
                <wp:wrapNone/>
                <wp:docPr id="310" name="Elb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4010" cy="933560"/>
                        </a:xfrm>
                        <a:prstGeom prst="bentConnector3">
                          <a:avLst>
                            <a:gd name="adj1" fmla="val 54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DFDD" id="Elbow Connector 310" o:spid="_x0000_s1026" type="#_x0000_t34" style="position:absolute;margin-left:294.2pt;margin-top:1.7pt;width:126.3pt;height:73.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" adj="117" strokecolor="black [3213]" strokeweight="1.5pt">
                <v:stroke endarrow="open"/>
              </v:shap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82D27" wp14:editId="6E7DC3FD">
                <wp:simplePos x="0" y="0"/>
                <wp:positionH relativeFrom="column">
                  <wp:posOffset>220717</wp:posOffset>
                </wp:positionH>
                <wp:positionV relativeFrom="paragraph">
                  <wp:posOffset>21326</wp:posOffset>
                </wp:positionV>
                <wp:extent cx="2029438" cy="938005"/>
                <wp:effectExtent l="0" t="0" r="47625" b="109855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38" cy="938005"/>
                        </a:xfrm>
                        <a:prstGeom prst="bentConnector3">
                          <a:avLst>
                            <a:gd name="adj1" fmla="val 97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B03B" id="Elbow Connector 303" o:spid="_x0000_s1026" type="#_x0000_t34" style="position:absolute;margin-left:17.4pt;margin-top:1.7pt;width:159.8pt;height: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" adj="210" strokecolor="black [3213]" strokeweight="1.5pt">
                <v:stroke endarrow="open"/>
              </v:shape>
            </w:pict>
          </mc:Fallback>
        </mc:AlternateContent>
      </w:r>
      <w:r w:rsidR="00AF1D8C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B8DFF" wp14:editId="69D4B1D3">
                <wp:simplePos x="0" y="0"/>
                <wp:positionH relativeFrom="column">
                  <wp:posOffset>226503</wp:posOffset>
                </wp:positionH>
                <wp:positionV relativeFrom="paragraph">
                  <wp:posOffset>23288</wp:posOffset>
                </wp:positionV>
                <wp:extent cx="595423" cy="290844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F90B" w14:textId="77777777" w:rsidR="00C433AB" w:rsidRDefault="00C433AB" w:rsidP="00AF1D8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8DFF" id="_x0000_s1139" type="#_x0000_t202" style="position:absolute;margin-left:17.85pt;margin-top:1.85pt;width:46.9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" filled="f" stroked="f">
                <v:textbox>
                  <w:txbxContent>
                    <w:p w14:paraId="407BF90B" w14:textId="77777777" w:rsidR="00C433AB" w:rsidRDefault="00C433AB" w:rsidP="00AF1D8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8F37A73" w14:textId="3DE0F932" w:rsidR="003F2101" w:rsidRPr="009D7908" w:rsidRDefault="008A7BD1" w:rsidP="003F2101">
      <w:pPr>
        <w:tabs>
          <w:tab w:val="left" w:pos="7050"/>
        </w:tabs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2C038" wp14:editId="1FB6E1AB">
                <wp:simplePos x="0" y="0"/>
                <wp:positionH relativeFrom="column">
                  <wp:posOffset>4915557</wp:posOffset>
                </wp:positionH>
                <wp:positionV relativeFrom="paragraph">
                  <wp:posOffset>59230</wp:posOffset>
                </wp:positionV>
                <wp:extent cx="590550" cy="2857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2CEE" w14:textId="77777777" w:rsidR="00C433AB" w:rsidRDefault="00C433AB" w:rsidP="003F2101">
                            <w:r>
                              <w:t>li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C038" id="_x0000_s1140" type="#_x0000_t202" style="position:absolute;margin-left:387.05pt;margin-top:4.65pt;width:46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" filled="f" stroked="f">
                <v:textbox>
                  <w:txbxContent>
                    <w:p w14:paraId="51722CEE" w14:textId="77777777" w:rsidR="00C433AB" w:rsidRDefault="00C433AB" w:rsidP="003F2101">
                      <w:r>
                        <w:t>lihat</w:t>
                      </w:r>
                    </w:p>
                  </w:txbxContent>
                </v:textbox>
              </v:shape>
            </w:pict>
          </mc:Fallback>
        </mc:AlternateContent>
      </w:r>
      <w:r w:rsidR="00FA157A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74602" wp14:editId="45FC13D2">
                <wp:simplePos x="0" y="0"/>
                <wp:positionH relativeFrom="column">
                  <wp:posOffset>2254324</wp:posOffset>
                </wp:positionH>
                <wp:positionV relativeFrom="paragraph">
                  <wp:posOffset>83584</wp:posOffset>
                </wp:positionV>
                <wp:extent cx="1476375" cy="10287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F33E" w14:textId="77777777" w:rsidR="00C433AB" w:rsidRPr="00BD6C0E" w:rsidRDefault="00C433AB" w:rsidP="003F210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rPr>
                                <w:rFonts w:eastAsia="Arial Unicode MS" w:cs="Arial Unicode MS"/>
                                <w:color w:val="000000" w:themeColor="text1"/>
                              </w:rPr>
                            </w:pPr>
                            <w:r w:rsidRPr="00BD6C0E">
                              <w:rPr>
                                <w:rFonts w:eastAsia="Arial Unicode MS" w:cs="Arial Unicode MS"/>
                                <w:color w:val="000000" w:themeColor="text1"/>
                              </w:rPr>
                              <w:t>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4602" id="Rectangle 318" o:spid="_x0000_s1141" style="position:absolute;margin-left:177.5pt;margin-top:6.6pt;width:116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" filled="f" strokecolor="black [3213]" strokeweight="1.5pt">
                <v:textbox>
                  <w:txbxContent>
                    <w:p w14:paraId="0736F33E" w14:textId="77777777" w:rsidR="00C433AB" w:rsidRPr="00BD6C0E" w:rsidRDefault="00C433AB" w:rsidP="003F210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rPr>
                          <w:rFonts w:eastAsia="Arial Unicode MS" w:cs="Arial Unicode MS"/>
                          <w:color w:val="000000" w:themeColor="text1"/>
                        </w:rPr>
                      </w:pPr>
                      <w:r w:rsidRPr="00BD6C0E">
                        <w:rPr>
                          <w:rFonts w:eastAsia="Arial Unicode MS" w:cs="Arial Unicode MS"/>
                          <w:color w:val="000000" w:themeColor="text1"/>
                        </w:rPr>
                        <w:t>Komen</w:t>
                      </w:r>
                    </w:p>
                  </w:txbxContent>
                </v:textbox>
              </v:rect>
            </w:pict>
          </mc:Fallback>
        </mc:AlternateContent>
      </w:r>
      <w:r w:rsidR="003F2101"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53FAE" wp14:editId="729129B1">
                <wp:simplePos x="0" y="0"/>
                <wp:positionH relativeFrom="column">
                  <wp:posOffset>219075</wp:posOffset>
                </wp:positionH>
                <wp:positionV relativeFrom="paragraph">
                  <wp:posOffset>58420</wp:posOffset>
                </wp:positionV>
                <wp:extent cx="438150" cy="2857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D327" w14:textId="77777777" w:rsidR="00C433AB" w:rsidRDefault="00C433AB" w:rsidP="003F2101">
                            <w:r>
                              <w:t>b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3FAE" id="_x0000_s1142" type="#_x0000_t202" style="position:absolute;margin-left:17.25pt;margin-top:4.6pt;width:34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EDgIAAPsDAAAOAAAAZHJzL2Uyb0RvYy54bWysU9tuGyEQfa/Uf0C812uvvY2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" filled="f" stroked="f">
                <v:textbox>
                  <w:txbxContent>
                    <w:p w14:paraId="3FA2D327" w14:textId="77777777" w:rsidR="00C433AB" w:rsidRDefault="00C433AB" w:rsidP="003F2101">
                      <w:r>
                        <w:t>beri</w:t>
                      </w:r>
                    </w:p>
                  </w:txbxContent>
                </v:textbox>
              </v:shape>
            </w:pict>
          </mc:Fallback>
        </mc:AlternateContent>
      </w:r>
      <w:r w:rsidR="003F2101" w:rsidRPr="009D7908">
        <w:rPr>
          <w:b/>
        </w:rPr>
        <w:tab/>
      </w:r>
    </w:p>
    <w:p w14:paraId="0FAD721C" w14:textId="77777777" w:rsidR="003F2101" w:rsidRPr="009D7908" w:rsidRDefault="00AF1D8C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B1134E" wp14:editId="45F9534D">
                <wp:simplePos x="0" y="0"/>
                <wp:positionH relativeFrom="column">
                  <wp:posOffset>1970257</wp:posOffset>
                </wp:positionH>
                <wp:positionV relativeFrom="paragraph">
                  <wp:posOffset>227374</wp:posOffset>
                </wp:positionV>
                <wp:extent cx="595423" cy="290844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32C7" w14:textId="77777777" w:rsidR="00C433AB" w:rsidRDefault="00C433AB" w:rsidP="00AF1D8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134E" id="_x0000_s1143" type="#_x0000_t202" style="position:absolute;margin-left:155.15pt;margin-top:17.9pt;width:46.9pt;height:2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" filled="f" stroked="f">
                <v:textbox>
                  <w:txbxContent>
                    <w:p w14:paraId="43FD32C7" w14:textId="77777777" w:rsidR="00C433AB" w:rsidRDefault="00C433AB" w:rsidP="00AF1D8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63ECBF" wp14:editId="08FD8F50">
                <wp:simplePos x="0" y="0"/>
                <wp:positionH relativeFrom="column">
                  <wp:posOffset>3766894</wp:posOffset>
                </wp:positionH>
                <wp:positionV relativeFrom="paragraph">
                  <wp:posOffset>222664</wp:posOffset>
                </wp:positionV>
                <wp:extent cx="595423" cy="290844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3" cy="29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E52D" w14:textId="77777777" w:rsidR="00C433AB" w:rsidRDefault="00C433AB" w:rsidP="00AF1D8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ECBF" id="_x0000_s1144" type="#_x0000_t202" style="position:absolute;margin-left:296.6pt;margin-top:17.55pt;width:46.9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" filled="f" stroked="f">
                <v:textbox>
                  <w:txbxContent>
                    <w:p w14:paraId="6D0FE52D" w14:textId="77777777" w:rsidR="00C433AB" w:rsidRDefault="00C433AB" w:rsidP="00AF1D8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BFF57F8" w14:textId="77777777" w:rsidR="003F2101" w:rsidRPr="009D7908" w:rsidRDefault="003F2101" w:rsidP="003F2101">
      <w:pPr>
        <w:rPr>
          <w:b/>
        </w:rPr>
      </w:pPr>
    </w:p>
    <w:p w14:paraId="5DDE769F" w14:textId="77777777" w:rsidR="003F2101" w:rsidRPr="009D7908" w:rsidRDefault="003F2101" w:rsidP="003F2101">
      <w:pPr>
        <w:rPr>
          <w:b/>
        </w:rPr>
      </w:pPr>
    </w:p>
    <w:p w14:paraId="3A798E13" w14:textId="77777777" w:rsidR="003F2101" w:rsidRPr="009D7908" w:rsidRDefault="003F2101" w:rsidP="003F2101">
      <w:pPr>
        <w:rPr>
          <w:b/>
        </w:rPr>
      </w:pPr>
    </w:p>
    <w:p w14:paraId="644C4059" w14:textId="77777777" w:rsidR="003F2101" w:rsidRPr="009D7908" w:rsidRDefault="003F2101" w:rsidP="003F2101">
      <w:pPr>
        <w:rPr>
          <w:b/>
        </w:rPr>
      </w:pPr>
    </w:p>
    <w:p w14:paraId="5C4D812E" w14:textId="77777777" w:rsidR="003F2101" w:rsidRPr="009D7908" w:rsidRDefault="003F2101" w:rsidP="003F2101">
      <w:pPr>
        <w:rPr>
          <w:b/>
        </w:rPr>
      </w:pPr>
    </w:p>
    <w:p w14:paraId="24619C4D" w14:textId="77777777" w:rsidR="003F2101" w:rsidRPr="009D7908" w:rsidRDefault="003F2101" w:rsidP="003F2101">
      <w:pPr>
        <w:rPr>
          <w:b/>
        </w:rPr>
      </w:pPr>
    </w:p>
    <w:p w14:paraId="4FB6009A" w14:textId="77777777" w:rsidR="003F2101" w:rsidRPr="009D7908" w:rsidRDefault="003F2101" w:rsidP="003F2101">
      <w:pPr>
        <w:jc w:val="center"/>
        <w:rPr>
          <w:b/>
        </w:rPr>
      </w:pPr>
    </w:p>
    <w:p w14:paraId="1441EA7E" w14:textId="77777777" w:rsidR="003F2101" w:rsidRPr="009D7908" w:rsidRDefault="003F2101" w:rsidP="003F2101">
      <w:pPr>
        <w:rPr>
          <w:b/>
        </w:rPr>
      </w:pPr>
      <w:r w:rsidRPr="009D7908">
        <w:rPr>
          <w:b/>
        </w:rPr>
        <w:br w:type="page"/>
      </w:r>
    </w:p>
    <w:p w14:paraId="3FCD8F62" w14:textId="77777777" w:rsidR="003F2101" w:rsidRPr="009D7908" w:rsidRDefault="003F2101" w:rsidP="003F2101">
      <w:pPr>
        <w:jc w:val="center"/>
        <w:rPr>
          <w:b/>
        </w:rPr>
      </w:pPr>
      <w:r w:rsidRPr="009D790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E7FEA9" wp14:editId="026F977B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5505450" cy="1123950"/>
                <wp:effectExtent l="0" t="0" r="0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123950"/>
                          <a:chOff x="0" y="0"/>
                          <a:chExt cx="5505450" cy="112395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71450" y="76200"/>
                            <a:ext cx="430530" cy="765175"/>
                            <a:chOff x="0" y="76200"/>
                            <a:chExt cx="430530" cy="765175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0" y="76200"/>
                              <a:ext cx="430530" cy="4038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228600" y="466725"/>
                              <a:ext cx="0" cy="1847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>
                              <a:off x="228600" y="657225"/>
                              <a:ext cx="201930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H="1">
                              <a:off x="47625" y="657225"/>
                              <a:ext cx="173355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95250" y="561975"/>
                              <a:ext cx="238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15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5DECE" w14:textId="77777777" w:rsidR="00C433AB" w:rsidRDefault="00C433AB" w:rsidP="003F2101">
                              <w:r>
                                <w:t>Penggu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76200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C544F" w14:textId="77777777" w:rsidR="00C433AB" w:rsidRDefault="00C433AB" w:rsidP="003F2101">
                              <w:pPr>
                                <w:jc w:val="center"/>
                              </w:pPr>
                              <w: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1" name="Group 331"/>
                        <wpg:cNvGrpSpPr/>
                        <wpg:grpSpPr>
                          <a:xfrm>
                            <a:off x="1790700" y="9525"/>
                            <a:ext cx="430530" cy="765175"/>
                            <a:chOff x="0" y="9525"/>
                            <a:chExt cx="430530" cy="765175"/>
                          </a:xfrm>
                        </wpg:grpSpPr>
                        <wps:wsp>
                          <wps:cNvPr id="332" name="Oval 332"/>
                          <wps:cNvSpPr/>
                          <wps:spPr>
                            <a:xfrm>
                              <a:off x="0" y="9525"/>
                              <a:ext cx="430530" cy="4038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228600" y="409575"/>
                              <a:ext cx="0" cy="1847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228600" y="590550"/>
                              <a:ext cx="201930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H="1">
                              <a:off x="47625" y="590550"/>
                              <a:ext cx="173355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95250" y="495300"/>
                              <a:ext cx="238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590550"/>
                            <a:ext cx="971550" cy="4019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4EFE0" w14:textId="77777777" w:rsidR="00C433AB" w:rsidRPr="00024E89" w:rsidRDefault="00C433AB" w:rsidP="003F2101">
                              <w:pPr>
                                <w:jc w:val="center"/>
                              </w:pPr>
                              <w:r w:rsidRPr="00024E89">
                                <w:t>Ko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525" y="762000"/>
                            <a:ext cx="9239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65E4" w14:textId="77777777" w:rsidR="00C433AB" w:rsidRDefault="00C433AB" w:rsidP="003F2101">
                              <w:pPr>
                                <w:jc w:val="center"/>
                              </w:pPr>
                              <w:r>
                                <w:t>Pembang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9" name="Group 339"/>
                        <wpg:cNvGrpSpPr/>
                        <wpg:grpSpPr>
                          <a:xfrm>
                            <a:off x="4800600" y="0"/>
                            <a:ext cx="430530" cy="765175"/>
                            <a:chOff x="0" y="0"/>
                            <a:chExt cx="430530" cy="765175"/>
                          </a:xfrm>
                        </wpg:grpSpPr>
                        <wps:wsp>
                          <wps:cNvPr id="340" name="Oval 340"/>
                          <wps:cNvSpPr/>
                          <wps:spPr>
                            <a:xfrm>
                              <a:off x="0" y="0"/>
                              <a:ext cx="430530" cy="4038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228600" y="400050"/>
                              <a:ext cx="0" cy="1847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228600" y="581025"/>
                              <a:ext cx="201930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 flipH="1">
                              <a:off x="47625" y="581025"/>
                              <a:ext cx="173355" cy="184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>
                              <a:off x="95250" y="485775"/>
                              <a:ext cx="238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7FEA9" id="Group 320" o:spid="_x0000_s1145" style="position:absolute;left:0;text-align:left;margin-left:18pt;margin-top:26.25pt;width:433.5pt;height:88.5pt;z-index:251688960;mso-height-relative:margin" coordsize="55054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">
                <v:group id="Group 323" o:spid="_x0000_s1146" style="position:absolute;left:1714;top:762;width:4305;height:7651" coordorigin=",762" coordsize="430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47" style="position:absolute;top:762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" filled="f" strokecolor="black [3213]" strokeweight="1.5pt"/>
                  <v:line id="Straight Connector 325" o:spid="_x0000_s1148" style="position:absolute;visibility:visible;mso-wrap-style:square" from="2286,4667" to="2286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55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X/A1+z6QjINd3AAAA//8DAFBLAQItABQABgAIAAAAIQDb4fbL7gAAAIUBAAATAAAAAAAAAAAA&#10;AAAAAAAAAABbQ29udGVudF9UeXBlc10ueG1sUEsBAi0AFAAGAAgAAAAhAFr0LFu/AAAAFQEAAAsA&#10;AAAAAAAAAAAAAAAAHwEAAF9yZWxzLy5yZWxzUEsBAi0AFAAGAAgAAAAhAIQZbnnEAAAA3AAAAA8A&#10;AAAAAAAAAAAAAAAABwIAAGRycy9kb3ducmV2LnhtbFBLBQYAAAAAAwADALcAAAD4AgAAAAA=&#10;" strokecolor="black [3213]" strokeweight="1.5pt"/>
                  <v:line id="Straight Connector 326" o:spid="_x0000_s1149" style="position:absolute;visibility:visible;mso-wrap-style:square" from="2286,6572" to="4305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" strokecolor="black [3213]" strokeweight="1.5pt"/>
                  <v:line id="Straight Connector 327" o:spid="_x0000_s1150" style="position:absolute;flip:x;visibility:visible;mso-wrap-style:square" from="476,6572" to="2209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" strokecolor="black [3213]" strokeweight="1.5pt"/>
                  <v:line id="Straight Connector 328" o:spid="_x0000_s1151" style="position:absolute;visibility:visible;mso-wrap-style:square" from="952,5619" to="3333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H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s88&#10;rU1n0hGQqxcAAAD//wMAUEsBAi0AFAAGAAgAAAAhANvh9svuAAAAhQEAABMAAAAAAAAAAAAAAAAA&#10;AAAAAFtDb250ZW50X1R5cGVzXS54bWxQSwECLQAUAAYACAAAACEAWvQsW78AAAAVAQAACwAAAAAA&#10;AAAAAAAAAAAfAQAAX3JlbHMvLnJlbHNQSwECLQAUAAYACAAAACEAahjB58AAAADcAAAADwAAAAAA&#10;AAAAAAAAAAAHAgAAZHJzL2Rvd25yZXYueG1sUEsFBgAAAAADAAMAtwAAAPQCAAAAAA==&#10;" strokecolor="black [3213]" strokeweight="1.5pt"/>
                </v:group>
                <v:shape id="_x0000_s1152" type="#_x0000_t202" style="position:absolute;top:8191;width:7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15E5DECE" w14:textId="77777777" w:rsidR="00C433AB" w:rsidRDefault="00C433AB" w:rsidP="003F2101">
                        <w:r>
                          <w:t>Pengguna</w:t>
                        </w:r>
                      </w:p>
                    </w:txbxContent>
                  </v:textbox>
                </v:shape>
                <v:shape id="_x0000_s1153" type="#_x0000_t202" style="position:absolute;left:16287;top:7620;width:7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78CC544F" w14:textId="77777777" w:rsidR="00C433AB" w:rsidRDefault="00C433AB" w:rsidP="003F2101">
                        <w:pPr>
                          <w:jc w:val="center"/>
                        </w:pPr>
                        <w:r>
                          <w:t>Sistem</w:t>
                        </w:r>
                      </w:p>
                    </w:txbxContent>
                  </v:textbox>
                </v:shape>
                <v:group id="Group 331" o:spid="_x0000_s1154" style="position:absolute;left:17907;top:95;width:4305;height:7652" coordorigin=",95" coordsize="430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32" o:spid="_x0000_s1155" style="position:absolute;top:95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" filled="f" strokecolor="black [3213]" strokeweight="1.5pt"/>
                  <v:line id="Straight Connector 333" o:spid="_x0000_s1156" style="position:absolute;visibility:visible;mso-wrap-style:square" from="2286,4095" to="2286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" strokecolor="black [3213]" strokeweight="1.5pt"/>
                  <v:line id="Straight Connector 334" o:spid="_x0000_s1157" style="position:absolute;visibility:visible;mso-wrap-style:square" from="2286,5905" to="4305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" strokecolor="black [3213]" strokeweight="1.5pt"/>
                  <v:line id="Straight Connector 335" o:spid="_x0000_s1158" style="position:absolute;flip:x;visibility:visible;mso-wrap-style:square" from="476,5905" to="2209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" strokecolor="black [3213]" strokeweight="1.5pt"/>
                  <v:line id="Straight Connector 336" o:spid="_x0000_s1159" style="position:absolute;visibility:visible;mso-wrap-style:square" from="952,4953" to="333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" strokecolor="black [3213]" strokeweight="1.5pt"/>
                </v:group>
                <v:shape id="_x0000_s1160" type="#_x0000_t202" style="position:absolute;left:31337;top:5905;width:9715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" filled="f" strokecolor="black [3213]" strokeweight="1.5pt">
                  <v:textbox>
                    <w:txbxContent>
                      <w:p w14:paraId="02F4EFE0" w14:textId="77777777" w:rsidR="00C433AB" w:rsidRPr="00024E89" w:rsidRDefault="00C433AB" w:rsidP="003F2101">
                        <w:pPr>
                          <w:jc w:val="center"/>
                        </w:pPr>
                        <w:r w:rsidRPr="00024E89">
                          <w:t>Komen</w:t>
                        </w:r>
                      </w:p>
                    </w:txbxContent>
                  </v:textbox>
                </v:shape>
                <v:shape id="_x0000_s1161" type="#_x0000_t202" style="position:absolute;left:45815;top:7620;width:9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526665E4" w14:textId="77777777" w:rsidR="00C433AB" w:rsidRDefault="00C433AB" w:rsidP="003F2101">
                        <w:pPr>
                          <w:jc w:val="center"/>
                        </w:pPr>
                        <w:r>
                          <w:t>Pembangun</w:t>
                        </w:r>
                      </w:p>
                    </w:txbxContent>
                  </v:textbox>
                </v:shape>
                <v:group id="Group 339" o:spid="_x0000_s1162" style="position:absolute;left:48006;width:4305;height:7651" coordsize="430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oval id="Oval 340" o:spid="_x0000_s1163" style="position:absolute;width:430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" filled="f" strokecolor="black [3213]" strokeweight="1.5pt"/>
                  <v:line id="Straight Connector 341" o:spid="_x0000_s1164" style="position:absolute;visibility:visible;mso-wrap-style:square" from="2286,4000" to="2286,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3awwAAANw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hZvM/g9k46A3PwAAAD//wMAUEsBAi0AFAAGAAgAAAAhANvh9svuAAAAhQEAABMAAAAAAAAAAAAA&#10;AAAAAAAAAFtDb250ZW50X1R5cGVzXS54bWxQSwECLQAUAAYACAAAACEAWvQsW78AAAAVAQAACwAA&#10;AAAAAAAAAAAAAAAfAQAAX3JlbHMvLnJlbHNQSwECLQAUAAYACAAAACEAJv2N2sMAAADcAAAADwAA&#10;AAAAAAAAAAAAAAAHAgAAZHJzL2Rvd25yZXYueG1sUEsFBgAAAAADAAMAtwAAAPcCAAAAAA==&#10;" strokecolor="black [3213]" strokeweight="1.5pt"/>
                  <v:line id="Straight Connector 342" o:spid="_x0000_s1165" style="position:absolute;visibility:visible;mso-wrap-style:square" from="2286,5810" to="4305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" strokecolor="black [3213]" strokeweight="1.5pt"/>
                  <v:line id="Straight Connector 343" o:spid="_x0000_s1166" style="position:absolute;flip:x;visibility:visible;mso-wrap-style:square" from="476,5810" to="220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" strokecolor="black [3213]" strokeweight="1.5pt"/>
                  <v:line id="Straight Connector 344" o:spid="_x0000_s1167" style="position:absolute;visibility:visible;mso-wrap-style:square" from="952,4857" to="333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" strokecolor="black [3213]" strokeweight="1.5pt"/>
                </v:group>
              </v:group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9CF7D" wp14:editId="0E12EBA1">
                <wp:simplePos x="0" y="0"/>
                <wp:positionH relativeFrom="column">
                  <wp:posOffset>5257800</wp:posOffset>
                </wp:positionH>
                <wp:positionV relativeFrom="paragraph">
                  <wp:posOffset>1325880</wp:posOffset>
                </wp:positionV>
                <wp:extent cx="9525" cy="3741420"/>
                <wp:effectExtent l="19050" t="19050" r="28575" b="1143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41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0E8DD" id="Straight Connector 34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04.4pt" to="414.7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" strokecolor="#7f7f7f [1612]" strokeweight="2.25pt">
                <v:stroke dashstyle="3 1"/>
              </v:lin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6846B9" wp14:editId="06E63DD6">
                <wp:simplePos x="0" y="0"/>
                <wp:positionH relativeFrom="column">
                  <wp:posOffset>628650</wp:posOffset>
                </wp:positionH>
                <wp:positionV relativeFrom="paragraph">
                  <wp:posOffset>1392555</wp:posOffset>
                </wp:positionV>
                <wp:extent cx="9525" cy="3741420"/>
                <wp:effectExtent l="19050" t="19050" r="28575" b="1143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41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35DA" id="Straight Connector 3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09.65pt" to="50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" strokecolor="#7f7f7f [1612]" strokeweight="2.25pt">
                <v:stroke dashstyle="3 1"/>
              </v:lin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DD080" wp14:editId="49DEE3A7">
                <wp:simplePos x="0" y="0"/>
                <wp:positionH relativeFrom="column">
                  <wp:posOffset>2247900</wp:posOffset>
                </wp:positionH>
                <wp:positionV relativeFrom="paragraph">
                  <wp:posOffset>1325880</wp:posOffset>
                </wp:positionV>
                <wp:extent cx="9525" cy="3741420"/>
                <wp:effectExtent l="19050" t="19050" r="28575" b="1143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41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AA500" id="Straight Connector 36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04.4pt" to="177.7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" strokecolor="#7f7f7f [1612]" strokeweight="2.25pt">
                <v:stroke dashstyle="3 1"/>
              </v:lin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C9F2E" wp14:editId="06D05E41">
                <wp:simplePos x="0" y="0"/>
                <wp:positionH relativeFrom="column">
                  <wp:posOffset>3867150</wp:posOffset>
                </wp:positionH>
                <wp:positionV relativeFrom="paragraph">
                  <wp:posOffset>1325880</wp:posOffset>
                </wp:positionV>
                <wp:extent cx="9525" cy="3741420"/>
                <wp:effectExtent l="19050" t="19050" r="28575" b="1143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41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ACE7" id="Straight Connector 36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04.4pt" to="305.2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" strokecolor="#7f7f7f [1612]" strokeweight="2.25pt">
                <v:stroke dashstyle="3 1"/>
              </v:line>
            </w:pict>
          </mc:Fallback>
        </mc:AlternateContent>
      </w:r>
      <w:r w:rsidRPr="009D7908">
        <w:rPr>
          <w:b/>
        </w:rPr>
        <w:t>Sequence Diagram</w:t>
      </w:r>
    </w:p>
    <w:p w14:paraId="4C027180" w14:textId="77777777" w:rsidR="003F2101" w:rsidRPr="009D7908" w:rsidRDefault="003F2101" w:rsidP="003F2101">
      <w:pPr>
        <w:rPr>
          <w:b/>
        </w:rPr>
      </w:pPr>
    </w:p>
    <w:p w14:paraId="14C91F9B" w14:textId="77777777" w:rsidR="003F2101" w:rsidRPr="009D7908" w:rsidRDefault="003F2101" w:rsidP="003F2101">
      <w:pPr>
        <w:rPr>
          <w:b/>
        </w:rPr>
      </w:pPr>
    </w:p>
    <w:p w14:paraId="02CE4A90" w14:textId="77777777" w:rsidR="003F2101" w:rsidRPr="009D7908" w:rsidRDefault="003F2101" w:rsidP="003F2101">
      <w:pPr>
        <w:rPr>
          <w:b/>
        </w:rPr>
      </w:pPr>
    </w:p>
    <w:p w14:paraId="3F0F3434" w14:textId="77777777" w:rsidR="003F2101" w:rsidRPr="009D7908" w:rsidRDefault="003F2101" w:rsidP="003F2101">
      <w:pPr>
        <w:rPr>
          <w:b/>
        </w:rPr>
      </w:pPr>
    </w:p>
    <w:p w14:paraId="45528A15" w14:textId="77777777" w:rsidR="003F2101" w:rsidRPr="009D7908" w:rsidRDefault="003F2101" w:rsidP="003F2101">
      <w:pPr>
        <w:rPr>
          <w:b/>
        </w:rPr>
      </w:pPr>
    </w:p>
    <w:p w14:paraId="0A881449" w14:textId="77777777" w:rsidR="003F2101" w:rsidRPr="009D7908" w:rsidRDefault="003F2101" w:rsidP="003F2101">
      <w:pPr>
        <w:rPr>
          <w:b/>
        </w:rPr>
      </w:pPr>
    </w:p>
    <w:p w14:paraId="217EE107" w14:textId="77777777" w:rsidR="003F2101" w:rsidRPr="009D7908" w:rsidRDefault="008E5909" w:rsidP="003F210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D071A5" wp14:editId="02BC9C43">
                <wp:simplePos x="0" y="0"/>
                <wp:positionH relativeFrom="column">
                  <wp:posOffset>595423</wp:posOffset>
                </wp:positionH>
                <wp:positionV relativeFrom="paragraph">
                  <wp:posOffset>64593</wp:posOffset>
                </wp:positionV>
                <wp:extent cx="1694254" cy="514350"/>
                <wp:effectExtent l="0" t="0" r="58420" b="1905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254" cy="514350"/>
                          <a:chOff x="0" y="0"/>
                          <a:chExt cx="1694254" cy="514350"/>
                        </a:xfrm>
                      </wpg:grpSpPr>
                      <wps:wsp>
                        <wps:cNvPr id="353" name="Straight Arrow Connector 353"/>
                        <wps:cNvCnPr/>
                        <wps:spPr>
                          <a:xfrm>
                            <a:off x="74428" y="265814"/>
                            <a:ext cx="15411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0" y="0"/>
                            <a:ext cx="1694254" cy="514350"/>
                            <a:chOff x="0" y="0"/>
                            <a:chExt cx="1694254" cy="514350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1616149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0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224" y="31897"/>
                              <a:ext cx="142113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EAB54" w14:textId="77777777" w:rsidR="00C433AB" w:rsidRDefault="00C433AB" w:rsidP="003F2101">
                                <w:pPr>
                                  <w:jc w:val="center"/>
                                </w:pPr>
                                <w:r>
                                  <w:t>Mengguna si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071A5" id="Group 400" o:spid="_x0000_s1168" style="position:absolute;margin-left:46.9pt;margin-top:5.1pt;width:133.4pt;height:40.5pt;z-index:251707392" coordsize="1694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169" type="#_x0000_t32" style="position:absolute;left:744;top:2658;width:15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" strokecolor="black [3213]" strokeweight="2.25pt">
                  <v:stroke endarrow="open"/>
                </v:shape>
                <v:group id="Group 399" o:spid="_x0000_s1170" style="position:absolute;width:16942;height:5143" coordsize="16942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Rectangle 347" o:spid="_x0000_s1171" style="position:absolute;left:16161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" fillcolor="black [3200]" strokecolor="black [1600]" strokeweight="2pt"/>
                  <v:rect id="Rectangle 350" o:spid="_x0000_s1172" style="position:absolute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" fillcolor="black [3200]" strokecolor="black [1600]" strokeweight="2pt"/>
                  <v:shape id="_x0000_s1173" type="#_x0000_t202" style="position:absolute;left:1382;top:318;width:142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1F8EAB54" w14:textId="77777777" w:rsidR="00C433AB" w:rsidRDefault="00C433AB" w:rsidP="003F2101">
                          <w:pPr>
                            <w:jc w:val="center"/>
                          </w:pPr>
                          <w:r>
                            <w:t>Mengguna siste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B8B9F57" w14:textId="77777777" w:rsidR="003F2101" w:rsidRPr="009D7908" w:rsidRDefault="003F2101" w:rsidP="003F2101">
      <w:pPr>
        <w:rPr>
          <w:b/>
        </w:rPr>
      </w:pPr>
    </w:p>
    <w:p w14:paraId="566C7F42" w14:textId="77777777" w:rsidR="003F2101" w:rsidRPr="009D7908" w:rsidRDefault="003F2101" w:rsidP="003F2101">
      <w:pPr>
        <w:rPr>
          <w:b/>
        </w:rPr>
      </w:pPr>
    </w:p>
    <w:p w14:paraId="1B5AD8BA" w14:textId="77777777" w:rsidR="003F2101" w:rsidRPr="009D7908" w:rsidRDefault="008E5909" w:rsidP="003F210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292B289" wp14:editId="18C3761B">
                <wp:simplePos x="0" y="0"/>
                <wp:positionH relativeFrom="column">
                  <wp:posOffset>598539</wp:posOffset>
                </wp:positionH>
                <wp:positionV relativeFrom="paragraph">
                  <wp:posOffset>10174</wp:posOffset>
                </wp:positionV>
                <wp:extent cx="1694254" cy="514350"/>
                <wp:effectExtent l="0" t="0" r="58420" b="1905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254" cy="514350"/>
                          <a:chOff x="0" y="0"/>
                          <a:chExt cx="1694254" cy="514350"/>
                        </a:xfrm>
                      </wpg:grpSpPr>
                      <wps:wsp>
                        <wps:cNvPr id="402" name="Straight Arrow Connector 402"/>
                        <wps:cNvCnPr/>
                        <wps:spPr>
                          <a:xfrm>
                            <a:off x="74428" y="265814"/>
                            <a:ext cx="15411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1694254" cy="514350"/>
                            <a:chOff x="0" y="0"/>
                            <a:chExt cx="1694254" cy="514350"/>
                          </a:xfrm>
                        </wpg:grpSpPr>
                        <wps:wsp>
                          <wps:cNvPr id="404" name="Rectangle 404"/>
                          <wps:cNvSpPr/>
                          <wps:spPr>
                            <a:xfrm>
                              <a:off x="1616149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0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224" y="31897"/>
                              <a:ext cx="142113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FB255" w14:textId="77777777" w:rsidR="00C433AB" w:rsidRDefault="00C433AB" w:rsidP="008E5909">
                                <w:pPr>
                                  <w:jc w:val="center"/>
                                </w:pPr>
                                <w:r>
                                  <w:t>Menyimpan kir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2B289" id="Group 401" o:spid="_x0000_s1174" style="position:absolute;margin-left:47.15pt;margin-top:.8pt;width:133.4pt;height:40.5pt;z-index:251761664" coordsize="1694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">
                <v:shape id="Straight Arrow Connector 402" o:spid="_x0000_s1175" type="#_x0000_t32" style="position:absolute;left:744;top:2658;width:15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" strokecolor="black [3213]" strokeweight="2.25pt">
                  <v:stroke endarrow="open"/>
                </v:shape>
                <v:group id="Group 403" o:spid="_x0000_s1176" style="position:absolute;width:16942;height:5143" coordsize="16942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Rectangle 404" o:spid="_x0000_s1177" style="position:absolute;left:16161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" fillcolor="black [3200]" strokecolor="black [1600]" strokeweight="2pt"/>
                  <v:rect id="Rectangle 405" o:spid="_x0000_s1178" style="position:absolute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" fillcolor="black [3200]" strokecolor="black [1600]" strokeweight="2pt"/>
                  <v:shape id="_x0000_s1179" type="#_x0000_t202" style="position:absolute;left:1382;top:318;width:142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694FB255" w14:textId="77777777" w:rsidR="00C433AB" w:rsidRDefault="00C433AB" w:rsidP="008E5909">
                          <w:pPr>
                            <w:jc w:val="center"/>
                          </w:pPr>
                          <w:r>
                            <w:t>Menyimpan kira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391192" w14:textId="77777777" w:rsidR="003F2101" w:rsidRPr="009D7908" w:rsidRDefault="003F2101" w:rsidP="003F2101">
      <w:pPr>
        <w:rPr>
          <w:b/>
        </w:rPr>
      </w:pPr>
    </w:p>
    <w:p w14:paraId="3363B1C8" w14:textId="77777777" w:rsidR="003F2101" w:rsidRPr="009D7908" w:rsidRDefault="003F2101" w:rsidP="003F2101">
      <w:pPr>
        <w:rPr>
          <w:b/>
        </w:rPr>
      </w:pPr>
    </w:p>
    <w:p w14:paraId="12A811C9" w14:textId="77777777" w:rsidR="003F2101" w:rsidRPr="009D7908" w:rsidRDefault="008E5909" w:rsidP="003F210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E660FE" wp14:editId="1D96B365">
                <wp:simplePos x="0" y="0"/>
                <wp:positionH relativeFrom="column">
                  <wp:posOffset>594995</wp:posOffset>
                </wp:positionH>
                <wp:positionV relativeFrom="paragraph">
                  <wp:posOffset>79789</wp:posOffset>
                </wp:positionV>
                <wp:extent cx="4770382" cy="514350"/>
                <wp:effectExtent l="0" t="0" r="0" b="1905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382" cy="514350"/>
                          <a:chOff x="0" y="0"/>
                          <a:chExt cx="4770382" cy="514350"/>
                        </a:xfrm>
                      </wpg:grpSpPr>
                      <wps:wsp>
                        <wps:cNvPr id="355" name="Straight Arrow Connector 355"/>
                        <wps:cNvCnPr/>
                        <wps:spPr>
                          <a:xfrm flipH="1">
                            <a:off x="3349256" y="265814"/>
                            <a:ext cx="13125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6" name="Group 396"/>
                        <wpg:cNvGrpSpPr/>
                        <wpg:grpSpPr>
                          <a:xfrm>
                            <a:off x="0" y="0"/>
                            <a:ext cx="4770382" cy="514350"/>
                            <a:chOff x="0" y="0"/>
                            <a:chExt cx="4770382" cy="514350"/>
                          </a:xfrm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4635796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0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3242930" y="0"/>
                              <a:ext cx="7810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Straight Arrow Connector 354"/>
                          <wps:cNvCnPr/>
                          <wps:spPr>
                            <a:xfrm>
                              <a:off x="74428" y="265814"/>
                              <a:ext cx="31718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558" y="42530"/>
                              <a:ext cx="142113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96FC1" w14:textId="77777777" w:rsidR="00C433AB" w:rsidRDefault="00C433AB" w:rsidP="003F2101">
                                <w:pPr>
                                  <w:jc w:val="center"/>
                                </w:pPr>
                                <w:r>
                                  <w:t>Memberi ko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252" y="42530"/>
                              <a:ext cx="142113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11EC" w14:textId="77777777" w:rsidR="00C433AB" w:rsidRDefault="00C433AB" w:rsidP="003F2101">
                                <w:pPr>
                                  <w:jc w:val="center"/>
                                </w:pPr>
                                <w:r>
                                  <w:t>Melihat ko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E660FE" id="Group 397" o:spid="_x0000_s1180" style="position:absolute;margin-left:46.85pt;margin-top:6.3pt;width:375.6pt;height:40.5pt;z-index:251711488;mso-width-relative:margin" coordsize="4770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">
                <v:shape id="Straight Arrow Connector 355" o:spid="_x0000_s1181" type="#_x0000_t32" style="position:absolute;left:33492;top:2658;width:131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" strokecolor="black [3213]" strokeweight="2.25pt">
                  <v:stroke endarrow="open"/>
                </v:shape>
                <v:group id="Group 396" o:spid="_x0000_s1182" style="position:absolute;width:47703;height:5143" coordsize="47703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rect id="Rectangle 346" o:spid="_x0000_s1183" style="position:absolute;left:46357;width:78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" fillcolor="black [3200]" strokecolor="black [1600]" strokeweight="2pt"/>
                  <v:rect id="Rectangle 348" o:spid="_x0000_s1184" style="position:absolute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" fillcolor="black [3200]" strokecolor="black [1600]" strokeweight="2pt"/>
                  <v:rect id="Rectangle 349" o:spid="_x0000_s1185" style="position:absolute;left:32429;width:7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" fillcolor="black [3200]" strokecolor="black [1600]" strokeweight="2pt"/>
                  <v:shape id="Straight Arrow Connector 354" o:spid="_x0000_s1186" type="#_x0000_t32" style="position:absolute;left:744;top:2658;width:31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" strokecolor="black [3213]" strokeweight="2.25pt">
                    <v:stroke endarrow="open"/>
                  </v:shape>
                  <v:shape id="_x0000_s1187" type="#_x0000_t202" style="position:absolute;left:14885;top:425;width:142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18496FC1" w14:textId="77777777" w:rsidR="00C433AB" w:rsidRDefault="00C433AB" w:rsidP="003F2101">
                          <w:pPr>
                            <w:jc w:val="center"/>
                          </w:pPr>
                          <w:r>
                            <w:t>Memberi komen</w:t>
                          </w:r>
                        </w:p>
                      </w:txbxContent>
                    </v:textbox>
                  </v:shape>
                  <v:shape id="_x0000_s1188" type="#_x0000_t202" style="position:absolute;left:33492;top:425;width:142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416311EC" w14:textId="77777777" w:rsidR="00C433AB" w:rsidRDefault="00C433AB" w:rsidP="003F2101">
                          <w:pPr>
                            <w:jc w:val="center"/>
                          </w:pPr>
                          <w:r>
                            <w:t>Melihat kom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BF1479" w14:textId="77777777" w:rsidR="003F2101" w:rsidRPr="009D7908" w:rsidRDefault="003F2101" w:rsidP="003F2101">
      <w:pPr>
        <w:rPr>
          <w:b/>
        </w:rPr>
      </w:pPr>
    </w:p>
    <w:p w14:paraId="41815899" w14:textId="77777777" w:rsidR="003F2101" w:rsidRPr="009D7908" w:rsidRDefault="003F2101" w:rsidP="003F2101">
      <w:pPr>
        <w:rPr>
          <w:b/>
        </w:rPr>
      </w:pPr>
    </w:p>
    <w:p w14:paraId="1A30BBFA" w14:textId="77777777" w:rsidR="003F2101" w:rsidRPr="009D7908" w:rsidRDefault="008E5909" w:rsidP="003F2101">
      <w:pPr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96D1D" wp14:editId="396CDC0B">
                <wp:simplePos x="0" y="0"/>
                <wp:positionH relativeFrom="column">
                  <wp:posOffset>2499360</wp:posOffset>
                </wp:positionH>
                <wp:positionV relativeFrom="paragraph">
                  <wp:posOffset>201768</wp:posOffset>
                </wp:positionV>
                <wp:extent cx="1421130" cy="30480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A12D" w14:textId="77777777" w:rsidR="00C433AB" w:rsidRDefault="00C433AB" w:rsidP="003F2101">
                            <w:pPr>
                              <w:jc w:val="center"/>
                            </w:pPr>
                            <w:r>
                              <w:t>Menyenggara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96D1D" id="_x0000_s1189" type="#_x0000_t202" style="position:absolute;margin-left:196.8pt;margin-top:15.9pt;width:111.9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" filled="f" stroked="f">
                <v:textbox>
                  <w:txbxContent>
                    <w:p w14:paraId="4E2EA12D" w14:textId="77777777" w:rsidR="00C433AB" w:rsidRDefault="00C433AB" w:rsidP="003F2101">
                      <w:pPr>
                        <w:jc w:val="center"/>
                      </w:pPr>
                      <w:r>
                        <w:t>Menyenggara sistem</w:t>
                      </w:r>
                    </w:p>
                  </w:txbxContent>
                </v:textbox>
              </v:shape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97A4BF" wp14:editId="20426E3C">
                <wp:simplePos x="0" y="0"/>
                <wp:positionH relativeFrom="column">
                  <wp:posOffset>5233965</wp:posOffset>
                </wp:positionH>
                <wp:positionV relativeFrom="paragraph">
                  <wp:posOffset>164908</wp:posOffset>
                </wp:positionV>
                <wp:extent cx="78105" cy="514350"/>
                <wp:effectExtent l="0" t="0" r="17145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3C88D" id="Rectangle 352" o:spid="_x0000_s1026" style="position:absolute;margin-left:412.1pt;margin-top:13pt;width:6.15pt;height:4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" fillcolor="black [3200]" strokecolor="black [1600]" strokeweight="2pt"/>
            </w:pict>
          </mc:Fallback>
        </mc:AlternateContent>
      </w: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58982" wp14:editId="2F8BBE47">
                <wp:simplePos x="0" y="0"/>
                <wp:positionH relativeFrom="column">
                  <wp:posOffset>2209800</wp:posOffset>
                </wp:positionH>
                <wp:positionV relativeFrom="paragraph">
                  <wp:posOffset>165351</wp:posOffset>
                </wp:positionV>
                <wp:extent cx="78105" cy="514350"/>
                <wp:effectExtent l="0" t="0" r="1714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22592" id="Rectangle 351" o:spid="_x0000_s1026" style="position:absolute;margin-left:174pt;margin-top:13pt;width:6.15pt;height:4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" fillcolor="black [3200]" strokecolor="black [1600]" strokeweight="2pt"/>
            </w:pict>
          </mc:Fallback>
        </mc:AlternateContent>
      </w:r>
    </w:p>
    <w:p w14:paraId="5AA829DB" w14:textId="77777777" w:rsidR="003F2101" w:rsidRPr="009D7908" w:rsidRDefault="008E5909" w:rsidP="003F2101">
      <w:pPr>
        <w:tabs>
          <w:tab w:val="left" w:pos="1065"/>
        </w:tabs>
        <w:rPr>
          <w:b/>
        </w:rPr>
      </w:pPr>
      <w:r w:rsidRPr="009D7908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50FA53" wp14:editId="1F0F7267">
                <wp:simplePos x="0" y="0"/>
                <wp:positionH relativeFrom="column">
                  <wp:posOffset>2254899</wp:posOffset>
                </wp:positionH>
                <wp:positionV relativeFrom="paragraph">
                  <wp:posOffset>217288</wp:posOffset>
                </wp:positionV>
                <wp:extent cx="2941320" cy="0"/>
                <wp:effectExtent l="38100" t="133350" r="0" b="1333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45481" id="Straight Arrow Connector 356" o:spid="_x0000_s1026" type="#_x0000_t32" style="position:absolute;margin-left:177.55pt;margin-top:17.1pt;width:231.6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r w:rsidR="003F2101" w:rsidRPr="009D7908">
        <w:rPr>
          <w:b/>
        </w:rPr>
        <w:tab/>
      </w:r>
    </w:p>
    <w:p w14:paraId="005A8DB4" w14:textId="77777777" w:rsidR="003F2101" w:rsidRPr="009D7908" w:rsidRDefault="003F2101" w:rsidP="003F2101">
      <w:pPr>
        <w:rPr>
          <w:b/>
        </w:rPr>
      </w:pPr>
      <w:r w:rsidRPr="009D7908">
        <w:rPr>
          <w:b/>
        </w:rPr>
        <w:br w:type="page"/>
      </w:r>
    </w:p>
    <w:p w14:paraId="2CFAEF62" w14:textId="77777777" w:rsidR="003F2101" w:rsidRPr="009D7908" w:rsidRDefault="003F2101" w:rsidP="003F2101">
      <w:pPr>
        <w:tabs>
          <w:tab w:val="left" w:pos="1065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5A582" wp14:editId="2EA48D45">
                <wp:simplePos x="0" y="0"/>
                <wp:positionH relativeFrom="column">
                  <wp:posOffset>3143250</wp:posOffset>
                </wp:positionH>
                <wp:positionV relativeFrom="paragraph">
                  <wp:posOffset>2667000</wp:posOffset>
                </wp:positionV>
                <wp:extent cx="1600200" cy="581025"/>
                <wp:effectExtent l="38100" t="0" r="19050" b="6667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81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530D" id="Straight Arrow Connector 377" o:spid="_x0000_s1026" type="#_x0000_t32" style="position:absolute;margin-left:247.5pt;margin-top:210pt;width:126pt;height:45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" strokecolor="black [3213]" strokeweight="1.5pt">
                <v:stroke endarrow="open"/>
              </v:shape>
            </w:pict>
          </mc:Fallback>
        </mc:AlternateContent>
      </w:r>
      <w:r w:rsidRPr="009D7908">
        <w:rPr>
          <w:b/>
        </w:rPr>
        <w:t>State Diagram</w:t>
      </w:r>
    </w:p>
    <w:p w14:paraId="31BE56E6" w14:textId="77777777" w:rsidR="001A0020" w:rsidRPr="00B57BD4" w:rsidRDefault="001A0020" w:rsidP="00246E4E">
      <w:pPr>
        <w:rPr>
          <w:rFonts w:ascii="Calibri" w:hAnsi="Calibri"/>
          <w:b/>
          <w:color w:val="000000" w:themeColor="text1"/>
          <w:lang w:val="ms-MY"/>
        </w:rPr>
      </w:pPr>
    </w:p>
    <w:p w14:paraId="6E1884AD" w14:textId="77777777" w:rsidR="001A0020" w:rsidRPr="00B57BD4" w:rsidRDefault="00E038F3" w:rsidP="00246E4E">
      <w:pPr>
        <w:rPr>
          <w:rFonts w:ascii="Calibri" w:hAnsi="Calibri"/>
          <w:color w:val="000000" w:themeColor="text1"/>
          <w:lang w:val="ms-MY"/>
        </w:rPr>
      </w:pP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A206752" wp14:editId="79CC5E37">
                <wp:simplePos x="0" y="0"/>
                <wp:positionH relativeFrom="column">
                  <wp:posOffset>2286000</wp:posOffset>
                </wp:positionH>
                <wp:positionV relativeFrom="paragraph">
                  <wp:posOffset>3299977</wp:posOffset>
                </wp:positionV>
                <wp:extent cx="361950" cy="333375"/>
                <wp:effectExtent l="0" t="0" r="19050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33375"/>
                          <a:chOff x="0" y="0"/>
                          <a:chExt cx="361950" cy="333375"/>
                        </a:xfrm>
                      </wpg:grpSpPr>
                      <wps:wsp>
                        <wps:cNvPr id="374" name="Oval 374"/>
                        <wps:cNvSpPr/>
                        <wps:spPr>
                          <a:xfrm>
                            <a:off x="0" y="0"/>
                            <a:ext cx="361950" cy="333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Oval 378"/>
                        <wps:cNvSpPr/>
                        <wps:spPr>
                          <a:xfrm>
                            <a:off x="53163" y="42530"/>
                            <a:ext cx="238125" cy="2476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B0CFF" id="Group 407" o:spid="_x0000_s1026" style="position:absolute;margin-left:180pt;margin-top:259.85pt;width:28.5pt;height:26.25pt;z-index:251727872" coordsize="3619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">
                <v:oval id="Oval 374" o:spid="_x0000_s1027" style="position:absolute;width:361950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" fillcolor="white [3212]" strokecolor="#7f7f7f [1612]" strokeweight="2pt"/>
                <v:oval id="Oval 378" o:spid="_x0000_s1028" style="position:absolute;left:53163;top:42530;width:23812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" fillcolor="#7f7f7f [1612]" strokecolor="#7f7f7f [1612]" strokeweight="2pt"/>
              </v:group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4D907" wp14:editId="30474F21">
                <wp:simplePos x="0" y="0"/>
                <wp:positionH relativeFrom="column">
                  <wp:posOffset>2284671</wp:posOffset>
                </wp:positionH>
                <wp:positionV relativeFrom="paragraph">
                  <wp:posOffset>344126</wp:posOffset>
                </wp:positionV>
                <wp:extent cx="361950" cy="333375"/>
                <wp:effectExtent l="0" t="0" r="19050" b="28575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7D46A" id="Oval 367" o:spid="_x0000_s1026" style="position:absolute;margin-left:179.9pt;margin-top:27.1pt;width:28.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" fillcolor="#7f7f7f [1612]" strokecolor="#7f7f7f [1612]" strokeweight="2pt"/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C5456" wp14:editId="3AB3753D">
                <wp:simplePos x="0" y="0"/>
                <wp:positionH relativeFrom="column">
                  <wp:posOffset>1684596</wp:posOffset>
                </wp:positionH>
                <wp:positionV relativeFrom="paragraph">
                  <wp:posOffset>1029926</wp:posOffset>
                </wp:positionV>
                <wp:extent cx="1590675" cy="409575"/>
                <wp:effectExtent l="0" t="0" r="28575" b="28575"/>
                <wp:wrapNone/>
                <wp:docPr id="368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DD20" w14:textId="77777777" w:rsidR="00C433AB" w:rsidRPr="009D7908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7908">
                              <w:rPr>
                                <w:color w:val="000000" w:themeColor="text1"/>
                              </w:rPr>
                              <w:t>Menggunak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C5456" id="Rounded Rectangle 363" o:spid="_x0000_s1190" style="position:absolute;margin-left:132.65pt;margin-top:81.1pt;width:125.2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" fillcolor="white [3212]" strokecolor="#7f7f7f [1612]" strokeweight="2pt">
                <v:textbox>
                  <w:txbxContent>
                    <w:p w14:paraId="48D6DD20" w14:textId="77777777" w:rsidR="00C433AB" w:rsidRPr="009D7908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7908">
                        <w:rPr>
                          <w:color w:val="000000" w:themeColor="text1"/>
                        </w:rPr>
                        <w:t>Menggunakan si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D2063" wp14:editId="11A56D3F">
                <wp:simplePos x="0" y="0"/>
                <wp:positionH relativeFrom="column">
                  <wp:posOffset>1541721</wp:posOffset>
                </wp:positionH>
                <wp:positionV relativeFrom="paragraph">
                  <wp:posOffset>1801451</wp:posOffset>
                </wp:positionV>
                <wp:extent cx="1866900" cy="409575"/>
                <wp:effectExtent l="0" t="0" r="19050" b="28575"/>
                <wp:wrapNone/>
                <wp:docPr id="369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107D" w14:textId="77777777" w:rsidR="00C433AB" w:rsidRPr="009D7908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lum balas (puas ha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D2063" id="Rounded Rectangle 364" o:spid="_x0000_s1191" style="position:absolute;margin-left:121.4pt;margin-top:141.85pt;width:147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" fillcolor="white [3212]" strokecolor="#7f7f7f [1612]" strokeweight="2pt">
                <v:textbox>
                  <w:txbxContent>
                    <w:p w14:paraId="44F6107D" w14:textId="77777777" w:rsidR="00C433AB" w:rsidRPr="009D7908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lum balas (puas hat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9E4469" wp14:editId="125CB353">
                <wp:simplePos x="0" y="0"/>
                <wp:positionH relativeFrom="column">
                  <wp:posOffset>3779899</wp:posOffset>
                </wp:positionH>
                <wp:positionV relativeFrom="paragraph">
                  <wp:posOffset>1791926</wp:posOffset>
                </wp:positionV>
                <wp:extent cx="2259394" cy="419100"/>
                <wp:effectExtent l="0" t="0" r="26670" b="19050"/>
                <wp:wrapNone/>
                <wp:docPr id="370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94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8AF21" w14:textId="77777777" w:rsidR="00C433AB" w:rsidRPr="009D7908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lum balas (tidak puas ha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E4469" id="Rounded Rectangle 365" o:spid="_x0000_s1192" style="position:absolute;margin-left:297.65pt;margin-top:141.1pt;width:177.9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" fillcolor="white [3212]" strokecolor="#7f7f7f [1612]" strokeweight="2pt">
                <v:textbox>
                  <w:txbxContent>
                    <w:p w14:paraId="62D8AF21" w14:textId="77777777" w:rsidR="00C433AB" w:rsidRPr="009D7908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klum balas (tidak puas hat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6B8935" wp14:editId="09583BCA">
                <wp:simplePos x="0" y="0"/>
                <wp:positionH relativeFrom="column">
                  <wp:posOffset>1808421</wp:posOffset>
                </wp:positionH>
                <wp:positionV relativeFrom="paragraph">
                  <wp:posOffset>2553926</wp:posOffset>
                </wp:positionV>
                <wp:extent cx="1333500" cy="409575"/>
                <wp:effectExtent l="0" t="0" r="19050" b="28575"/>
                <wp:wrapNone/>
                <wp:docPr id="371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499" w14:textId="77777777" w:rsidR="00C433AB" w:rsidRPr="009D7908" w:rsidRDefault="00C433AB" w:rsidP="003F2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beri k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B8935" id="Rounded Rectangle 366" o:spid="_x0000_s1193" style="position:absolute;margin-left:142.4pt;margin-top:201.1pt;width:105pt;height:3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" fillcolor="white [3212]" strokecolor="#7f7f7f [1612]" strokeweight="2pt">
                <v:textbox>
                  <w:txbxContent>
                    <w:p w14:paraId="3E94D499" w14:textId="77777777" w:rsidR="00C433AB" w:rsidRPr="009D7908" w:rsidRDefault="00C433AB" w:rsidP="003F21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beri kom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2C2A3E" wp14:editId="18FA768C">
                <wp:simplePos x="0" y="0"/>
                <wp:positionH relativeFrom="column">
                  <wp:posOffset>2475171</wp:posOffset>
                </wp:positionH>
                <wp:positionV relativeFrom="paragraph">
                  <wp:posOffset>677501</wp:posOffset>
                </wp:positionV>
                <wp:extent cx="0" cy="352425"/>
                <wp:effectExtent l="95250" t="0" r="95250" b="6667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5E10" id="Straight Arrow Connector 372" o:spid="_x0000_s1026" type="#_x0000_t32" style="position:absolute;margin-left:194.9pt;margin-top:53.35pt;width:0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A5E10C" wp14:editId="5BA29B3F">
                <wp:simplePos x="0" y="0"/>
                <wp:positionH relativeFrom="column">
                  <wp:posOffset>2475171</wp:posOffset>
                </wp:positionH>
                <wp:positionV relativeFrom="paragraph">
                  <wp:posOffset>1439501</wp:posOffset>
                </wp:positionV>
                <wp:extent cx="0" cy="352425"/>
                <wp:effectExtent l="95250" t="0" r="95250" b="6667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71AB8" id="Straight Arrow Connector 373" o:spid="_x0000_s1026" type="#_x0000_t32" style="position:absolute;margin-left:194.9pt;margin-top:113.35pt;width:0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B0794" wp14:editId="082A972F">
                <wp:simplePos x="0" y="0"/>
                <wp:positionH relativeFrom="column">
                  <wp:posOffset>2475171</wp:posOffset>
                </wp:positionH>
                <wp:positionV relativeFrom="paragraph">
                  <wp:posOffset>2963501</wp:posOffset>
                </wp:positionV>
                <wp:extent cx="0" cy="352425"/>
                <wp:effectExtent l="95250" t="0" r="95250" b="6667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3225D" id="Straight Arrow Connector 375" o:spid="_x0000_s1026" type="#_x0000_t32" style="position:absolute;margin-left:194.9pt;margin-top:233.35pt;width:0;height:2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7B1A4E" wp14:editId="64F68AA3">
                <wp:simplePos x="0" y="0"/>
                <wp:positionH relativeFrom="column">
                  <wp:posOffset>3275271</wp:posOffset>
                </wp:positionH>
                <wp:positionV relativeFrom="paragraph">
                  <wp:posOffset>1229951</wp:posOffset>
                </wp:positionV>
                <wp:extent cx="1504950" cy="561975"/>
                <wp:effectExtent l="0" t="0" r="76200" b="6667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46EC" id="Straight Arrow Connector 376" o:spid="_x0000_s1026" type="#_x0000_t32" style="position:absolute;margin-left:257.9pt;margin-top:96.85pt;width:118.5pt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F5832" wp14:editId="613181A1">
                <wp:simplePos x="0" y="0"/>
                <wp:positionH relativeFrom="column">
                  <wp:posOffset>2475171</wp:posOffset>
                </wp:positionH>
                <wp:positionV relativeFrom="paragraph">
                  <wp:posOffset>2211026</wp:posOffset>
                </wp:positionV>
                <wp:extent cx="0" cy="352425"/>
                <wp:effectExtent l="95250" t="0" r="95250" b="6667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B646" id="Straight Arrow Connector 365" o:spid="_x0000_s1026" type="#_x0000_t32" style="position:absolute;margin-left:194.9pt;margin-top:174.1pt;width:0;height:2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</w:p>
    <w:sectPr w:rsidR="001A0020" w:rsidRPr="00B57BD4" w:rsidSect="00BC59E2">
      <w:footerReference w:type="default" r:id="rId16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49A2" w14:textId="77777777" w:rsidR="00861713" w:rsidRDefault="00861713" w:rsidP="00634DA9">
      <w:r>
        <w:separator/>
      </w:r>
    </w:p>
  </w:endnote>
  <w:endnote w:type="continuationSeparator" w:id="0">
    <w:p w14:paraId="20D8153F" w14:textId="77777777" w:rsidR="00861713" w:rsidRDefault="00861713" w:rsidP="006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04DA" w14:textId="77777777" w:rsidR="00522E24" w:rsidRDefault="0052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6059" w14:textId="77777777" w:rsidR="00C433AB" w:rsidRDefault="00C4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873B" w14:textId="77777777" w:rsidR="00522E24" w:rsidRDefault="00522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411C" w14:textId="12676C17" w:rsidR="00C433AB" w:rsidRDefault="00C433AB">
    <w:pPr>
      <w:pStyle w:val="Footer"/>
      <w:jc w:val="right"/>
    </w:pPr>
    <w:r w:rsidRPr="00017A83">
      <w:rPr>
        <w:rFonts w:ascii="Calibri" w:hAnsi="Calibri" w:cs="Calibri"/>
        <w:i w:val="0"/>
        <w:sz w:val="18"/>
        <w:szCs w:val="18"/>
      </w:rPr>
      <w:t xml:space="preserve">Halaman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B01240">
      <w:rPr>
        <w:rFonts w:ascii="Calibri" w:hAnsi="Calibri" w:cs="Calibri"/>
        <w:i w:val="0"/>
        <w:noProof/>
        <w:sz w:val="18"/>
        <w:szCs w:val="18"/>
      </w:rPr>
      <w:t>5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daripada</w:t>
    </w:r>
    <w:r w:rsidR="00522E24">
      <w:rPr>
        <w:rFonts w:ascii="Calibri" w:hAnsi="Calibri" w:cs="Calibri"/>
        <w:i w:val="0"/>
        <w:sz w:val="18"/>
        <w:szCs w:val="18"/>
      </w:rPr>
      <w:t xml:space="preserve"> 9</w:t>
    </w:r>
    <w:r w:rsidRPr="00017A83">
      <w:rPr>
        <w:rFonts w:ascii="Calibri" w:hAnsi="Calibri" w:cs="Calibri"/>
        <w:i w:val="0"/>
        <w:sz w:val="18"/>
        <w:szCs w:val="18"/>
      </w:rPr>
      <w:t xml:space="preserve"> </w:t>
    </w:r>
  </w:p>
  <w:p w14:paraId="223C7C48" w14:textId="77777777" w:rsidR="00C433AB" w:rsidRDefault="00C433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F103" w14:textId="77777777" w:rsidR="00861713" w:rsidRDefault="00861713" w:rsidP="00634DA9">
      <w:r>
        <w:separator/>
      </w:r>
    </w:p>
  </w:footnote>
  <w:footnote w:type="continuationSeparator" w:id="0">
    <w:p w14:paraId="4F8EBF07" w14:textId="77777777" w:rsidR="00861713" w:rsidRDefault="00861713" w:rsidP="0063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51BA" w14:textId="77777777" w:rsidR="00522E24" w:rsidRDefault="0052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3584" w14:textId="77777777" w:rsidR="00C433AB" w:rsidRPr="00C27627" w:rsidRDefault="00C433AB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iDEC/DF01/Spesifikasi Keperluan Sistem</w:t>
    </w:r>
  </w:p>
  <w:p w14:paraId="6E37CAAA" w14:textId="77777777" w:rsidR="00C433AB" w:rsidRPr="00C27627" w:rsidRDefault="00C433AB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14:paraId="6D66C10F" w14:textId="77777777" w:rsidR="00C433AB" w:rsidRDefault="00C43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9FA" w14:textId="77777777" w:rsidR="00522E24" w:rsidRDefault="00522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7D0"/>
    <w:multiLevelType w:val="hybridMultilevel"/>
    <w:tmpl w:val="B61A7E58"/>
    <w:lvl w:ilvl="0" w:tplc="A3FEBF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23508D"/>
    <w:multiLevelType w:val="hybridMultilevel"/>
    <w:tmpl w:val="8FE837C6"/>
    <w:lvl w:ilvl="0" w:tplc="8EA26ED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114F6D"/>
    <w:multiLevelType w:val="hybridMultilevel"/>
    <w:tmpl w:val="200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361"/>
    <w:multiLevelType w:val="hybridMultilevel"/>
    <w:tmpl w:val="25FA660C"/>
    <w:lvl w:ilvl="0" w:tplc="86FAA58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D13A4"/>
    <w:multiLevelType w:val="hybridMultilevel"/>
    <w:tmpl w:val="ABBA81DE"/>
    <w:lvl w:ilvl="0" w:tplc="09263E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3338"/>
    <w:multiLevelType w:val="multilevel"/>
    <w:tmpl w:val="FBE4E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247761"/>
    <w:multiLevelType w:val="hybridMultilevel"/>
    <w:tmpl w:val="719E476C"/>
    <w:lvl w:ilvl="0" w:tplc="0CF8F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3CF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6F634B9"/>
    <w:multiLevelType w:val="hybridMultilevel"/>
    <w:tmpl w:val="C00E564A"/>
    <w:lvl w:ilvl="0" w:tplc="A3FEBF9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7382CBA"/>
    <w:multiLevelType w:val="hybridMultilevel"/>
    <w:tmpl w:val="B7920F2E"/>
    <w:lvl w:ilvl="0" w:tplc="5260980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506C57"/>
    <w:multiLevelType w:val="hybridMultilevel"/>
    <w:tmpl w:val="36EC8708"/>
    <w:lvl w:ilvl="0" w:tplc="A3FEBF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671141"/>
    <w:multiLevelType w:val="hybridMultilevel"/>
    <w:tmpl w:val="B008C5C8"/>
    <w:lvl w:ilvl="0" w:tplc="EA58F3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8635E19"/>
    <w:multiLevelType w:val="hybridMultilevel"/>
    <w:tmpl w:val="8AAEB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0A03"/>
    <w:multiLevelType w:val="hybridMultilevel"/>
    <w:tmpl w:val="F1E0DB2E"/>
    <w:lvl w:ilvl="0" w:tplc="0CF8F360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15BCA"/>
    <w:multiLevelType w:val="hybridMultilevel"/>
    <w:tmpl w:val="5A5E54C0"/>
    <w:lvl w:ilvl="0" w:tplc="CE94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28"/>
  </w:num>
  <w:num w:numId="5">
    <w:abstractNumId w:val="3"/>
  </w:num>
  <w:num w:numId="6">
    <w:abstractNumId w:val="38"/>
  </w:num>
  <w:num w:numId="7">
    <w:abstractNumId w:val="34"/>
  </w:num>
  <w:num w:numId="8">
    <w:abstractNumId w:val="36"/>
  </w:num>
  <w:num w:numId="9">
    <w:abstractNumId w:val="1"/>
  </w:num>
  <w:num w:numId="10">
    <w:abstractNumId w:val="4"/>
  </w:num>
  <w:num w:numId="11">
    <w:abstractNumId w:val="30"/>
  </w:num>
  <w:num w:numId="12">
    <w:abstractNumId w:val="24"/>
  </w:num>
  <w:num w:numId="13">
    <w:abstractNumId w:val="21"/>
  </w:num>
  <w:num w:numId="14">
    <w:abstractNumId w:val="10"/>
  </w:num>
  <w:num w:numId="15">
    <w:abstractNumId w:val="37"/>
  </w:num>
  <w:num w:numId="16">
    <w:abstractNumId w:val="0"/>
  </w:num>
  <w:num w:numId="17">
    <w:abstractNumId w:val="27"/>
  </w:num>
  <w:num w:numId="18">
    <w:abstractNumId w:val="20"/>
  </w:num>
  <w:num w:numId="19">
    <w:abstractNumId w:val="13"/>
  </w:num>
  <w:num w:numId="20">
    <w:abstractNumId w:val="26"/>
  </w:num>
  <w:num w:numId="21">
    <w:abstractNumId w:val="22"/>
  </w:num>
  <w:num w:numId="22">
    <w:abstractNumId w:val="18"/>
  </w:num>
  <w:num w:numId="23">
    <w:abstractNumId w:val="25"/>
  </w:num>
  <w:num w:numId="24">
    <w:abstractNumId w:val="7"/>
  </w:num>
  <w:num w:numId="25">
    <w:abstractNumId w:val="17"/>
  </w:num>
  <w:num w:numId="26">
    <w:abstractNumId w:val="8"/>
  </w:num>
  <w:num w:numId="27">
    <w:abstractNumId w:val="5"/>
  </w:num>
  <w:num w:numId="28">
    <w:abstractNumId w:val="19"/>
  </w:num>
  <w:num w:numId="29">
    <w:abstractNumId w:val="16"/>
  </w:num>
  <w:num w:numId="30">
    <w:abstractNumId w:val="15"/>
  </w:num>
  <w:num w:numId="31">
    <w:abstractNumId w:val="23"/>
  </w:num>
  <w:num w:numId="32">
    <w:abstractNumId w:val="31"/>
  </w:num>
  <w:num w:numId="33">
    <w:abstractNumId w:val="9"/>
  </w:num>
  <w:num w:numId="34">
    <w:abstractNumId w:val="11"/>
  </w:num>
  <w:num w:numId="35">
    <w:abstractNumId w:val="12"/>
  </w:num>
  <w:num w:numId="36">
    <w:abstractNumId w:val="35"/>
  </w:num>
  <w:num w:numId="37">
    <w:abstractNumId w:val="14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A9"/>
    <w:rsid w:val="00015AB5"/>
    <w:rsid w:val="00017A83"/>
    <w:rsid w:val="000218D0"/>
    <w:rsid w:val="00025801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E5F7D"/>
    <w:rsid w:val="000F50C2"/>
    <w:rsid w:val="000F648C"/>
    <w:rsid w:val="000F6A1F"/>
    <w:rsid w:val="000F7739"/>
    <w:rsid w:val="00106333"/>
    <w:rsid w:val="0010654D"/>
    <w:rsid w:val="00107CD7"/>
    <w:rsid w:val="00111BDE"/>
    <w:rsid w:val="00112941"/>
    <w:rsid w:val="00112956"/>
    <w:rsid w:val="00115DD7"/>
    <w:rsid w:val="00125CE5"/>
    <w:rsid w:val="001272E5"/>
    <w:rsid w:val="00127F30"/>
    <w:rsid w:val="00131EC7"/>
    <w:rsid w:val="00145ADB"/>
    <w:rsid w:val="00162594"/>
    <w:rsid w:val="00167E64"/>
    <w:rsid w:val="00183CED"/>
    <w:rsid w:val="00184D5F"/>
    <w:rsid w:val="001851C9"/>
    <w:rsid w:val="00191CBD"/>
    <w:rsid w:val="001A0020"/>
    <w:rsid w:val="001C6E97"/>
    <w:rsid w:val="001E2009"/>
    <w:rsid w:val="001F482F"/>
    <w:rsid w:val="001F6FEE"/>
    <w:rsid w:val="00200675"/>
    <w:rsid w:val="00202FBF"/>
    <w:rsid w:val="002113A5"/>
    <w:rsid w:val="00213394"/>
    <w:rsid w:val="002210B2"/>
    <w:rsid w:val="0022454E"/>
    <w:rsid w:val="00226F83"/>
    <w:rsid w:val="00237420"/>
    <w:rsid w:val="00246E4E"/>
    <w:rsid w:val="0025070B"/>
    <w:rsid w:val="00262E3B"/>
    <w:rsid w:val="002724C2"/>
    <w:rsid w:val="002868B2"/>
    <w:rsid w:val="002A09CF"/>
    <w:rsid w:val="002B0ED6"/>
    <w:rsid w:val="002B3204"/>
    <w:rsid w:val="002E347A"/>
    <w:rsid w:val="003069C6"/>
    <w:rsid w:val="00317892"/>
    <w:rsid w:val="0033339E"/>
    <w:rsid w:val="00336C76"/>
    <w:rsid w:val="00347D16"/>
    <w:rsid w:val="0035017B"/>
    <w:rsid w:val="00367B70"/>
    <w:rsid w:val="00382DCD"/>
    <w:rsid w:val="0038468B"/>
    <w:rsid w:val="003C3120"/>
    <w:rsid w:val="003C3C3A"/>
    <w:rsid w:val="003D1696"/>
    <w:rsid w:val="003D4330"/>
    <w:rsid w:val="003F2101"/>
    <w:rsid w:val="003F35B2"/>
    <w:rsid w:val="003F68AF"/>
    <w:rsid w:val="00404EF6"/>
    <w:rsid w:val="004101D3"/>
    <w:rsid w:val="00414CCB"/>
    <w:rsid w:val="00426085"/>
    <w:rsid w:val="00446614"/>
    <w:rsid w:val="00447EB1"/>
    <w:rsid w:val="00453B6B"/>
    <w:rsid w:val="00462181"/>
    <w:rsid w:val="00465754"/>
    <w:rsid w:val="00490271"/>
    <w:rsid w:val="00493A63"/>
    <w:rsid w:val="00497DF0"/>
    <w:rsid w:val="004A6F5A"/>
    <w:rsid w:val="004B16EB"/>
    <w:rsid w:val="004B183D"/>
    <w:rsid w:val="004B28BB"/>
    <w:rsid w:val="004C5FB5"/>
    <w:rsid w:val="004C7F49"/>
    <w:rsid w:val="004E7BF7"/>
    <w:rsid w:val="004F1511"/>
    <w:rsid w:val="004F1E78"/>
    <w:rsid w:val="004F3FD0"/>
    <w:rsid w:val="005165BC"/>
    <w:rsid w:val="00522E24"/>
    <w:rsid w:val="005362AC"/>
    <w:rsid w:val="00564799"/>
    <w:rsid w:val="00575286"/>
    <w:rsid w:val="00575A90"/>
    <w:rsid w:val="00583F8C"/>
    <w:rsid w:val="00591E18"/>
    <w:rsid w:val="005A6093"/>
    <w:rsid w:val="005A750C"/>
    <w:rsid w:val="005B69CE"/>
    <w:rsid w:val="005C2448"/>
    <w:rsid w:val="005C4C13"/>
    <w:rsid w:val="005D4519"/>
    <w:rsid w:val="005E0A9D"/>
    <w:rsid w:val="005E606D"/>
    <w:rsid w:val="005E6529"/>
    <w:rsid w:val="005F2712"/>
    <w:rsid w:val="00611A59"/>
    <w:rsid w:val="00611B30"/>
    <w:rsid w:val="00633A21"/>
    <w:rsid w:val="00634DA9"/>
    <w:rsid w:val="00642C14"/>
    <w:rsid w:val="0064427C"/>
    <w:rsid w:val="006474B5"/>
    <w:rsid w:val="0066499C"/>
    <w:rsid w:val="00676F47"/>
    <w:rsid w:val="006808A1"/>
    <w:rsid w:val="0069212E"/>
    <w:rsid w:val="006C320E"/>
    <w:rsid w:val="006D63E8"/>
    <w:rsid w:val="006F2025"/>
    <w:rsid w:val="006F7EA3"/>
    <w:rsid w:val="00705EDA"/>
    <w:rsid w:val="00716285"/>
    <w:rsid w:val="00720BBF"/>
    <w:rsid w:val="0073194A"/>
    <w:rsid w:val="00732848"/>
    <w:rsid w:val="0074249A"/>
    <w:rsid w:val="007427ED"/>
    <w:rsid w:val="0076682E"/>
    <w:rsid w:val="007A4F86"/>
    <w:rsid w:val="007A56AC"/>
    <w:rsid w:val="007A6F28"/>
    <w:rsid w:val="007B304A"/>
    <w:rsid w:val="007D4E8B"/>
    <w:rsid w:val="00816F71"/>
    <w:rsid w:val="00820EFF"/>
    <w:rsid w:val="00823209"/>
    <w:rsid w:val="00843209"/>
    <w:rsid w:val="00854303"/>
    <w:rsid w:val="00861713"/>
    <w:rsid w:val="00864337"/>
    <w:rsid w:val="008714A1"/>
    <w:rsid w:val="00875559"/>
    <w:rsid w:val="008760E8"/>
    <w:rsid w:val="0087687B"/>
    <w:rsid w:val="00882BDD"/>
    <w:rsid w:val="00895B93"/>
    <w:rsid w:val="008A43B0"/>
    <w:rsid w:val="008A7BD1"/>
    <w:rsid w:val="008B29F0"/>
    <w:rsid w:val="008B4C16"/>
    <w:rsid w:val="008C070E"/>
    <w:rsid w:val="008E08EE"/>
    <w:rsid w:val="008E5909"/>
    <w:rsid w:val="00904A00"/>
    <w:rsid w:val="009076A1"/>
    <w:rsid w:val="009148DB"/>
    <w:rsid w:val="009154D2"/>
    <w:rsid w:val="00924EF2"/>
    <w:rsid w:val="00942CC2"/>
    <w:rsid w:val="009543D9"/>
    <w:rsid w:val="00957D96"/>
    <w:rsid w:val="009624B2"/>
    <w:rsid w:val="0096471B"/>
    <w:rsid w:val="009733C4"/>
    <w:rsid w:val="00997BCF"/>
    <w:rsid w:val="00997F37"/>
    <w:rsid w:val="009A109C"/>
    <w:rsid w:val="009D0E63"/>
    <w:rsid w:val="009D30F7"/>
    <w:rsid w:val="009D456A"/>
    <w:rsid w:val="009D710A"/>
    <w:rsid w:val="009D7CB0"/>
    <w:rsid w:val="009E46E6"/>
    <w:rsid w:val="009F2A72"/>
    <w:rsid w:val="00A07E1F"/>
    <w:rsid w:val="00A10AB8"/>
    <w:rsid w:val="00A16982"/>
    <w:rsid w:val="00A21891"/>
    <w:rsid w:val="00A260BE"/>
    <w:rsid w:val="00A27B25"/>
    <w:rsid w:val="00A313C5"/>
    <w:rsid w:val="00A442DA"/>
    <w:rsid w:val="00A45049"/>
    <w:rsid w:val="00A477F0"/>
    <w:rsid w:val="00A618F6"/>
    <w:rsid w:val="00A62AA4"/>
    <w:rsid w:val="00A6444B"/>
    <w:rsid w:val="00A81C21"/>
    <w:rsid w:val="00AA2F29"/>
    <w:rsid w:val="00AB0BA2"/>
    <w:rsid w:val="00AB2B8F"/>
    <w:rsid w:val="00AD3CD7"/>
    <w:rsid w:val="00AD4FCB"/>
    <w:rsid w:val="00AE3956"/>
    <w:rsid w:val="00AE701C"/>
    <w:rsid w:val="00AF1D8C"/>
    <w:rsid w:val="00AF47DD"/>
    <w:rsid w:val="00B00412"/>
    <w:rsid w:val="00B01240"/>
    <w:rsid w:val="00B03899"/>
    <w:rsid w:val="00B45D40"/>
    <w:rsid w:val="00B50071"/>
    <w:rsid w:val="00B57BD4"/>
    <w:rsid w:val="00B670EF"/>
    <w:rsid w:val="00B80756"/>
    <w:rsid w:val="00B94DDD"/>
    <w:rsid w:val="00BA0783"/>
    <w:rsid w:val="00BA7F30"/>
    <w:rsid w:val="00BB663A"/>
    <w:rsid w:val="00BC2334"/>
    <w:rsid w:val="00BC59E2"/>
    <w:rsid w:val="00BC5CBE"/>
    <w:rsid w:val="00BD3738"/>
    <w:rsid w:val="00BD4FA9"/>
    <w:rsid w:val="00BD7853"/>
    <w:rsid w:val="00BF2142"/>
    <w:rsid w:val="00C03F13"/>
    <w:rsid w:val="00C124B2"/>
    <w:rsid w:val="00C2243F"/>
    <w:rsid w:val="00C22A8F"/>
    <w:rsid w:val="00C2601D"/>
    <w:rsid w:val="00C411F0"/>
    <w:rsid w:val="00C433AB"/>
    <w:rsid w:val="00C53E1D"/>
    <w:rsid w:val="00C61D2A"/>
    <w:rsid w:val="00C714B1"/>
    <w:rsid w:val="00C933DA"/>
    <w:rsid w:val="00C946A4"/>
    <w:rsid w:val="00CC2A3A"/>
    <w:rsid w:val="00CC2E7C"/>
    <w:rsid w:val="00CD09D8"/>
    <w:rsid w:val="00CD103F"/>
    <w:rsid w:val="00CD4D7B"/>
    <w:rsid w:val="00CF0AEC"/>
    <w:rsid w:val="00CF0F73"/>
    <w:rsid w:val="00CF42C3"/>
    <w:rsid w:val="00CF791F"/>
    <w:rsid w:val="00D046A3"/>
    <w:rsid w:val="00D260DC"/>
    <w:rsid w:val="00D32EB7"/>
    <w:rsid w:val="00D33FD2"/>
    <w:rsid w:val="00D34E68"/>
    <w:rsid w:val="00D37321"/>
    <w:rsid w:val="00D65C18"/>
    <w:rsid w:val="00D71886"/>
    <w:rsid w:val="00D9702A"/>
    <w:rsid w:val="00DB5783"/>
    <w:rsid w:val="00DC22C8"/>
    <w:rsid w:val="00DC602F"/>
    <w:rsid w:val="00DD0326"/>
    <w:rsid w:val="00DE2EE4"/>
    <w:rsid w:val="00DF0183"/>
    <w:rsid w:val="00DF0515"/>
    <w:rsid w:val="00DF6E8A"/>
    <w:rsid w:val="00E038F3"/>
    <w:rsid w:val="00E14D24"/>
    <w:rsid w:val="00E20937"/>
    <w:rsid w:val="00E40F8C"/>
    <w:rsid w:val="00E477CC"/>
    <w:rsid w:val="00E51C1B"/>
    <w:rsid w:val="00E61DEC"/>
    <w:rsid w:val="00E84859"/>
    <w:rsid w:val="00E84D6D"/>
    <w:rsid w:val="00EA6F2A"/>
    <w:rsid w:val="00EB2DF4"/>
    <w:rsid w:val="00EC38C7"/>
    <w:rsid w:val="00F05B33"/>
    <w:rsid w:val="00F07A25"/>
    <w:rsid w:val="00F202F5"/>
    <w:rsid w:val="00F2780D"/>
    <w:rsid w:val="00F30219"/>
    <w:rsid w:val="00F323C0"/>
    <w:rsid w:val="00F40F8F"/>
    <w:rsid w:val="00F423FE"/>
    <w:rsid w:val="00F43112"/>
    <w:rsid w:val="00F50B59"/>
    <w:rsid w:val="00F5202C"/>
    <w:rsid w:val="00F52C93"/>
    <w:rsid w:val="00F71AF0"/>
    <w:rsid w:val="00F74588"/>
    <w:rsid w:val="00F80831"/>
    <w:rsid w:val="00FA157A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3416"/>
  <w15:docId w15:val="{5F0C4348-05A5-4B1F-9D19-3C88C447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A9"/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1272E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477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A43B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AF9F-406C-4AE6-B7A3-505D61BC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5365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chris_chong0815@hotmail.com</cp:lastModifiedBy>
  <cp:revision>49</cp:revision>
  <cp:lastPrinted>2011-11-09T06:31:00Z</cp:lastPrinted>
  <dcterms:created xsi:type="dcterms:W3CDTF">2018-01-16T00:39:00Z</dcterms:created>
  <dcterms:modified xsi:type="dcterms:W3CDTF">2018-01-22T02:43:00Z</dcterms:modified>
</cp:coreProperties>
</file>